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0090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</w:rPr>
      </w:pPr>
    </w:p>
    <w:p w14:paraId="09B790EC" w14:textId="7CA6CF4C" w:rsidR="00F170F3" w:rsidRDefault="00F170F3" w:rsidP="00F170F3">
      <w:pPr>
        <w:spacing w:after="0" w:line="240" w:lineRule="auto"/>
        <w:jc w:val="both"/>
        <w:rPr>
          <w:rFonts w:ascii="Arial" w:hAnsi="Arial" w:cs="Arial"/>
        </w:rPr>
      </w:pPr>
    </w:p>
    <w:p w14:paraId="623F63E8" w14:textId="2D0DCD8B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E8A1A2" w14:textId="6A86CA8F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B8DA256" w14:textId="532D185C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39998F4" w14:textId="138661CD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68DAF12" w14:textId="739E6749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48204A1" w14:textId="6D9250C8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AF86C15" w14:textId="3C7DDC47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7572211" w14:textId="7E1DA9E2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4C2C81B" w14:textId="1C27942A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F839D28" w14:textId="09EEB634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730F05C" w14:textId="7A684324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B81B165" w14:textId="2DF0A27A" w:rsidR="00F170F3" w:rsidRDefault="00F170F3" w:rsidP="00F17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597F3D77" w14:textId="0395E28A" w:rsidR="00F170F3" w:rsidRDefault="00F170F3" w:rsidP="00F17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5ECE7" wp14:editId="28206ECC">
                <wp:simplePos x="0" y="0"/>
                <wp:positionH relativeFrom="page">
                  <wp:align>center</wp:align>
                </wp:positionH>
                <wp:positionV relativeFrom="paragraph">
                  <wp:posOffset>102870</wp:posOffset>
                </wp:positionV>
                <wp:extent cx="5553075" cy="4267200"/>
                <wp:effectExtent l="0" t="0" r="28575" b="19050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26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2781D" w14:textId="77777777" w:rsidR="00BB00DD" w:rsidRPr="00F170F3" w:rsidRDefault="00BB00DD" w:rsidP="00F170F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ñor </w:t>
                            </w:r>
                          </w:p>
                          <w:p w14:paraId="63B6BA7D" w14:textId="03FA30CB" w:rsidR="00BB00DD" w:rsidRPr="00F170F3" w:rsidRDefault="00BB00DD" w:rsidP="00F170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ESIDENTE DEL PROCESO D</w:t>
                            </w:r>
                            <w:r w:rsidR="002460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 CONVOCATORIA CAS TEMPORAL</w:t>
                            </w: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L INSTITUTO NACIONAL DE OFTALMOLOGÍA </w:t>
                            </w:r>
                            <w:r w:rsidRPr="00F170F3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“DR. FRANCISCO CONTRERAS CAMPOS”</w:t>
                            </w:r>
                          </w:p>
                          <w:p w14:paraId="741D31F6" w14:textId="64214E23" w:rsidR="00BB00DD" w:rsidRPr="00F170F3" w:rsidRDefault="00BB00DD" w:rsidP="00F170F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VOCATORIA CAS TEMPORAL</w:t>
                            </w: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º  01-2025</w:t>
                            </w: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INO</w:t>
                            </w:r>
                            <w:r w:rsidR="00AD03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SEGUNDA CONVOCATORIA</w:t>
                            </w:r>
                          </w:p>
                          <w:p w14:paraId="6EF30B0D" w14:textId="77777777" w:rsidR="00BB00DD" w:rsidRDefault="00BB00DD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ÓDIGO DEL PUESTO: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12A16E" w14:textId="7F475774" w:rsidR="00BB00DD" w:rsidRPr="00F170F3" w:rsidRDefault="00BB00DD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.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68AAE0C6" w14:textId="77777777" w:rsidR="00BB00DD" w:rsidRDefault="00BB00DD" w:rsidP="00F170F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ellidos y Nombres: </w:t>
                            </w:r>
                          </w:p>
                          <w:p w14:paraId="28C7C491" w14:textId="7CFBF31F" w:rsidR="00BB00DD" w:rsidRPr="00F170F3" w:rsidRDefault="00BB00DD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..…………………………………………………………………..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.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. </w:t>
                            </w:r>
                          </w:p>
                          <w:p w14:paraId="417F6A3C" w14:textId="77777777" w:rsidR="00BB00DD" w:rsidRDefault="00BB00DD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ro. de DNI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2CCACB8" w14:textId="7E7DF726" w:rsidR="00BB00DD" w:rsidRPr="00F170F3" w:rsidRDefault="00BB00DD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..…</w:t>
                            </w:r>
                          </w:p>
                          <w:p w14:paraId="44B20F3B" w14:textId="77777777" w:rsidR="00BB00DD" w:rsidRDefault="00BB00DD" w:rsidP="00F170F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idad Orgánica: </w:t>
                            </w:r>
                          </w:p>
                          <w:p w14:paraId="510AD19B" w14:textId="501B5C55" w:rsidR="00BB00DD" w:rsidRPr="00F170F3" w:rsidRDefault="00BB00DD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.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.…………………………………………………..</w:t>
                            </w:r>
                          </w:p>
                          <w:p w14:paraId="26984B0D" w14:textId="77777777" w:rsidR="00BB00DD" w:rsidRDefault="00BB00DD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rgo a Postular: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17FB15" w14:textId="7BED3EB8" w:rsidR="00BB00DD" w:rsidRDefault="00BB00DD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..…………………………………………………………….…</w:t>
                            </w:r>
                          </w:p>
                          <w:p w14:paraId="578C2602" w14:textId="77777777" w:rsidR="00BB00DD" w:rsidRPr="00F170F3" w:rsidRDefault="00BB00DD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080AF3" w14:textId="5A44A239" w:rsidR="00BB00DD" w:rsidRPr="00F170F3" w:rsidRDefault="00BB00DD" w:rsidP="00F170F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...........................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...............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elular: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ECE7" id="787 Rectángulo redondeado" o:spid="_x0000_s1026" style="position:absolute;left:0;text-align:left;margin-left:0;margin-top:8.1pt;width:437.25pt;height:33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" filled="f" strokecolor="windowText" strokeweight="1pt">
                <v:stroke joinstyle="miter"/>
                <v:textbox>
                  <w:txbxContent>
                    <w:p w14:paraId="12B2781D" w14:textId="77777777" w:rsidR="00BB00DD" w:rsidRPr="00F170F3" w:rsidRDefault="00BB00DD" w:rsidP="00F170F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eñor </w:t>
                      </w:r>
                    </w:p>
                    <w:p w14:paraId="63B6BA7D" w14:textId="03FA30CB" w:rsidR="00BB00DD" w:rsidRPr="00F170F3" w:rsidRDefault="00BB00DD" w:rsidP="00F170F3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RESIDENTE DEL PROCESO D</w:t>
                      </w:r>
                      <w:r w:rsidR="002460C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 CONVOCATORIA CAS TEMPORAL</w:t>
                      </w: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EL INSTITUTO NACIONAL DE OFTALMOLOGÍA </w:t>
                      </w:r>
                      <w:r w:rsidRPr="00F170F3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“DR. FRANCISCO CONTRERAS CAMPOS”</w:t>
                      </w:r>
                    </w:p>
                    <w:p w14:paraId="741D31F6" w14:textId="64214E23" w:rsidR="00BB00DD" w:rsidRPr="00F170F3" w:rsidRDefault="00BB00DD" w:rsidP="00F170F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ONVOCATORIA CAS TEMPORAL</w:t>
                      </w: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Nº  01-2025</w:t>
                      </w: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INO</w:t>
                      </w:r>
                      <w:r w:rsidR="00AD035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– SEGUNDA CONVOCATORIA</w:t>
                      </w:r>
                    </w:p>
                    <w:p w14:paraId="6EF30B0D" w14:textId="77777777" w:rsidR="00BB00DD" w:rsidRDefault="00BB00DD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ÓDIGO DEL PUESTO: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12A16E" w14:textId="7F475774" w:rsidR="00BB00DD" w:rsidRPr="00F170F3" w:rsidRDefault="00BB00DD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.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</w:t>
                      </w:r>
                    </w:p>
                    <w:p w14:paraId="68AAE0C6" w14:textId="77777777" w:rsidR="00BB00DD" w:rsidRDefault="00BB00DD" w:rsidP="00F170F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pellidos y Nombres: </w:t>
                      </w:r>
                    </w:p>
                    <w:p w14:paraId="28C7C491" w14:textId="7CFBF31F" w:rsidR="00BB00DD" w:rsidRPr="00F170F3" w:rsidRDefault="00BB00DD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..…………………………………………………………………..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.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. </w:t>
                      </w:r>
                    </w:p>
                    <w:p w14:paraId="417F6A3C" w14:textId="77777777" w:rsidR="00BB00DD" w:rsidRDefault="00BB00DD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Nro. de DNI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2CCACB8" w14:textId="7E7DF726" w:rsidR="00BB00DD" w:rsidRPr="00F170F3" w:rsidRDefault="00BB00DD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…..…</w:t>
                      </w:r>
                    </w:p>
                    <w:p w14:paraId="44B20F3B" w14:textId="77777777" w:rsidR="00BB00DD" w:rsidRDefault="00BB00DD" w:rsidP="00F170F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Unidad Orgánica: </w:t>
                      </w:r>
                    </w:p>
                    <w:p w14:paraId="510AD19B" w14:textId="501B5C55" w:rsidR="00BB00DD" w:rsidRPr="00F170F3" w:rsidRDefault="00BB00DD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.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.…………………………………………………..</w:t>
                      </w:r>
                    </w:p>
                    <w:p w14:paraId="26984B0D" w14:textId="77777777" w:rsidR="00BB00DD" w:rsidRDefault="00BB00DD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argo a Postular: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17FB15" w14:textId="7BED3EB8" w:rsidR="00BB00DD" w:rsidRDefault="00BB00DD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..…………………………………………………………….…</w:t>
                      </w:r>
                    </w:p>
                    <w:p w14:paraId="578C2602" w14:textId="77777777" w:rsidR="00BB00DD" w:rsidRPr="00F170F3" w:rsidRDefault="00BB00DD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080AF3" w14:textId="5A44A239" w:rsidR="00BB00DD" w:rsidRPr="00F170F3" w:rsidRDefault="00BB00DD" w:rsidP="00F170F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E-MAIL: 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...........................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...............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elular: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6D3575C" w14:textId="3617D235" w:rsidR="00595062" w:rsidRDefault="00595062" w:rsidP="00DF208F">
      <w:pPr>
        <w:rPr>
          <w:rFonts w:ascii="Arial" w:hAnsi="Arial" w:cs="Arial"/>
          <w:sz w:val="44"/>
          <w:szCs w:val="44"/>
        </w:rPr>
      </w:pPr>
    </w:p>
    <w:p w14:paraId="5C978682" w14:textId="08732C13" w:rsidR="00C31A10" w:rsidRDefault="00C31A10" w:rsidP="00595062">
      <w:pPr>
        <w:jc w:val="center"/>
        <w:rPr>
          <w:rFonts w:ascii="Arial" w:hAnsi="Arial" w:cs="Arial"/>
          <w:sz w:val="44"/>
          <w:szCs w:val="44"/>
        </w:rPr>
      </w:pPr>
    </w:p>
    <w:p w14:paraId="3C313F7D" w14:textId="1878084F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3F5FD13" w14:textId="14D9D2E2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0E66A303" w14:textId="5EA48B9A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71E7C7" w14:textId="2F1DEBB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B651AF3" w14:textId="20C7D43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D25FAA8" w14:textId="250DD859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319597" w14:textId="4C4491B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977E88" w14:textId="37DE322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237AB1B" w14:textId="0CAC24F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3120E3D" w14:textId="26B9081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3780A3D" w14:textId="4F2D7C4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04CF5D" w14:textId="1693DF08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1DFEAE1" w14:textId="4642A3B0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58E6AA3" w14:textId="439D9E9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0D91917" w14:textId="73A436D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D975E7" w14:textId="1A8D12FC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11E0EF6" w14:textId="77777777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2E227B7" w14:textId="091A5440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21EDAA3" w14:textId="04B692AF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6B25F387" w14:textId="29FC6579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739DBD77" w14:textId="77777777" w:rsidR="00F75397" w:rsidRDefault="00F75397" w:rsidP="00F753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FF29C09" w14:textId="2A121DC6" w:rsidR="009F3E8D" w:rsidRDefault="009F3E8D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140CF452" w14:textId="5005BAE4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06DF9326" w14:textId="4A1CD5DF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4F45A746" w14:textId="3E2F0B69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2DD592F6" w14:textId="7573BCB5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741B67AF" w14:textId="5A658F32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05335D4A" w14:textId="1078E0AF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0850438A" w14:textId="0A3BADD3" w:rsidR="00A60CD9" w:rsidRDefault="00A60CD9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2E881CF8" w14:textId="77777777" w:rsidR="00A60CD9" w:rsidRDefault="00A60CD9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5F561AFB" w14:textId="0555EC19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4C4F378C" w14:textId="1612E61B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6E125107" w14:textId="4FBB74B9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1FC5CA77" w14:textId="77777777" w:rsidR="00A60CD9" w:rsidRPr="00140130" w:rsidRDefault="00A60CD9" w:rsidP="00A60CD9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ANEXO N° 01</w:t>
      </w:r>
    </w:p>
    <w:p w14:paraId="01F4EA7C" w14:textId="77777777" w:rsidR="00A60CD9" w:rsidRPr="007A1451" w:rsidRDefault="00A60CD9" w:rsidP="00A60CD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A1451">
        <w:rPr>
          <w:rFonts w:ascii="Calibri" w:hAnsi="Calibri" w:cs="Calibri"/>
          <w:b/>
          <w:sz w:val="28"/>
          <w:szCs w:val="28"/>
        </w:rPr>
        <w:t xml:space="preserve"> (</w:t>
      </w:r>
      <w:r>
        <w:rPr>
          <w:rFonts w:ascii="Calibri" w:hAnsi="Calibri" w:cs="Calibri"/>
          <w:b/>
          <w:sz w:val="28"/>
          <w:szCs w:val="28"/>
        </w:rPr>
        <w:t>S</w:t>
      </w:r>
      <w:r w:rsidRPr="007A1451">
        <w:rPr>
          <w:rFonts w:ascii="Calibri" w:hAnsi="Calibri" w:cs="Calibri"/>
          <w:b/>
          <w:sz w:val="28"/>
          <w:szCs w:val="28"/>
        </w:rPr>
        <w:t>OLICITUD DE INSCRIPCIÓN)</w:t>
      </w:r>
    </w:p>
    <w:p w14:paraId="2BD453D1" w14:textId="77777777" w:rsidR="00A60CD9" w:rsidRPr="00AC2727" w:rsidRDefault="00A60CD9" w:rsidP="00A60CD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BA03852" w14:textId="77777777" w:rsidR="00A60CD9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 xml:space="preserve">Lima,…… de </w:t>
      </w:r>
      <w:r>
        <w:rPr>
          <w:rFonts w:ascii="Arial" w:hAnsi="Arial" w:cs="Arial"/>
          <w:sz w:val="20"/>
          <w:szCs w:val="20"/>
        </w:rPr>
        <w:t xml:space="preserve"> ..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…</w:t>
      </w:r>
    </w:p>
    <w:p w14:paraId="1C9D5F88" w14:textId="77777777" w:rsidR="00A60CD9" w:rsidRPr="00AC2727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66B1A8" w14:textId="77777777" w:rsidR="00A60CD9" w:rsidRPr="00AC2727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es: </w:t>
      </w:r>
    </w:p>
    <w:p w14:paraId="6ABA5E48" w14:textId="6077D636" w:rsidR="00A60CD9" w:rsidRPr="00AC2727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  <w:r w:rsidR="00ED15E3">
        <w:rPr>
          <w:rFonts w:ascii="Arial" w:hAnsi="Arial" w:cs="Arial"/>
          <w:sz w:val="20"/>
          <w:szCs w:val="20"/>
        </w:rPr>
        <w:t xml:space="preserve"> Temporal</w:t>
      </w:r>
    </w:p>
    <w:p w14:paraId="0ABFF1B6" w14:textId="77777777" w:rsidR="00A60CD9" w:rsidRPr="00AC2727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00A888C5" w14:textId="77777777" w:rsidR="00A60CD9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5C93A324" w14:textId="77777777" w:rsidR="00A60CD9" w:rsidRPr="00AC2727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E6710D" w14:textId="035101A8" w:rsidR="00A60CD9" w:rsidRPr="00AC2727" w:rsidRDefault="00A60CD9" w:rsidP="00A60CD9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</w:t>
      </w:r>
      <w:r w:rsidR="00ED15E3">
        <w:rPr>
          <w:rFonts w:ascii="Arial Narrow" w:hAnsi="Arial Narrow" w:cs="Arial"/>
          <w:b/>
          <w:sz w:val="20"/>
          <w:szCs w:val="20"/>
        </w:rPr>
        <w:t>TEMPORAL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D9421A">
        <w:rPr>
          <w:rFonts w:ascii="Arial Narrow" w:hAnsi="Arial Narrow" w:cs="Arial"/>
          <w:b/>
          <w:sz w:val="20"/>
          <w:szCs w:val="20"/>
        </w:rPr>
        <w:t xml:space="preserve">Nº </w:t>
      </w:r>
      <w:r w:rsidR="00ED15E3">
        <w:rPr>
          <w:rFonts w:ascii="Arial Narrow" w:hAnsi="Arial Narrow" w:cs="Arial"/>
          <w:b/>
          <w:sz w:val="20"/>
          <w:szCs w:val="20"/>
        </w:rPr>
        <w:t>01</w:t>
      </w:r>
      <w:r>
        <w:rPr>
          <w:rFonts w:ascii="Arial Narrow" w:hAnsi="Arial Narrow" w:cs="Arial"/>
          <w:b/>
          <w:sz w:val="20"/>
          <w:szCs w:val="20"/>
        </w:rPr>
        <w:t>-2025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 w:rsidR="00AD0351">
        <w:rPr>
          <w:rFonts w:ascii="Arial Narrow" w:hAnsi="Arial Narrow" w:cs="Arial"/>
          <w:b/>
          <w:sz w:val="20"/>
          <w:szCs w:val="20"/>
        </w:rPr>
        <w:t xml:space="preserve"> – SEGUNDA CONVOCATORIA</w:t>
      </w:r>
    </w:p>
    <w:p w14:paraId="718BBDE9" w14:textId="77777777" w:rsidR="00A60CD9" w:rsidRPr="00AC2727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19018AB5" w14:textId="6527D407" w:rsidR="00A60CD9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 w:rsidR="00ED15E3">
        <w:rPr>
          <w:rFonts w:ascii="Arial" w:hAnsi="Arial" w:cs="Arial"/>
          <w:sz w:val="20"/>
          <w:szCs w:val="20"/>
        </w:rPr>
        <w:t xml:space="preserve"> Temporal</w:t>
      </w:r>
      <w:r w:rsidRPr="00AC2727">
        <w:rPr>
          <w:rFonts w:ascii="Arial" w:hAnsi="Arial" w:cs="Arial"/>
          <w:sz w:val="20"/>
          <w:szCs w:val="20"/>
        </w:rPr>
        <w:t xml:space="preserve"> Nº </w:t>
      </w:r>
      <w:r w:rsidR="00ED15E3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-2025</w:t>
      </w:r>
      <w:r w:rsidRPr="00AC27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INO</w:t>
      </w:r>
      <w:r w:rsidR="00513259">
        <w:rPr>
          <w:rFonts w:ascii="Arial" w:hAnsi="Arial" w:cs="Arial"/>
          <w:sz w:val="20"/>
          <w:szCs w:val="20"/>
        </w:rPr>
        <w:t xml:space="preserve"> – Segunda Convocatori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6B330D5B" w14:textId="77777777" w:rsidR="00A60CD9" w:rsidRDefault="00A60CD9" w:rsidP="00A60C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944077" w14:textId="77777777" w:rsidR="00A60CD9" w:rsidRPr="00AC2727" w:rsidRDefault="00A60CD9" w:rsidP="00A60C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7279D7FD" w14:textId="77777777" w:rsidR="00A60CD9" w:rsidRDefault="00A60CD9" w:rsidP="00A60C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5FFF0B" w14:textId="77777777" w:rsidR="00A60CD9" w:rsidRDefault="00A60CD9" w:rsidP="00A60C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C825D5" w14:textId="77777777" w:rsidR="00A60CD9" w:rsidRPr="00AC2727" w:rsidRDefault="00A60CD9" w:rsidP="00A60C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4160383E" w14:textId="77777777" w:rsidR="00A60CD9" w:rsidRPr="00AC2727" w:rsidRDefault="00A60CD9" w:rsidP="00A60CD9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235A7087" w14:textId="77777777" w:rsidR="00A60CD9" w:rsidRDefault="00A60CD9" w:rsidP="00A60CD9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5F9BA1E4" w14:textId="77777777" w:rsidR="00A60CD9" w:rsidRDefault="00A60CD9" w:rsidP="00A60CD9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709E802A" w14:textId="77777777" w:rsidR="00A60CD9" w:rsidRDefault="00A60CD9" w:rsidP="00A60CD9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0BA7D162" w14:textId="77777777" w:rsidR="00A60CD9" w:rsidRPr="00AC2727" w:rsidRDefault="00A60CD9" w:rsidP="00A60CD9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0185579" w14:textId="77777777" w:rsidR="00A60CD9" w:rsidRDefault="00A60CD9" w:rsidP="00A60CD9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0093D7A1" w14:textId="77777777" w:rsidR="00A60CD9" w:rsidRDefault="00A60CD9" w:rsidP="00A60CD9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42C3F8B4" w14:textId="77777777" w:rsidR="00A60CD9" w:rsidRDefault="00A60CD9" w:rsidP="00A60CD9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7328FA97" w14:textId="77777777" w:rsidR="00A60CD9" w:rsidRDefault="00A60CD9" w:rsidP="00A60CD9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6225910" w14:textId="77777777" w:rsidR="00A60CD9" w:rsidRDefault="00A60CD9" w:rsidP="00A60CD9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6EBF64FF" w14:textId="77777777" w:rsidR="00A60CD9" w:rsidRDefault="00A60CD9" w:rsidP="00A60CD9">
      <w:pPr>
        <w:pStyle w:val="Ttulo"/>
        <w:jc w:val="center"/>
        <w:rPr>
          <w:rFonts w:ascii="Arial" w:hAnsi="Arial" w:cs="Arial"/>
          <w:b/>
          <w:sz w:val="36"/>
        </w:rPr>
      </w:pPr>
    </w:p>
    <w:p w14:paraId="3F926E97" w14:textId="77777777" w:rsidR="00A60CD9" w:rsidRDefault="00A60CD9" w:rsidP="00A60CD9"/>
    <w:p w14:paraId="6FA97CAE" w14:textId="77777777" w:rsidR="00A60CD9" w:rsidRDefault="00A60CD9" w:rsidP="00A60CD9"/>
    <w:p w14:paraId="542119A5" w14:textId="77777777" w:rsidR="00A60CD9" w:rsidRDefault="00A60CD9" w:rsidP="00A60CD9"/>
    <w:p w14:paraId="14E1A14A" w14:textId="77777777" w:rsidR="00A60CD9" w:rsidRDefault="00A60CD9" w:rsidP="00A60CD9"/>
    <w:p w14:paraId="2EF55F43" w14:textId="77777777" w:rsidR="00A60CD9" w:rsidRDefault="00A60CD9" w:rsidP="00A60CD9"/>
    <w:p w14:paraId="16545CD7" w14:textId="77777777" w:rsidR="00A60CD9" w:rsidRDefault="00A60CD9" w:rsidP="00A60CD9"/>
    <w:p w14:paraId="3D7A733B" w14:textId="77777777" w:rsidR="00A60CD9" w:rsidRDefault="00A60CD9" w:rsidP="00A60CD9">
      <w:pPr>
        <w:pStyle w:val="Ttulo"/>
        <w:rPr>
          <w:rFonts w:ascii="Arial" w:hAnsi="Arial" w:cs="Arial"/>
          <w:b/>
          <w:sz w:val="36"/>
        </w:rPr>
      </w:pPr>
    </w:p>
    <w:p w14:paraId="1DA37115" w14:textId="77777777" w:rsidR="00A60CD9" w:rsidRPr="000A0BA9" w:rsidRDefault="00A60CD9" w:rsidP="00A60CD9">
      <w:pPr>
        <w:pStyle w:val="Ttulo"/>
        <w:rPr>
          <w:rFonts w:ascii="Arial" w:hAnsi="Arial" w:cs="Arial"/>
          <w:b/>
          <w:sz w:val="26"/>
          <w:szCs w:val="26"/>
        </w:rPr>
      </w:pPr>
    </w:p>
    <w:p w14:paraId="2235F385" w14:textId="77777777" w:rsidR="00A60CD9" w:rsidRDefault="00A60CD9" w:rsidP="00A60CD9">
      <w:pPr>
        <w:pStyle w:val="Ttul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t xml:space="preserve">ANEXO </w:t>
      </w:r>
      <w:r>
        <w:rPr>
          <w:rFonts w:ascii="Arial" w:hAnsi="Arial" w:cs="Arial"/>
          <w:b/>
          <w:sz w:val="36"/>
        </w:rPr>
        <w:t>N° 02</w:t>
      </w:r>
    </w:p>
    <w:p w14:paraId="0ACBF456" w14:textId="77777777" w:rsidR="00A60CD9" w:rsidRPr="00452A13" w:rsidRDefault="00A60CD9" w:rsidP="00A60CD9">
      <w:pPr>
        <w:pStyle w:val="Sinespaciado"/>
      </w:pPr>
    </w:p>
    <w:p w14:paraId="4D693180" w14:textId="77777777" w:rsidR="00A60CD9" w:rsidRPr="0084537B" w:rsidRDefault="00A60CD9" w:rsidP="00A60CD9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579CE66C" w14:textId="77777777" w:rsidR="00A60CD9" w:rsidRDefault="00A60CD9" w:rsidP="00A60CD9">
      <w:pPr>
        <w:pStyle w:val="Sinespaciado"/>
        <w:rPr>
          <w:rFonts w:ascii="Arial" w:hAnsi="Arial" w:cs="Arial"/>
          <w:b/>
        </w:rPr>
      </w:pPr>
    </w:p>
    <w:p w14:paraId="39409ECB" w14:textId="77777777" w:rsidR="00A60CD9" w:rsidRPr="003A7309" w:rsidRDefault="00A60CD9" w:rsidP="00A60CD9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7F189840" w14:textId="77777777" w:rsidR="00A60CD9" w:rsidRDefault="00A60CD9" w:rsidP="00A60CD9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E4414A" wp14:editId="2CA956BA">
                <wp:simplePos x="0" y="0"/>
                <wp:positionH relativeFrom="column">
                  <wp:posOffset>2261159</wp:posOffset>
                </wp:positionH>
                <wp:positionV relativeFrom="paragraph">
                  <wp:posOffset>131141</wp:posOffset>
                </wp:positionV>
                <wp:extent cx="1506855" cy="255905"/>
                <wp:effectExtent l="0" t="0" r="1714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4E1F" w14:textId="77777777" w:rsidR="00BB00DD" w:rsidRDefault="00BB00DD" w:rsidP="00A60C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441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8.05pt;margin-top:10.35pt;width:118.6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">
                <v:textbox>
                  <w:txbxContent>
                    <w:p w14:paraId="44D44E1F" w14:textId="77777777" w:rsidR="00BB00DD" w:rsidRDefault="00BB00DD" w:rsidP="00A60CD9"/>
                  </w:txbxContent>
                </v:textbox>
              </v:shape>
            </w:pict>
          </mc:Fallback>
        </mc:AlternateContent>
      </w:r>
    </w:p>
    <w:p w14:paraId="6D95CC87" w14:textId="77777777" w:rsidR="00A60CD9" w:rsidRPr="00452A13" w:rsidRDefault="00A60CD9" w:rsidP="00A60CD9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26D44BDC" w14:textId="77777777" w:rsidR="00A60CD9" w:rsidRPr="003A7309" w:rsidRDefault="00A60CD9" w:rsidP="00A60CD9">
      <w:pPr>
        <w:pStyle w:val="Sinespaciado"/>
        <w:rPr>
          <w:sz w:val="16"/>
          <w:szCs w:val="16"/>
        </w:rPr>
      </w:pPr>
    </w:p>
    <w:p w14:paraId="396EF14B" w14:textId="77777777" w:rsidR="00A60CD9" w:rsidRDefault="00A60CD9" w:rsidP="00A60CD9">
      <w:pPr>
        <w:jc w:val="center"/>
        <w:rPr>
          <w:rFonts w:ascii="Arial" w:hAnsi="Arial" w:cs="Arial"/>
          <w:b/>
        </w:rPr>
      </w:pPr>
    </w:p>
    <w:p w14:paraId="702B90D3" w14:textId="77777777" w:rsidR="00A60CD9" w:rsidRDefault="00A60CD9" w:rsidP="00A60CD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525FF2E6" w14:textId="77777777" w:rsidR="00A60CD9" w:rsidRDefault="00A60CD9" w:rsidP="00A60CD9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A60CD9" w14:paraId="33DA2A9F" w14:textId="77777777" w:rsidTr="00BB00DD">
        <w:tc>
          <w:tcPr>
            <w:tcW w:w="2896" w:type="dxa"/>
            <w:tcBorders>
              <w:bottom w:val="single" w:sz="4" w:space="0" w:color="auto"/>
            </w:tcBorders>
          </w:tcPr>
          <w:p w14:paraId="45F65252" w14:textId="77777777" w:rsidR="00A60CD9" w:rsidRPr="00727A5C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C0FBCB" w14:textId="77777777" w:rsidR="00A60CD9" w:rsidRPr="00727A5C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78852B8" w14:textId="77777777" w:rsidR="00A60CD9" w:rsidRPr="00727A5C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2BB3EA2A" w14:textId="77777777" w:rsidTr="00BB00DD">
        <w:tc>
          <w:tcPr>
            <w:tcW w:w="2896" w:type="dxa"/>
            <w:tcBorders>
              <w:top w:val="single" w:sz="4" w:space="0" w:color="auto"/>
            </w:tcBorders>
          </w:tcPr>
          <w:p w14:paraId="53A1DE11" w14:textId="77777777" w:rsidR="00A60CD9" w:rsidRPr="00727A5C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D116E2" w14:textId="77777777" w:rsidR="00A60CD9" w:rsidRPr="00727A5C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7679460" w14:textId="77777777" w:rsidR="00A60CD9" w:rsidRPr="00727A5C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302B0515" w14:textId="77777777" w:rsidR="00A60CD9" w:rsidRDefault="00A60CD9" w:rsidP="00A60CD9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A60CD9" w14:paraId="56AF3774" w14:textId="77777777" w:rsidTr="00BB00DD">
        <w:tc>
          <w:tcPr>
            <w:tcW w:w="3746" w:type="dxa"/>
          </w:tcPr>
          <w:p w14:paraId="7D6EB677" w14:textId="77777777" w:rsidR="00A60CD9" w:rsidRPr="00727A5C" w:rsidRDefault="00A60CD9" w:rsidP="00BB00DD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5AEA25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9D54B1C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A60CD9" w14:paraId="54832DD7" w14:textId="77777777" w:rsidTr="00BB00DD">
        <w:tc>
          <w:tcPr>
            <w:tcW w:w="3746" w:type="dxa"/>
          </w:tcPr>
          <w:p w14:paraId="1AEF4585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4AB3C4" w14:textId="77777777" w:rsidR="00A60CD9" w:rsidRPr="00727A5C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14DF45BD" w14:textId="77777777" w:rsidR="00A60CD9" w:rsidRPr="00727A5C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47826433" w14:textId="77777777" w:rsidR="00A60CD9" w:rsidRPr="00727A5C" w:rsidRDefault="00A60CD9" w:rsidP="00A60CD9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A60CD9" w14:paraId="73E83026" w14:textId="77777777" w:rsidTr="00BB00DD">
        <w:trPr>
          <w:trHeight w:hRule="exact" w:val="454"/>
        </w:trPr>
        <w:tc>
          <w:tcPr>
            <w:tcW w:w="2754" w:type="dxa"/>
            <w:vAlign w:val="bottom"/>
          </w:tcPr>
          <w:p w14:paraId="704AE339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03FBF4BA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44349BEC" w14:textId="77777777" w:rsidTr="00BB00DD">
        <w:trPr>
          <w:trHeight w:hRule="exact" w:val="454"/>
        </w:trPr>
        <w:tc>
          <w:tcPr>
            <w:tcW w:w="2754" w:type="dxa"/>
            <w:vAlign w:val="bottom"/>
          </w:tcPr>
          <w:p w14:paraId="2D8C24EE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19380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01CF9CBB" w14:textId="77777777" w:rsidTr="00BB00DD">
        <w:trPr>
          <w:trHeight w:hRule="exact" w:val="624"/>
        </w:trPr>
        <w:tc>
          <w:tcPr>
            <w:tcW w:w="2754" w:type="dxa"/>
            <w:vAlign w:val="bottom"/>
          </w:tcPr>
          <w:p w14:paraId="314E817B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A0FDF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3DA2D076" w14:textId="77777777" w:rsidTr="00BB00DD">
        <w:trPr>
          <w:trHeight w:hRule="exact" w:val="454"/>
        </w:trPr>
        <w:tc>
          <w:tcPr>
            <w:tcW w:w="2754" w:type="dxa"/>
            <w:vAlign w:val="bottom"/>
          </w:tcPr>
          <w:p w14:paraId="14BC66B0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C1C9F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2A240A66" w14:textId="77777777" w:rsidR="00A60CD9" w:rsidRDefault="00A60CD9" w:rsidP="00A60CD9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A60CD9" w14:paraId="3F6E4868" w14:textId="77777777" w:rsidTr="00BB00DD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43AFA221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B92DF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53F34E40" w14:textId="77777777" w:rsidTr="00BB00DD">
        <w:tc>
          <w:tcPr>
            <w:tcW w:w="1336" w:type="dxa"/>
          </w:tcPr>
          <w:p w14:paraId="04DC9DFE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EA5D571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AFA246B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540AF1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83492DF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727DF592" w14:textId="77777777" w:rsidTr="00BB00DD">
        <w:tc>
          <w:tcPr>
            <w:tcW w:w="1336" w:type="dxa"/>
          </w:tcPr>
          <w:p w14:paraId="380DD3E7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058718EB" w14:textId="77777777" w:rsidR="00A60CD9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D3943D" w14:textId="77777777" w:rsidR="00A60CD9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11EAA9BA" w14:textId="77777777" w:rsidR="00A60CD9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  <w:tr w:rsidR="00A60CD9" w14:paraId="117CFD04" w14:textId="77777777" w:rsidTr="00BB00DD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6542DA4C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gridSpan w:val="3"/>
            <w:tcBorders>
              <w:bottom w:val="single" w:sz="4" w:space="0" w:color="auto"/>
            </w:tcBorders>
            <w:vAlign w:val="bottom"/>
          </w:tcPr>
          <w:p w14:paraId="50BD83FA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4ADA13B1" w14:textId="77777777" w:rsidTr="00BB00DD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03034B36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91868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2896E035" w14:textId="77777777" w:rsidTr="00BB00DD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2B3249D7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77D18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73FFA9F6" w14:textId="77777777" w:rsidTr="00BB00DD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3F24069A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E285F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094712A9" w14:textId="77777777" w:rsidTr="00BB00DD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32284053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870AA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11A9E6C7" w14:textId="77777777" w:rsidTr="00BB00DD">
        <w:trPr>
          <w:trHeight w:hRule="exact" w:val="680"/>
        </w:trPr>
        <w:tc>
          <w:tcPr>
            <w:tcW w:w="2754" w:type="dxa"/>
            <w:gridSpan w:val="2"/>
            <w:vAlign w:val="bottom"/>
          </w:tcPr>
          <w:p w14:paraId="06A39C43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4DAE7907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5CE58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A60CD9" w14:paraId="43AE7580" w14:textId="77777777" w:rsidTr="00BB00DD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3E072DD8" w14:textId="77777777" w:rsidR="00A60CD9" w:rsidRPr="0084537B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6913C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16DE8D03" w14:textId="77777777" w:rsidR="00A60CD9" w:rsidRDefault="00A60CD9" w:rsidP="00A60CD9">
      <w:pPr>
        <w:pStyle w:val="Prrafodelista"/>
        <w:ind w:left="360"/>
        <w:rPr>
          <w:rFonts w:ascii="Arial" w:hAnsi="Arial" w:cs="Arial"/>
        </w:rPr>
      </w:pPr>
    </w:p>
    <w:p w14:paraId="72D479F0" w14:textId="77777777" w:rsidR="00A60CD9" w:rsidRDefault="00A60CD9" w:rsidP="00A60CD9">
      <w:pPr>
        <w:pStyle w:val="Prrafodelista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Lugar del registro:                 </w:t>
      </w:r>
      <w:r w:rsidRPr="00E82E98">
        <w:rPr>
          <w:rFonts w:ascii="Arial" w:hAnsi="Arial" w:cs="Arial"/>
          <w:sz w:val="16"/>
        </w:rPr>
        <w:t>––––––––––––––––––––––––––––––––––––––––––––––––</w:t>
      </w:r>
      <w:r>
        <w:rPr>
          <w:rFonts w:ascii="Arial" w:hAnsi="Arial" w:cs="Arial"/>
          <w:sz w:val="16"/>
        </w:rPr>
        <w:t>––––––––––––</w:t>
      </w:r>
      <w:r w:rsidRPr="00E82E98">
        <w:rPr>
          <w:rFonts w:ascii="Arial" w:hAnsi="Arial" w:cs="Arial"/>
          <w:sz w:val="16"/>
        </w:rPr>
        <w:t>–</w:t>
      </w:r>
      <w:r w:rsidRPr="00E82E98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</w:p>
    <w:p w14:paraId="5C56E1D3" w14:textId="77777777" w:rsidR="00A60CD9" w:rsidRDefault="00A60CD9" w:rsidP="00A60CD9">
      <w:pPr>
        <w:pStyle w:val="Prrafodelista"/>
        <w:ind w:left="360"/>
        <w:rPr>
          <w:rFonts w:ascii="Arial" w:hAnsi="Arial" w:cs="Arial"/>
          <w:b/>
          <w:sz w:val="20"/>
        </w:rPr>
      </w:pPr>
    </w:p>
    <w:p w14:paraId="0C223C63" w14:textId="77777777" w:rsidR="00A60CD9" w:rsidRDefault="00A60CD9" w:rsidP="00A60CD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Pr="00F95283">
        <w:rPr>
          <w:rFonts w:ascii="Arial" w:hAnsi="Arial" w:cs="Arial"/>
          <w:b/>
          <w:sz w:val="20"/>
        </w:rPr>
        <w:t xml:space="preserve">Habilitación            </w:t>
      </w:r>
      <w:r>
        <w:rPr>
          <w:rFonts w:ascii="Arial" w:hAnsi="Arial" w:cs="Arial"/>
          <w:b/>
          <w:sz w:val="20"/>
        </w:rPr>
        <w:tab/>
        <w:t>SI</w:t>
      </w:r>
      <w:r w:rsidRPr="00F95283">
        <w:rPr>
          <w:rFonts w:ascii="Arial" w:hAnsi="Arial" w:cs="Arial"/>
          <w:b/>
          <w:sz w:val="20"/>
        </w:rPr>
        <w:t xml:space="preserve">  (       )         NO   (</w:t>
      </w:r>
      <w:r>
        <w:rPr>
          <w:rFonts w:ascii="Arial" w:hAnsi="Arial" w:cs="Arial"/>
        </w:rPr>
        <w:t xml:space="preserve">     )</w:t>
      </w:r>
    </w:p>
    <w:p w14:paraId="1873688D" w14:textId="77777777" w:rsidR="00A60CD9" w:rsidRDefault="00A60CD9" w:rsidP="00A60CD9">
      <w:pPr>
        <w:pStyle w:val="Prrafodelista"/>
        <w:ind w:left="360"/>
        <w:rPr>
          <w:rFonts w:ascii="Arial" w:hAnsi="Arial" w:cs="Arial"/>
        </w:rPr>
      </w:pPr>
    </w:p>
    <w:p w14:paraId="1E7EA0BF" w14:textId="77777777" w:rsidR="00A60CD9" w:rsidRDefault="00A60CD9" w:rsidP="00A60CD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Serums</w:t>
      </w:r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Pr="003A7309">
        <w:rPr>
          <w:rFonts w:ascii="Arial" w:hAnsi="Arial" w:cs="Arial"/>
          <w:b/>
          <w:sz w:val="20"/>
        </w:rPr>
        <w:t>Nº  Resolución  Serums</w:t>
      </w:r>
      <w:r>
        <w:rPr>
          <w:rFonts w:ascii="Arial" w:hAnsi="Arial" w:cs="Arial"/>
          <w:b/>
          <w:sz w:val="20"/>
        </w:rPr>
        <w:t xml:space="preserve"> __________________________</w:t>
      </w:r>
    </w:p>
    <w:p w14:paraId="7AE989B6" w14:textId="77777777" w:rsidR="00A60CD9" w:rsidRDefault="00A60CD9" w:rsidP="00A60CD9">
      <w:pPr>
        <w:pStyle w:val="Prrafodelista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 SERUMS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6C551283" w14:textId="77777777" w:rsidR="00A60CD9" w:rsidRPr="00EF37DF" w:rsidRDefault="00A60CD9" w:rsidP="00A60CD9">
      <w:pPr>
        <w:pStyle w:val="Prrafodelista"/>
        <w:ind w:left="360"/>
        <w:rPr>
          <w:rFonts w:ascii="Arial" w:hAnsi="Arial" w:cs="Arial"/>
          <w:bCs/>
          <w:sz w:val="12"/>
          <w:szCs w:val="12"/>
        </w:rPr>
      </w:pPr>
    </w:p>
    <w:p w14:paraId="16B40E20" w14:textId="77777777" w:rsidR="00A60CD9" w:rsidRDefault="00A60CD9" w:rsidP="00A60CD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SECIGRA (Si aplica)</w:t>
      </w:r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</w:t>
      </w:r>
    </w:p>
    <w:p w14:paraId="148E8FB5" w14:textId="77777777" w:rsidR="00A60CD9" w:rsidRDefault="00A60CD9" w:rsidP="00A60CD9">
      <w:pPr>
        <w:pStyle w:val="Prrafodelista"/>
        <w:ind w:left="360"/>
        <w:rPr>
          <w:rFonts w:ascii="Arial" w:hAnsi="Arial" w:cs="Arial"/>
          <w:bCs/>
          <w:sz w:val="20"/>
        </w:rPr>
      </w:pPr>
      <w:r w:rsidRPr="00CC05ED">
        <w:rPr>
          <w:rFonts w:ascii="Arial" w:hAnsi="Arial" w:cs="Arial"/>
          <w:bCs/>
          <w:sz w:val="20"/>
        </w:rPr>
        <w:t xml:space="preserve">(Si </w:t>
      </w:r>
      <w:r>
        <w:rPr>
          <w:rFonts w:ascii="Arial" w:hAnsi="Arial" w:cs="Arial"/>
          <w:bCs/>
          <w:sz w:val="20"/>
        </w:rPr>
        <w:t>la respuesta es afirmativa, adjuntar copia simple de la constancia de egresado y el certificado de SECIGRA.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3C2BE16E" w14:textId="77777777" w:rsidR="00A60CD9" w:rsidRPr="00056D74" w:rsidRDefault="00A60CD9" w:rsidP="00A60CD9">
      <w:pPr>
        <w:pStyle w:val="Prrafodelista"/>
        <w:ind w:left="360"/>
        <w:rPr>
          <w:rFonts w:ascii="Arial" w:hAnsi="Arial" w:cs="Arial"/>
          <w:bCs/>
        </w:rPr>
      </w:pPr>
      <w:r w:rsidRPr="00CC05ED">
        <w:rPr>
          <w:rFonts w:ascii="Arial" w:hAnsi="Arial" w:cs="Arial"/>
          <w:bCs/>
          <w:sz w:val="20"/>
        </w:rPr>
        <w:t xml:space="preserve">        </w:t>
      </w:r>
    </w:p>
    <w:p w14:paraId="7A740828" w14:textId="77777777" w:rsidR="00A60CD9" w:rsidRDefault="00A60CD9" w:rsidP="00A60CD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( </w:t>
      </w:r>
      <w:r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       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NO ( </w:t>
      </w:r>
      <w:r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</w:rPr>
        <w:t xml:space="preserve">   </w:t>
      </w:r>
    </w:p>
    <w:p w14:paraId="5069E682" w14:textId="77777777" w:rsidR="00A60CD9" w:rsidRPr="0084537B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la respuesta es afirmativa, adjuntar copia simple del documento oficial emitido por CONADIS o Certificado de Discapacidad otorgado por las instituciones que señala la Ley N° 29973, Ley General d</w:t>
      </w:r>
      <w:r w:rsidRPr="0084537B">
        <w:rPr>
          <w:rFonts w:ascii="Arial" w:hAnsi="Arial" w:cs="Arial"/>
          <w:sz w:val="20"/>
        </w:rPr>
        <w:t>e la Persona con Discapacidad</w:t>
      </w:r>
      <w:r>
        <w:rPr>
          <w:rFonts w:ascii="Arial" w:hAnsi="Arial" w:cs="Arial"/>
          <w:sz w:val="20"/>
        </w:rPr>
        <w:t>, en el cual se acredite su condición</w:t>
      </w:r>
      <w:r w:rsidRPr="0084537B">
        <w:rPr>
          <w:rFonts w:ascii="Arial" w:hAnsi="Arial" w:cs="Arial"/>
          <w:sz w:val="20"/>
        </w:rPr>
        <w:t>.</w:t>
      </w:r>
    </w:p>
    <w:p w14:paraId="09BCEC5C" w14:textId="77777777" w:rsidR="00A60CD9" w:rsidRDefault="00A60CD9" w:rsidP="00A60CD9">
      <w:pPr>
        <w:pStyle w:val="Prrafodelista"/>
        <w:ind w:left="360"/>
        <w:rPr>
          <w:rFonts w:ascii="Arial" w:hAnsi="Arial" w:cs="Arial"/>
        </w:rPr>
      </w:pPr>
    </w:p>
    <w:p w14:paraId="2FC444D0" w14:textId="77777777" w:rsidR="00A60CD9" w:rsidRPr="0084537B" w:rsidRDefault="00A60CD9" w:rsidP="00A60CD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1790ACAB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243CCC14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B6DD855" w14:textId="77777777" w:rsidR="00A60CD9" w:rsidRPr="0084537B" w:rsidRDefault="00A60CD9" w:rsidP="00A60CD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ORTISTAS DE ALTO NIVEL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50111024" w14:textId="77777777" w:rsidR="00A60CD9" w:rsidRPr="00B06E82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B06E82">
        <w:rPr>
          <w:rFonts w:ascii="Arial" w:hAnsi="Arial" w:cs="Arial"/>
          <w:sz w:val="20"/>
        </w:rPr>
        <w:t>Si la respuesta es afirmativa, adjuntar copia simple del documento oficial emitido por la autoridad competente que acredite su condición de deportista de alto nivel.</w:t>
      </w:r>
    </w:p>
    <w:p w14:paraId="39A5180F" w14:textId="77777777" w:rsidR="00A60CD9" w:rsidRPr="0084537B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D98CF45" w14:textId="77777777" w:rsidR="00A60CD9" w:rsidRPr="0084537B" w:rsidRDefault="00A60CD9" w:rsidP="00A60CD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ACADÉMICA </w:t>
      </w:r>
    </w:p>
    <w:p w14:paraId="3A54390C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el caso de Doctorados, Maestrías, Especialización y/o Postgrado, referir </w:t>
      </w:r>
      <w:r>
        <w:rPr>
          <w:rFonts w:ascii="Arial" w:hAnsi="Arial" w:cs="Arial"/>
          <w:sz w:val="20"/>
        </w:rPr>
        <w:t>só</w:t>
      </w:r>
      <w:r w:rsidRPr="0084537B">
        <w:rPr>
          <w:rFonts w:ascii="Arial" w:hAnsi="Arial" w:cs="Arial"/>
          <w:sz w:val="20"/>
        </w:rPr>
        <w:t>lo los</w:t>
      </w:r>
      <w:r>
        <w:rPr>
          <w:rFonts w:ascii="Arial" w:hAnsi="Arial" w:cs="Arial"/>
          <w:sz w:val="20"/>
        </w:rPr>
        <w:t xml:space="preserve"> que estén involucrados con el servicio </w:t>
      </w:r>
      <w:r w:rsidRPr="0084537B">
        <w:rPr>
          <w:rFonts w:ascii="Arial" w:hAnsi="Arial" w:cs="Arial"/>
          <w:sz w:val="20"/>
        </w:rPr>
        <w:t>al cual se postula.  La información a proporcionar en el siguiente cuadro deberá ser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4C1D56ED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259"/>
        <w:gridCol w:w="1269"/>
      </w:tblGrid>
      <w:tr w:rsidR="00A60CD9" w:rsidRPr="00B84DE0" w14:paraId="067FFD07" w14:textId="77777777" w:rsidTr="00BB00DD">
        <w:tc>
          <w:tcPr>
            <w:tcW w:w="1620" w:type="dxa"/>
            <w:vAlign w:val="center"/>
          </w:tcPr>
          <w:p w14:paraId="1C9CAC93" w14:textId="77777777" w:rsidR="00A60CD9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lcanzado</w:t>
            </w:r>
          </w:p>
          <w:p w14:paraId="41953B26" w14:textId="77777777" w:rsidR="00A60CD9" w:rsidRPr="00B84DE0" w:rsidRDefault="00A60CD9" w:rsidP="00BB00DD">
            <w:pPr>
              <w:pStyle w:val="Prrafodelista"/>
              <w:ind w:left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)Título</w:t>
            </w:r>
          </w:p>
        </w:tc>
        <w:tc>
          <w:tcPr>
            <w:tcW w:w="1275" w:type="dxa"/>
            <w:vAlign w:val="center"/>
          </w:tcPr>
          <w:p w14:paraId="150B000B" w14:textId="77777777" w:rsidR="00A60CD9" w:rsidRPr="00B84DE0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rofesión/</w:t>
            </w: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620D544D" w14:textId="77777777" w:rsidR="00A60CD9" w:rsidRPr="00B84DE0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3467F18E" w14:textId="77777777" w:rsidR="00A60CD9" w:rsidRPr="00B84DE0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59" w:type="dxa"/>
            <w:vAlign w:val="center"/>
          </w:tcPr>
          <w:p w14:paraId="12AA976D" w14:textId="77777777" w:rsidR="00A60CD9" w:rsidRPr="00B84DE0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269" w:type="dxa"/>
            <w:vAlign w:val="center"/>
          </w:tcPr>
          <w:p w14:paraId="357FE4F9" w14:textId="77777777" w:rsidR="00A60CD9" w:rsidRPr="00B84DE0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</w:t>
            </w:r>
            <w:r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Pr="00B84DE0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DD/MM/aaa</w:t>
            </w:r>
            <w:r w:rsidRPr="00B84DE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60CD9" w:rsidRPr="00B84DE0" w14:paraId="37DF01F3" w14:textId="77777777" w:rsidTr="00BB00DD">
        <w:trPr>
          <w:trHeight w:val="366"/>
        </w:trPr>
        <w:tc>
          <w:tcPr>
            <w:tcW w:w="1620" w:type="dxa"/>
            <w:vAlign w:val="center"/>
          </w:tcPr>
          <w:p w14:paraId="771A9D7A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53184A67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65EB3FA3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0CF5317A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3577BFF5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4E0BDB0B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CD9" w:rsidRPr="00B84DE0" w14:paraId="78AD8C41" w14:textId="77777777" w:rsidTr="00BB00DD">
        <w:trPr>
          <w:trHeight w:val="272"/>
        </w:trPr>
        <w:tc>
          <w:tcPr>
            <w:tcW w:w="1620" w:type="dxa"/>
            <w:vAlign w:val="center"/>
          </w:tcPr>
          <w:p w14:paraId="015A8FAA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aestría</w:t>
            </w:r>
          </w:p>
        </w:tc>
        <w:tc>
          <w:tcPr>
            <w:tcW w:w="1275" w:type="dxa"/>
            <w:vAlign w:val="center"/>
          </w:tcPr>
          <w:p w14:paraId="0A460BB5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C3BD2E8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E16DD71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E3A2167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7202EBC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CD9" w:rsidRPr="00B84DE0" w14:paraId="76050A51" w14:textId="77777777" w:rsidTr="00BB00DD">
        <w:trPr>
          <w:trHeight w:val="266"/>
        </w:trPr>
        <w:tc>
          <w:tcPr>
            <w:tcW w:w="1620" w:type="dxa"/>
            <w:vAlign w:val="center"/>
          </w:tcPr>
          <w:p w14:paraId="34EA8F07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ítulo Universitario</w:t>
            </w:r>
          </w:p>
        </w:tc>
        <w:tc>
          <w:tcPr>
            <w:tcW w:w="1275" w:type="dxa"/>
            <w:vAlign w:val="center"/>
          </w:tcPr>
          <w:p w14:paraId="257DCB4C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65ECEE96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4D89D160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3B322465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DAB0C56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CD9" w:rsidRPr="00B84DE0" w14:paraId="07EEF3B0" w14:textId="77777777" w:rsidTr="00BB00DD">
        <w:trPr>
          <w:trHeight w:val="270"/>
        </w:trPr>
        <w:tc>
          <w:tcPr>
            <w:tcW w:w="1620" w:type="dxa"/>
            <w:vAlign w:val="center"/>
          </w:tcPr>
          <w:p w14:paraId="3A69C5C7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>achillerato</w:t>
            </w:r>
          </w:p>
        </w:tc>
        <w:tc>
          <w:tcPr>
            <w:tcW w:w="1275" w:type="dxa"/>
            <w:vAlign w:val="center"/>
          </w:tcPr>
          <w:p w14:paraId="06D542FB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E7748F0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0135EA0C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0C606D15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A45843C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CD9" w:rsidRPr="00B84DE0" w14:paraId="5F2F319E" w14:textId="77777777" w:rsidTr="00BB00DD">
        <w:trPr>
          <w:trHeight w:val="270"/>
        </w:trPr>
        <w:tc>
          <w:tcPr>
            <w:tcW w:w="1620" w:type="dxa"/>
            <w:vAlign w:val="center"/>
          </w:tcPr>
          <w:p w14:paraId="750768B9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gresado de Estudios Universitarios</w:t>
            </w:r>
          </w:p>
        </w:tc>
        <w:tc>
          <w:tcPr>
            <w:tcW w:w="1275" w:type="dxa"/>
            <w:vAlign w:val="center"/>
          </w:tcPr>
          <w:p w14:paraId="38496D7B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3F9CD4A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1458645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733CDE9A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134BC79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CD9" w:rsidRPr="00B84DE0" w14:paraId="4CF71096" w14:textId="77777777" w:rsidTr="00BB00DD">
        <w:trPr>
          <w:trHeight w:val="288"/>
        </w:trPr>
        <w:tc>
          <w:tcPr>
            <w:tcW w:w="1620" w:type="dxa"/>
            <w:vAlign w:val="center"/>
          </w:tcPr>
          <w:p w14:paraId="308F5510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ítulo Técnico</w:t>
            </w:r>
          </w:p>
        </w:tc>
        <w:tc>
          <w:tcPr>
            <w:tcW w:w="1275" w:type="dxa"/>
            <w:vAlign w:val="center"/>
          </w:tcPr>
          <w:p w14:paraId="05BF23E1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0D012C8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96D444C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0FE1CF96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4E554E7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CD9" w:rsidRPr="00B84DE0" w14:paraId="4CC88563" w14:textId="77777777" w:rsidTr="00BB00DD">
        <w:trPr>
          <w:trHeight w:val="288"/>
        </w:trPr>
        <w:tc>
          <w:tcPr>
            <w:tcW w:w="1620" w:type="dxa"/>
            <w:vAlign w:val="center"/>
          </w:tcPr>
          <w:p w14:paraId="3D442F32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gresado de Estudios Técnicos</w:t>
            </w:r>
          </w:p>
        </w:tc>
        <w:tc>
          <w:tcPr>
            <w:tcW w:w="1275" w:type="dxa"/>
            <w:vAlign w:val="center"/>
          </w:tcPr>
          <w:p w14:paraId="7BD36FCC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974CEC1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12CC6D1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7DD3E769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45619CC8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CD9" w:rsidRPr="00B84DE0" w14:paraId="158DE3D4" w14:textId="77777777" w:rsidTr="00BB00DD">
        <w:trPr>
          <w:trHeight w:val="264"/>
        </w:trPr>
        <w:tc>
          <w:tcPr>
            <w:tcW w:w="1620" w:type="dxa"/>
            <w:vAlign w:val="center"/>
          </w:tcPr>
          <w:p w14:paraId="43B213E9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ecundaria</w:t>
            </w:r>
          </w:p>
        </w:tc>
        <w:tc>
          <w:tcPr>
            <w:tcW w:w="1275" w:type="dxa"/>
            <w:vAlign w:val="center"/>
          </w:tcPr>
          <w:p w14:paraId="21B2AF88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F04BEBC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4161354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DF05FF8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399EA0DC" w14:textId="77777777" w:rsidR="00A60CD9" w:rsidRPr="00B84DE0" w:rsidRDefault="00A60CD9" w:rsidP="00BB00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69EF90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1E186651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ota:</w:t>
      </w:r>
    </w:p>
    <w:p w14:paraId="291A06C5" w14:textId="77777777" w:rsidR="00A60CD9" w:rsidRDefault="00A60CD9" w:rsidP="00A60CD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Dejar en blanco aquellos que no apliquen.</w:t>
      </w:r>
    </w:p>
    <w:p w14:paraId="66828922" w14:textId="77777777" w:rsidR="00A60CD9" w:rsidRDefault="00A60CD9" w:rsidP="00A60C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Si no tiene título especificar si está en trámite, es egresado o aún está cursando estudios.</w:t>
      </w:r>
    </w:p>
    <w:p w14:paraId="38D3C7D3" w14:textId="77777777" w:rsidR="00A60CD9" w:rsidRPr="00D93CCB" w:rsidRDefault="00A60CD9" w:rsidP="00A60CD9">
      <w:pPr>
        <w:spacing w:after="0" w:line="240" w:lineRule="auto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(OBLIGATORIO)</w:t>
      </w:r>
    </w:p>
    <w:p w14:paraId="2FA5C7C3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5ED6314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UDIOS COMPLEMENTARIOS</w:t>
      </w:r>
      <w:r w:rsidRPr="00D55043">
        <w:rPr>
          <w:rFonts w:ascii="Arial" w:hAnsi="Arial" w:cs="Arial"/>
          <w:b/>
          <w:sz w:val="20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1"/>
        <w:gridCol w:w="1295"/>
        <w:gridCol w:w="1968"/>
        <w:gridCol w:w="1260"/>
        <w:gridCol w:w="1265"/>
        <w:gridCol w:w="1220"/>
      </w:tblGrid>
      <w:tr w:rsidR="00A60CD9" w14:paraId="1A84A506" w14:textId="77777777" w:rsidTr="00BB00DD">
        <w:tc>
          <w:tcPr>
            <w:tcW w:w="1411" w:type="dxa"/>
            <w:vAlign w:val="center"/>
          </w:tcPr>
          <w:p w14:paraId="7EFEA491" w14:textId="77777777" w:rsidR="00A60CD9" w:rsidRPr="00D5504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o tipo de estudios</w:t>
            </w:r>
          </w:p>
        </w:tc>
        <w:tc>
          <w:tcPr>
            <w:tcW w:w="1295" w:type="dxa"/>
            <w:vAlign w:val="center"/>
          </w:tcPr>
          <w:p w14:paraId="09FC589F" w14:textId="77777777" w:rsidR="00A60CD9" w:rsidRPr="00D5504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</w:t>
            </w: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 curso u otros</w:t>
            </w:r>
          </w:p>
        </w:tc>
        <w:tc>
          <w:tcPr>
            <w:tcW w:w="1968" w:type="dxa"/>
            <w:vAlign w:val="center"/>
          </w:tcPr>
          <w:p w14:paraId="30E08EAD" w14:textId="77777777" w:rsidR="00A60CD9" w:rsidRPr="00D5504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/universidad o centro de estudios</w:t>
            </w:r>
          </w:p>
        </w:tc>
        <w:tc>
          <w:tcPr>
            <w:tcW w:w="1260" w:type="dxa"/>
            <w:vAlign w:val="center"/>
          </w:tcPr>
          <w:p w14:paraId="31CE3E31" w14:textId="77777777" w:rsidR="00A60CD9" w:rsidRPr="00D5504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65" w:type="dxa"/>
            <w:vAlign w:val="center"/>
          </w:tcPr>
          <w:p w14:paraId="5034B23F" w14:textId="77777777" w:rsidR="00A60CD9" w:rsidRPr="00D55043" w:rsidRDefault="00A60CD9" w:rsidP="00BB0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10A6E991" w14:textId="77777777" w:rsidR="00A60CD9" w:rsidRPr="00D5504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220" w:type="dxa"/>
            <w:vAlign w:val="center"/>
          </w:tcPr>
          <w:p w14:paraId="6E5B0882" w14:textId="77777777" w:rsidR="00A60CD9" w:rsidRPr="00D55043" w:rsidRDefault="00A60CD9" w:rsidP="00BB0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 xml:space="preserve">Fecha de extensión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>título, constancia o certificado</w:t>
            </w:r>
          </w:p>
          <w:p w14:paraId="35626334" w14:textId="77777777" w:rsidR="00A60CD9" w:rsidRPr="00D5504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A60CD9" w14:paraId="5D3F0EDE" w14:textId="77777777" w:rsidTr="00BB00DD">
        <w:trPr>
          <w:trHeight w:val="399"/>
        </w:trPr>
        <w:tc>
          <w:tcPr>
            <w:tcW w:w="1411" w:type="dxa"/>
            <w:vAlign w:val="center"/>
          </w:tcPr>
          <w:p w14:paraId="6DBB9691" w14:textId="77777777" w:rsidR="00A60CD9" w:rsidRPr="00D55043" w:rsidRDefault="00A60CD9" w:rsidP="00BB0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508C2C24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2C863779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340AE0FE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066476B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0ECE90DE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25984295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60CD9" w14:paraId="682930EF" w14:textId="77777777" w:rsidTr="00BB00DD">
        <w:trPr>
          <w:trHeight w:val="420"/>
        </w:trPr>
        <w:tc>
          <w:tcPr>
            <w:tcW w:w="1411" w:type="dxa"/>
            <w:vAlign w:val="center"/>
          </w:tcPr>
          <w:p w14:paraId="572A3217" w14:textId="77777777" w:rsidR="00A60CD9" w:rsidRPr="00D55043" w:rsidRDefault="00A60CD9" w:rsidP="00BB0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08D07539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402DCF84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387EE38E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76EC87F0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6B27FBB8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77F0B3A8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60CD9" w14:paraId="3BFB6BFA" w14:textId="77777777" w:rsidTr="00BB00DD">
        <w:trPr>
          <w:trHeight w:val="412"/>
        </w:trPr>
        <w:tc>
          <w:tcPr>
            <w:tcW w:w="1411" w:type="dxa"/>
            <w:vAlign w:val="center"/>
          </w:tcPr>
          <w:p w14:paraId="0F47393D" w14:textId="77777777" w:rsidR="00A60CD9" w:rsidRPr="00D55043" w:rsidRDefault="00A60CD9" w:rsidP="00BB0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3A6B88AA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4A66C1BE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632363A6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5FB2B809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664B1E37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6AD301DD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60CD9" w14:paraId="31A4551D" w14:textId="77777777" w:rsidTr="00BB00DD">
        <w:trPr>
          <w:trHeight w:val="417"/>
        </w:trPr>
        <w:tc>
          <w:tcPr>
            <w:tcW w:w="1411" w:type="dxa"/>
            <w:vAlign w:val="center"/>
          </w:tcPr>
          <w:p w14:paraId="376A36DA" w14:textId="77777777" w:rsidR="00A60CD9" w:rsidRPr="00D55043" w:rsidRDefault="00A60CD9" w:rsidP="00BB0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00C72BA8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73E27311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5165455E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352305A2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1B9BF391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48DBC1BD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60CD9" w14:paraId="12202097" w14:textId="77777777" w:rsidTr="00BB00DD">
        <w:trPr>
          <w:trHeight w:val="423"/>
        </w:trPr>
        <w:tc>
          <w:tcPr>
            <w:tcW w:w="1411" w:type="dxa"/>
            <w:vAlign w:val="center"/>
          </w:tcPr>
          <w:p w14:paraId="08621121" w14:textId="77777777" w:rsidR="00A60CD9" w:rsidRPr="00D55043" w:rsidRDefault="00A60CD9" w:rsidP="00BB0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s y/o</w:t>
            </w:r>
          </w:p>
          <w:p w14:paraId="3537DF6D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3B833A88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34693665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43588301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35A68DB0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519667FC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60CD9" w14:paraId="56FB6C78" w14:textId="77777777" w:rsidTr="00BB00DD">
        <w:trPr>
          <w:trHeight w:val="280"/>
        </w:trPr>
        <w:tc>
          <w:tcPr>
            <w:tcW w:w="1411" w:type="dxa"/>
            <w:vAlign w:val="center"/>
          </w:tcPr>
          <w:p w14:paraId="758F05DD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295" w:type="dxa"/>
          </w:tcPr>
          <w:p w14:paraId="0AE0D44B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6E3CEF06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32AAB8B5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5A7CD796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02677B8C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60CD9" w14:paraId="0C5D0E35" w14:textId="77777777" w:rsidTr="00BB00DD">
        <w:trPr>
          <w:trHeight w:val="270"/>
        </w:trPr>
        <w:tc>
          <w:tcPr>
            <w:tcW w:w="1411" w:type="dxa"/>
            <w:vAlign w:val="center"/>
          </w:tcPr>
          <w:p w14:paraId="067D23CC" w14:textId="77777777" w:rsidR="00A60CD9" w:rsidRPr="00D55043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295" w:type="dxa"/>
          </w:tcPr>
          <w:p w14:paraId="09D2F851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7D8CFF88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53408E2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58457EF9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7D24EB1F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F6CA2A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5EB68EF6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1C976E2D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PECIFICAR IDIOMA O DIALECTO ESTUDIADO</w:t>
      </w:r>
      <w:r w:rsidRPr="00362F3E">
        <w:rPr>
          <w:rFonts w:ascii="Arial" w:hAnsi="Arial" w:cs="Arial"/>
          <w:b/>
          <w:sz w:val="20"/>
        </w:rPr>
        <w:t>:</w:t>
      </w:r>
    </w:p>
    <w:p w14:paraId="786A8305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7726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61"/>
        <w:gridCol w:w="1985"/>
        <w:gridCol w:w="214"/>
        <w:gridCol w:w="460"/>
        <w:gridCol w:w="1200"/>
        <w:gridCol w:w="300"/>
        <w:gridCol w:w="1866"/>
      </w:tblGrid>
      <w:tr w:rsidR="00A60CD9" w:rsidRPr="007D3D3F" w14:paraId="2164C392" w14:textId="77777777" w:rsidTr="00BB00DD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C61" w14:textId="77777777" w:rsidR="00A60CD9" w:rsidRPr="007D3D3F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1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FEED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431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3CC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36A9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CB2A" w14:textId="77777777" w:rsidR="00A60CD9" w:rsidRPr="007D3D3F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1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E99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0118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A60CD9" w:rsidRPr="007D3D3F" w14:paraId="53CD5AE5" w14:textId="77777777" w:rsidTr="00BB00DD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8750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E8A5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E0F3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B067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F6F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4472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8B46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EFAC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60CD9" w:rsidRPr="007D3D3F" w14:paraId="59D3894B" w14:textId="77777777" w:rsidTr="00BB00DD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F2FD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87B0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21F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982B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7959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0900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0B47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189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60CD9" w:rsidRPr="007D3D3F" w14:paraId="2FF30234" w14:textId="77777777" w:rsidTr="00BB00DD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6E8C0" w14:textId="77777777" w:rsidR="00A60CD9" w:rsidRPr="007D3D3F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  <w:t>Idioma  1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D3CE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FAB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AA72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3C2" w14:textId="77777777" w:rsidR="00A60CD9" w:rsidRPr="007D3D3F" w:rsidRDefault="00A60CD9" w:rsidP="00B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8DC7D" w14:textId="77777777" w:rsidR="00A60CD9" w:rsidRPr="007D3D3F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  <w:t>Idioma  1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B8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F9B" w14:textId="77777777" w:rsidR="00A60CD9" w:rsidRPr="007D3D3F" w:rsidRDefault="00A60CD9" w:rsidP="00BB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18A85704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0D1EEAEE" w14:textId="77777777" w:rsidR="00A60CD9" w:rsidRPr="00EF37DF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762761F5" w14:textId="77777777" w:rsidR="00A60CD9" w:rsidRPr="00197C8E" w:rsidRDefault="00A60CD9" w:rsidP="00A60CD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5FE5E85E" w14:textId="77777777" w:rsidR="00A60CD9" w:rsidRPr="00F76656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222FFC">
        <w:rPr>
          <w:rFonts w:ascii="Arial" w:hAnsi="Arial" w:cs="Arial"/>
          <w:sz w:val="20"/>
        </w:rPr>
        <w:t xml:space="preserve">eberá detallar en cada uno </w:t>
      </w:r>
      <w:r>
        <w:rPr>
          <w:rFonts w:ascii="Arial" w:hAnsi="Arial" w:cs="Arial"/>
          <w:sz w:val="20"/>
        </w:rPr>
        <w:t>de los siguientes cuadros,</w:t>
      </w:r>
      <w:r w:rsidRPr="007D3D3F">
        <w:rPr>
          <w:rFonts w:ascii="Arial" w:hAnsi="Arial" w:cs="Arial"/>
          <w:sz w:val="20"/>
        </w:rPr>
        <w:t xml:space="preserve"> la experiencia laboral y/o profesional </w:t>
      </w:r>
      <w:r w:rsidRPr="00F76656">
        <w:rPr>
          <w:rFonts w:ascii="Arial" w:hAnsi="Arial" w:cs="Arial"/>
          <w:b/>
          <w:sz w:val="20"/>
        </w:rPr>
        <w:t>en orden cronológico</w:t>
      </w:r>
      <w:r w:rsidRPr="007D3D3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F76656">
        <w:rPr>
          <w:rFonts w:ascii="Arial" w:hAnsi="Arial" w:cs="Arial"/>
          <w:sz w:val="20"/>
        </w:rPr>
        <w:t>La información a ser proporcionada en los cuadros deberá ser respaldada con los respectivos certificados.</w:t>
      </w:r>
    </w:p>
    <w:p w14:paraId="12103B70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2283"/>
        <w:gridCol w:w="44"/>
        <w:gridCol w:w="1347"/>
        <w:gridCol w:w="71"/>
        <w:gridCol w:w="1319"/>
        <w:gridCol w:w="34"/>
        <w:gridCol w:w="1357"/>
        <w:gridCol w:w="90"/>
        <w:gridCol w:w="1306"/>
      </w:tblGrid>
      <w:tr w:rsidR="00A60CD9" w14:paraId="776E0D83" w14:textId="77777777" w:rsidTr="00BB00DD">
        <w:trPr>
          <w:trHeight w:val="543"/>
        </w:trPr>
        <w:tc>
          <w:tcPr>
            <w:tcW w:w="498" w:type="dxa"/>
            <w:vAlign w:val="center"/>
          </w:tcPr>
          <w:p w14:paraId="13C4F0A3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327" w:type="dxa"/>
            <w:gridSpan w:val="2"/>
            <w:vAlign w:val="center"/>
          </w:tcPr>
          <w:p w14:paraId="0550527E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418" w:type="dxa"/>
            <w:gridSpan w:val="2"/>
            <w:vAlign w:val="center"/>
          </w:tcPr>
          <w:p w14:paraId="757964DE" w14:textId="77777777" w:rsidR="00A60CD9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  <w:r>
              <w:rPr>
                <w:rFonts w:ascii="Arial" w:hAnsi="Arial" w:cs="Arial"/>
                <w:b/>
                <w:sz w:val="16"/>
              </w:rPr>
              <w:t xml:space="preserve"> (Puesto) </w:t>
            </w:r>
          </w:p>
          <w:p w14:paraId="4D1F8239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 Área/Oficina</w:t>
            </w:r>
          </w:p>
        </w:tc>
        <w:tc>
          <w:tcPr>
            <w:tcW w:w="1353" w:type="dxa"/>
            <w:gridSpan w:val="2"/>
            <w:vAlign w:val="center"/>
          </w:tcPr>
          <w:p w14:paraId="4CD39BFF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47" w:type="dxa"/>
            <w:gridSpan w:val="2"/>
            <w:vAlign w:val="center"/>
          </w:tcPr>
          <w:p w14:paraId="6D1476ED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04" w:type="dxa"/>
            <w:vAlign w:val="center"/>
          </w:tcPr>
          <w:p w14:paraId="45235483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A60CD9" w14:paraId="1D1896DD" w14:textId="77777777" w:rsidTr="00BB00DD">
        <w:trPr>
          <w:trHeight w:val="496"/>
        </w:trPr>
        <w:tc>
          <w:tcPr>
            <w:tcW w:w="498" w:type="dxa"/>
          </w:tcPr>
          <w:p w14:paraId="54095852" w14:textId="77777777" w:rsidR="00A60CD9" w:rsidRPr="00035D76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327" w:type="dxa"/>
            <w:gridSpan w:val="2"/>
          </w:tcPr>
          <w:p w14:paraId="058E13D7" w14:textId="77777777" w:rsidR="00A60CD9" w:rsidRPr="00035D76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14:paraId="369BCE9C" w14:textId="77777777" w:rsidR="00A60CD9" w:rsidRPr="00035D76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3" w:type="dxa"/>
            <w:gridSpan w:val="2"/>
          </w:tcPr>
          <w:p w14:paraId="125216A8" w14:textId="77777777" w:rsidR="00A60CD9" w:rsidRPr="00035D76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7" w:type="dxa"/>
            <w:gridSpan w:val="2"/>
          </w:tcPr>
          <w:p w14:paraId="723BF8A7" w14:textId="77777777" w:rsidR="00A60CD9" w:rsidRPr="00035D76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04" w:type="dxa"/>
          </w:tcPr>
          <w:p w14:paraId="01BF25C5" w14:textId="77777777" w:rsidR="00A60CD9" w:rsidRPr="00035D76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60CD9" w14:paraId="0EB46A35" w14:textId="77777777" w:rsidTr="00BB00DD">
        <w:trPr>
          <w:trHeight w:val="699"/>
        </w:trPr>
        <w:tc>
          <w:tcPr>
            <w:tcW w:w="8349" w:type="dxa"/>
            <w:gridSpan w:val="10"/>
          </w:tcPr>
          <w:p w14:paraId="53605AC7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32876181" w14:textId="77777777" w:rsidR="00A60CD9" w:rsidRPr="00035D76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60CD9" w14:paraId="073DB210" w14:textId="77777777" w:rsidTr="00BB00DD">
        <w:trPr>
          <w:trHeight w:val="453"/>
        </w:trPr>
        <w:tc>
          <w:tcPr>
            <w:tcW w:w="8349" w:type="dxa"/>
            <w:gridSpan w:val="10"/>
            <w:vAlign w:val="center"/>
          </w:tcPr>
          <w:p w14:paraId="3A5B2CA6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6CCBB63" w14:textId="77777777" w:rsidR="00A60CD9" w:rsidRPr="00035D76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A60CD9" w14:paraId="16AA2606" w14:textId="77777777" w:rsidTr="00BB00DD">
        <w:trPr>
          <w:trHeight w:val="543"/>
        </w:trPr>
        <w:tc>
          <w:tcPr>
            <w:tcW w:w="498" w:type="dxa"/>
            <w:vAlign w:val="center"/>
          </w:tcPr>
          <w:p w14:paraId="64E4D545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39D6A084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79D8C9BB" w14:textId="77777777" w:rsidR="00A60CD9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  <w:r>
              <w:rPr>
                <w:rFonts w:ascii="Arial" w:hAnsi="Arial" w:cs="Arial"/>
                <w:b/>
                <w:sz w:val="16"/>
              </w:rPr>
              <w:t xml:space="preserve"> (Puesto) </w:t>
            </w:r>
          </w:p>
          <w:p w14:paraId="0CC00CB6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 Área/Oficina</w:t>
            </w:r>
          </w:p>
        </w:tc>
        <w:tc>
          <w:tcPr>
            <w:tcW w:w="1390" w:type="dxa"/>
            <w:gridSpan w:val="2"/>
            <w:vAlign w:val="center"/>
          </w:tcPr>
          <w:p w14:paraId="3EB46CAC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2AB9D20F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35BC5F8B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A60CD9" w14:paraId="7AD48FC7" w14:textId="77777777" w:rsidTr="00BB00DD">
        <w:trPr>
          <w:trHeight w:val="367"/>
        </w:trPr>
        <w:tc>
          <w:tcPr>
            <w:tcW w:w="498" w:type="dxa"/>
          </w:tcPr>
          <w:p w14:paraId="18817572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398351E8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7DEA13A9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18012731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7F4952BF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3AF86252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65E0C438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60CD9" w14:paraId="5BEBBAC3" w14:textId="77777777" w:rsidTr="00BB00DD">
        <w:trPr>
          <w:trHeight w:val="734"/>
        </w:trPr>
        <w:tc>
          <w:tcPr>
            <w:tcW w:w="8349" w:type="dxa"/>
            <w:gridSpan w:val="10"/>
          </w:tcPr>
          <w:p w14:paraId="479CB3AA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1A549A9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D07CE7C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F8928B6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60CD9" w14:paraId="63C08E47" w14:textId="77777777" w:rsidTr="00BB00DD">
        <w:trPr>
          <w:trHeight w:val="428"/>
        </w:trPr>
        <w:tc>
          <w:tcPr>
            <w:tcW w:w="8349" w:type="dxa"/>
            <w:gridSpan w:val="10"/>
            <w:vAlign w:val="center"/>
          </w:tcPr>
          <w:p w14:paraId="7D68B336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4B01FCB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A60CD9" w14:paraId="35C90010" w14:textId="77777777" w:rsidTr="00BB00DD">
        <w:trPr>
          <w:trHeight w:val="557"/>
        </w:trPr>
        <w:tc>
          <w:tcPr>
            <w:tcW w:w="498" w:type="dxa"/>
            <w:vAlign w:val="center"/>
          </w:tcPr>
          <w:p w14:paraId="6D1F2A55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5FA7F856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49EEE604" w14:textId="77777777" w:rsidR="00A60CD9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  <w:r>
              <w:rPr>
                <w:rFonts w:ascii="Arial" w:hAnsi="Arial" w:cs="Arial"/>
                <w:b/>
                <w:sz w:val="16"/>
              </w:rPr>
              <w:t xml:space="preserve"> (Puesto) </w:t>
            </w:r>
          </w:p>
          <w:p w14:paraId="6CFAFB12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 Área/Oficina</w:t>
            </w:r>
          </w:p>
        </w:tc>
        <w:tc>
          <w:tcPr>
            <w:tcW w:w="1390" w:type="dxa"/>
            <w:gridSpan w:val="2"/>
            <w:vAlign w:val="center"/>
          </w:tcPr>
          <w:p w14:paraId="737ED6A6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63FD9AE9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132CB92F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A60CD9" w14:paraId="7289D056" w14:textId="77777777" w:rsidTr="00BB00DD">
        <w:trPr>
          <w:trHeight w:val="367"/>
        </w:trPr>
        <w:tc>
          <w:tcPr>
            <w:tcW w:w="498" w:type="dxa"/>
          </w:tcPr>
          <w:p w14:paraId="7B14444B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38CF352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615F7737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266D5E6F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4CCC9FEA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611FBACF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194E7922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60CD9" w14:paraId="0293931C" w14:textId="77777777" w:rsidTr="00BB00DD">
        <w:trPr>
          <w:trHeight w:val="719"/>
        </w:trPr>
        <w:tc>
          <w:tcPr>
            <w:tcW w:w="8349" w:type="dxa"/>
            <w:gridSpan w:val="10"/>
          </w:tcPr>
          <w:p w14:paraId="2C0A5BEB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247516C5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3AF75996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3E34970D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60CD9" w14:paraId="15469123" w14:textId="77777777" w:rsidTr="00BB00DD">
        <w:trPr>
          <w:trHeight w:val="429"/>
        </w:trPr>
        <w:tc>
          <w:tcPr>
            <w:tcW w:w="8349" w:type="dxa"/>
            <w:gridSpan w:val="10"/>
            <w:vAlign w:val="center"/>
          </w:tcPr>
          <w:p w14:paraId="727F544A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19D180CA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A60CD9" w14:paraId="43681D27" w14:textId="77777777" w:rsidTr="00BB00DD">
        <w:trPr>
          <w:trHeight w:val="543"/>
        </w:trPr>
        <w:tc>
          <w:tcPr>
            <w:tcW w:w="498" w:type="dxa"/>
            <w:vAlign w:val="center"/>
          </w:tcPr>
          <w:p w14:paraId="4F3AB7B1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1AA5E230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68E2F997" w14:textId="77777777" w:rsidR="00A60CD9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  <w:r>
              <w:rPr>
                <w:rFonts w:ascii="Arial" w:hAnsi="Arial" w:cs="Arial"/>
                <w:b/>
                <w:sz w:val="16"/>
              </w:rPr>
              <w:t xml:space="preserve"> (Puesto) </w:t>
            </w:r>
          </w:p>
          <w:p w14:paraId="668E11DC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 Área/Oficina</w:t>
            </w:r>
          </w:p>
        </w:tc>
        <w:tc>
          <w:tcPr>
            <w:tcW w:w="1390" w:type="dxa"/>
            <w:gridSpan w:val="2"/>
            <w:vAlign w:val="center"/>
          </w:tcPr>
          <w:p w14:paraId="7350165C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6276C7C6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01DAD69E" w14:textId="77777777" w:rsidR="00A60CD9" w:rsidRPr="00035D76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A60CD9" w14:paraId="4E89CD26" w14:textId="77777777" w:rsidTr="00BB00DD">
        <w:trPr>
          <w:trHeight w:val="367"/>
        </w:trPr>
        <w:tc>
          <w:tcPr>
            <w:tcW w:w="498" w:type="dxa"/>
          </w:tcPr>
          <w:p w14:paraId="0C332C07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222CBE45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298C199C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7EBF4684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0B0135C9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48790F00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67414891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60CD9" w14:paraId="27B67070" w14:textId="77777777" w:rsidTr="00BB00DD">
        <w:trPr>
          <w:trHeight w:val="734"/>
        </w:trPr>
        <w:tc>
          <w:tcPr>
            <w:tcW w:w="8349" w:type="dxa"/>
            <w:gridSpan w:val="10"/>
          </w:tcPr>
          <w:p w14:paraId="179008EB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0BB2D83F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671E9731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B9B1662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60CD9" w14:paraId="302CFA8F" w14:textId="77777777" w:rsidTr="00BB00DD">
        <w:trPr>
          <w:trHeight w:val="68"/>
        </w:trPr>
        <w:tc>
          <w:tcPr>
            <w:tcW w:w="8349" w:type="dxa"/>
            <w:gridSpan w:val="10"/>
            <w:vAlign w:val="center"/>
          </w:tcPr>
          <w:p w14:paraId="1D04536E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4A01552A" w14:textId="77777777" w:rsidR="00A60CD9" w:rsidRDefault="00A60CD9" w:rsidP="00BB00DD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489512AB" w14:textId="77777777" w:rsidR="00A60CD9" w:rsidRPr="00F10A67" w:rsidRDefault="00A60CD9" w:rsidP="00A60CD9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  <w:r w:rsidRPr="00717342">
        <w:rPr>
          <w:rFonts w:ascii="Arial" w:hAnsi="Arial" w:cs="Arial"/>
          <w:b/>
          <w:sz w:val="20"/>
        </w:rPr>
        <w:t>Nota:</w:t>
      </w:r>
      <w:r>
        <w:rPr>
          <w:rFonts w:ascii="Arial" w:hAnsi="Arial" w:cs="Arial"/>
          <w:sz w:val="20"/>
        </w:rPr>
        <w:t xml:space="preserve"> Se podrá añadir otro cuadro si es necesario.</w:t>
      </w:r>
    </w:p>
    <w:p w14:paraId="19FA1858" w14:textId="77777777" w:rsidR="00A60CD9" w:rsidRPr="009B7274" w:rsidRDefault="00A60CD9" w:rsidP="00A60CD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738"/>
        <w:gridCol w:w="2927"/>
      </w:tblGrid>
      <w:tr w:rsidR="00A60CD9" w:rsidRPr="009B7274" w14:paraId="01AE58E8" w14:textId="77777777" w:rsidTr="00BB00DD">
        <w:trPr>
          <w:trHeight w:val="631"/>
        </w:trPr>
        <w:tc>
          <w:tcPr>
            <w:tcW w:w="5852" w:type="dxa"/>
            <w:gridSpan w:val="2"/>
          </w:tcPr>
          <w:p w14:paraId="2A84A2DD" w14:textId="77777777" w:rsidR="00A60CD9" w:rsidRPr="009B7274" w:rsidRDefault="00A60CD9" w:rsidP="00BB00DD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xperiencia (Registrar el tiempo total de experiencia general y específica)</w:t>
            </w:r>
          </w:p>
        </w:tc>
        <w:tc>
          <w:tcPr>
            <w:tcW w:w="2927" w:type="dxa"/>
          </w:tcPr>
          <w:p w14:paraId="3D68C948" w14:textId="77777777" w:rsidR="00A60CD9" w:rsidRPr="009B7274" w:rsidRDefault="00A60CD9" w:rsidP="00BB00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Tiempo Total</w:t>
            </w:r>
          </w:p>
          <w:p w14:paraId="77FEB68E" w14:textId="77777777" w:rsidR="00A60CD9" w:rsidRPr="009B7274" w:rsidRDefault="00A60CD9" w:rsidP="00BB00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(años, meses, días)</w:t>
            </w:r>
          </w:p>
        </w:tc>
      </w:tr>
      <w:tr w:rsidR="00A60CD9" w14:paraId="4B97C3A5" w14:textId="77777777" w:rsidTr="00BB00DD">
        <w:trPr>
          <w:trHeight w:val="440"/>
        </w:trPr>
        <w:tc>
          <w:tcPr>
            <w:tcW w:w="3114" w:type="dxa"/>
            <w:vMerge w:val="restart"/>
            <w:vAlign w:val="center"/>
          </w:tcPr>
          <w:p w14:paraId="18955E60" w14:textId="77777777" w:rsidR="00A60CD9" w:rsidRPr="009B7274" w:rsidRDefault="00A60CD9" w:rsidP="00BB00DD">
            <w:pPr>
              <w:rPr>
                <w:rFonts w:ascii="Arial" w:hAnsi="Arial" w:cs="Arial"/>
                <w:sz w:val="20"/>
              </w:rPr>
            </w:pPr>
            <w:r w:rsidRPr="009B7274">
              <w:rPr>
                <w:rFonts w:ascii="Arial" w:hAnsi="Arial" w:cs="Arial"/>
                <w:sz w:val="20"/>
              </w:rPr>
              <w:t xml:space="preserve">Experiencia Laboral General </w:t>
            </w:r>
          </w:p>
        </w:tc>
        <w:tc>
          <w:tcPr>
            <w:tcW w:w="2738" w:type="dxa"/>
            <w:vAlign w:val="center"/>
          </w:tcPr>
          <w:p w14:paraId="35525528" w14:textId="77777777" w:rsidR="00A60CD9" w:rsidRPr="009B7274" w:rsidRDefault="00A60CD9" w:rsidP="00BB0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3299A690" w14:textId="77777777" w:rsidR="00A60CD9" w:rsidRDefault="00A60CD9" w:rsidP="00BB00DD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A60CD9" w14:paraId="3B1CBC70" w14:textId="77777777" w:rsidTr="00BB00DD">
        <w:tc>
          <w:tcPr>
            <w:tcW w:w="3114" w:type="dxa"/>
            <w:vMerge/>
          </w:tcPr>
          <w:p w14:paraId="183968E9" w14:textId="77777777" w:rsidR="00A60CD9" w:rsidRPr="009B7274" w:rsidRDefault="00A60CD9" w:rsidP="00BB00D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14:paraId="6D7A6F8F" w14:textId="77777777" w:rsidR="00A60CD9" w:rsidRPr="009B7274" w:rsidRDefault="00A60CD9" w:rsidP="00BB00DD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0D16B4A4" w14:textId="77777777" w:rsidR="00A60CD9" w:rsidRDefault="00A60CD9" w:rsidP="00BB00DD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A60CD9" w14:paraId="2611C4BD" w14:textId="77777777" w:rsidTr="00BB00DD">
        <w:trPr>
          <w:trHeight w:val="381"/>
        </w:trPr>
        <w:tc>
          <w:tcPr>
            <w:tcW w:w="3114" w:type="dxa"/>
            <w:vMerge w:val="restart"/>
            <w:vAlign w:val="center"/>
          </w:tcPr>
          <w:p w14:paraId="5875EBC1" w14:textId="77777777" w:rsidR="00A60CD9" w:rsidRDefault="00A60CD9" w:rsidP="00BB00D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sz w:val="20"/>
              </w:rPr>
              <w:t>Experiencia</w:t>
            </w:r>
            <w:r>
              <w:rPr>
                <w:rFonts w:ascii="Arial" w:hAnsi="Arial" w:cs="Arial"/>
                <w:sz w:val="20"/>
              </w:rPr>
              <w:t xml:space="preserve"> Laboral Especifica</w:t>
            </w:r>
          </w:p>
        </w:tc>
        <w:tc>
          <w:tcPr>
            <w:tcW w:w="2738" w:type="dxa"/>
            <w:vAlign w:val="center"/>
          </w:tcPr>
          <w:p w14:paraId="3EE22780" w14:textId="77777777" w:rsidR="00A60CD9" w:rsidRDefault="00A60CD9" w:rsidP="00BB00DD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051231EB" w14:textId="77777777" w:rsidR="00A60CD9" w:rsidRDefault="00A60CD9" w:rsidP="00BB00DD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A60CD9" w14:paraId="09746954" w14:textId="77777777" w:rsidTr="00BB00DD">
        <w:tc>
          <w:tcPr>
            <w:tcW w:w="3114" w:type="dxa"/>
            <w:vMerge/>
          </w:tcPr>
          <w:p w14:paraId="12B53B43" w14:textId="77777777" w:rsidR="00A60CD9" w:rsidRDefault="00A60CD9" w:rsidP="00BB00DD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38" w:type="dxa"/>
            <w:vAlign w:val="center"/>
          </w:tcPr>
          <w:p w14:paraId="4DAF4072" w14:textId="77777777" w:rsidR="00A60CD9" w:rsidRDefault="00A60CD9" w:rsidP="00BB00D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57483DB7" w14:textId="77777777" w:rsidR="00A60CD9" w:rsidRDefault="00A60CD9" w:rsidP="00BB00DD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1F978CE" w14:textId="77777777" w:rsidR="00A60CD9" w:rsidRDefault="00A60CD9" w:rsidP="00A60CD9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6A9C6700" w14:textId="77777777" w:rsidR="00A60CD9" w:rsidRDefault="00A60CD9" w:rsidP="00A60CD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Nota: </w:t>
      </w:r>
      <w:r>
        <w:rPr>
          <w:rFonts w:ascii="Arial" w:hAnsi="Arial" w:cs="Arial"/>
          <w:sz w:val="20"/>
        </w:rPr>
        <w:t>Considerar desde egresado en la experiencia laboral y/o profesional.</w:t>
      </w:r>
    </w:p>
    <w:p w14:paraId="0D2867FC" w14:textId="77777777" w:rsidR="00A60CD9" w:rsidRDefault="00A60CD9" w:rsidP="00A60CD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229E11F" w14:textId="77777777" w:rsidR="00A60CD9" w:rsidRPr="00717342" w:rsidRDefault="00A60CD9" w:rsidP="00A60CD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3438C">
        <w:rPr>
          <w:rFonts w:ascii="Arial" w:hAnsi="Arial" w:cs="Arial"/>
          <w:b/>
          <w:sz w:val="20"/>
        </w:rPr>
        <w:t xml:space="preserve">Asimismo, declaro que tengo los conocimientos para el puesto y/o cargo, según </w:t>
      </w:r>
      <w:r>
        <w:rPr>
          <w:rFonts w:ascii="Arial" w:hAnsi="Arial" w:cs="Arial"/>
          <w:b/>
          <w:sz w:val="20"/>
        </w:rPr>
        <w:t>bases del presente proceso CAS.</w:t>
      </w:r>
    </w:p>
    <w:p w14:paraId="7BAE5366" w14:textId="77777777" w:rsidR="00A60CD9" w:rsidRDefault="00A60CD9" w:rsidP="00A60CD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9C27AE5" w14:textId="77777777" w:rsidR="00A60CD9" w:rsidRDefault="00A60CD9" w:rsidP="00A60CD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car con un aspa según corresponda:</w:t>
      </w:r>
    </w:p>
    <w:p w14:paraId="64F1935B" w14:textId="77777777" w:rsidR="00A60CD9" w:rsidRDefault="00A60CD9" w:rsidP="00A60CD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0E2CE" wp14:editId="40B9E362">
                <wp:simplePos x="0" y="0"/>
                <wp:positionH relativeFrom="column">
                  <wp:posOffset>2423552</wp:posOffset>
                </wp:positionH>
                <wp:positionV relativeFrom="paragraph">
                  <wp:posOffset>102066</wp:posOffset>
                </wp:positionV>
                <wp:extent cx="428130" cy="211422"/>
                <wp:effectExtent l="0" t="0" r="10160" b="1778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211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E3F05" id="Rectángulo 31" o:spid="_x0000_s1026" style="position:absolute;margin-left:190.85pt;margin-top:8.05pt;width:33.7pt;height:1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50BD5" wp14:editId="77B3AD10">
                <wp:simplePos x="0" y="0"/>
                <wp:positionH relativeFrom="column">
                  <wp:posOffset>695494</wp:posOffset>
                </wp:positionH>
                <wp:positionV relativeFrom="paragraph">
                  <wp:posOffset>139333</wp:posOffset>
                </wp:positionV>
                <wp:extent cx="443986" cy="210820"/>
                <wp:effectExtent l="0" t="0" r="13335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7F388" id="Rectángulo 32" o:spid="_x0000_s1026" style="position:absolute;margin-left:54.75pt;margin-top:10.95pt;width:34.95pt;height:1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" filled="f" strokecolor="black [3213]" strokeweight="1pt"/>
            </w:pict>
          </mc:Fallback>
        </mc:AlternateContent>
      </w:r>
    </w:p>
    <w:p w14:paraId="22AF070B" w14:textId="77777777" w:rsidR="00A60CD9" w:rsidRPr="00DE2E46" w:rsidRDefault="00A60CD9" w:rsidP="00A60CD9">
      <w:pPr>
        <w:tabs>
          <w:tab w:val="left" w:pos="709"/>
          <w:tab w:val="left" w:pos="1881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i </w:t>
      </w:r>
      <w:r>
        <w:rPr>
          <w:rFonts w:ascii="Arial" w:hAnsi="Arial" w:cs="Arial"/>
          <w:sz w:val="20"/>
        </w:rPr>
        <w:tab/>
        <w:t xml:space="preserve">                         NO </w:t>
      </w:r>
    </w:p>
    <w:p w14:paraId="2FADE393" w14:textId="77777777" w:rsidR="00A60CD9" w:rsidRDefault="00A60CD9" w:rsidP="00A60CD9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3D00492E" w14:textId="77777777" w:rsidR="00A60CD9" w:rsidRDefault="00A60CD9" w:rsidP="00A60CD9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4F044E30" w14:textId="77777777" w:rsidR="00A60CD9" w:rsidRDefault="00A60CD9" w:rsidP="00A60CD9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73387787" w14:textId="77777777" w:rsidR="00A60CD9" w:rsidRPr="00197C8E" w:rsidRDefault="00A60CD9" w:rsidP="00A60CD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 xml:space="preserve">REFERENCIAS </w:t>
      </w:r>
      <w:r>
        <w:rPr>
          <w:rFonts w:ascii="Arial" w:hAnsi="Arial" w:cs="Arial"/>
          <w:b/>
        </w:rPr>
        <w:t>LABORALES</w:t>
      </w:r>
    </w:p>
    <w:p w14:paraId="584E6C0E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llar como mínimo las referencias personales correspondientes a las tres últimas Instituciones donde estuvo trabajando.</w:t>
      </w:r>
    </w:p>
    <w:p w14:paraId="53943239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A60CD9" w14:paraId="11B0EE48" w14:textId="77777777" w:rsidTr="00BB00DD">
        <w:tc>
          <w:tcPr>
            <w:tcW w:w="486" w:type="dxa"/>
            <w:vAlign w:val="center"/>
          </w:tcPr>
          <w:p w14:paraId="77578613" w14:textId="77777777" w:rsidR="00A60CD9" w:rsidRPr="00452A1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73BF9124" w14:textId="77777777" w:rsidR="00A60CD9" w:rsidRPr="00452A1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1730173B" w14:textId="77777777" w:rsidR="00A60CD9" w:rsidRPr="00452A1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2AF7DD5E" w14:textId="77777777" w:rsidR="00A60CD9" w:rsidRPr="00452A1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l</w:t>
            </w:r>
            <w:r>
              <w:rPr>
                <w:rFonts w:ascii="Arial" w:hAnsi="Arial" w:cs="Arial"/>
                <w:b/>
                <w:sz w:val="18"/>
              </w:rPr>
              <w:t xml:space="preserve"> jefe inmediato o p</w:t>
            </w:r>
            <w:r w:rsidRPr="00452A13">
              <w:rPr>
                <w:rFonts w:ascii="Arial" w:hAnsi="Arial" w:cs="Arial"/>
                <w:b/>
                <w:sz w:val="18"/>
              </w:rPr>
              <w:t>ersona</w:t>
            </w:r>
            <w:r>
              <w:rPr>
                <w:rFonts w:ascii="Arial" w:hAnsi="Arial" w:cs="Arial"/>
                <w:b/>
                <w:sz w:val="18"/>
              </w:rPr>
              <w:t xml:space="preserve"> que refiere</w:t>
            </w:r>
          </w:p>
        </w:tc>
        <w:tc>
          <w:tcPr>
            <w:tcW w:w="1634" w:type="dxa"/>
            <w:vAlign w:val="center"/>
          </w:tcPr>
          <w:p w14:paraId="01F43C10" w14:textId="77777777" w:rsidR="00A60CD9" w:rsidRPr="00452A13" w:rsidRDefault="00A60CD9" w:rsidP="00BB00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A60CD9" w14:paraId="5C73E54A" w14:textId="77777777" w:rsidTr="00BB00DD">
        <w:tc>
          <w:tcPr>
            <w:tcW w:w="486" w:type="dxa"/>
          </w:tcPr>
          <w:p w14:paraId="4BB20A0A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0837EFDD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64F996AC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561636D3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D421D89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60CD9" w14:paraId="7583BEAE" w14:textId="77777777" w:rsidTr="00BB00DD">
        <w:tc>
          <w:tcPr>
            <w:tcW w:w="486" w:type="dxa"/>
          </w:tcPr>
          <w:p w14:paraId="65301D86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01E98F20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824723F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293FE0DD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12A24026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60CD9" w14:paraId="5D7ED7E0" w14:textId="77777777" w:rsidTr="00BB00DD">
        <w:tc>
          <w:tcPr>
            <w:tcW w:w="486" w:type="dxa"/>
          </w:tcPr>
          <w:p w14:paraId="5A3700FC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0B2DB36B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348CA9D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4A91D275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5743C239" w14:textId="77777777" w:rsidR="00A60CD9" w:rsidRDefault="00A60CD9" w:rsidP="00BB00D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2C9E0A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8B7D487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F61124A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A077327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AD989F1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ma, ________ de__________________ del 202___</w:t>
      </w:r>
    </w:p>
    <w:p w14:paraId="468DB62C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59284BC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0FAF677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6CE08B9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93184B6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BBD1C59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0F56131" w14:textId="77777777" w:rsidR="00A60CD9" w:rsidRDefault="00A60CD9" w:rsidP="00A60CD9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09E6CFE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18C81E19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5037660B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NI N°: _________</w:t>
      </w:r>
    </w:p>
    <w:p w14:paraId="7852A057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4DE1C79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7F712F8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C9F72BC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C016A72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7D5D4A36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7EF4FFA9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800F4F4" w14:textId="77777777" w:rsidR="00A60CD9" w:rsidRDefault="00A60CD9" w:rsidP="00A60CD9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0AC1A05" w14:textId="7D7B8A6A" w:rsidR="00A60CD9" w:rsidRPr="00A60CD9" w:rsidRDefault="00A60CD9" w:rsidP="00A60CD9">
      <w:pPr>
        <w:rPr>
          <w:rFonts w:ascii="Arial" w:hAnsi="Arial" w:cs="Arial"/>
          <w:sz w:val="20"/>
        </w:rPr>
      </w:pPr>
    </w:p>
    <w:p w14:paraId="056EFEB2" w14:textId="77777777" w:rsidR="00A60CD9" w:rsidRPr="00140130" w:rsidRDefault="00A60CD9" w:rsidP="00A60CD9">
      <w:pPr>
        <w:jc w:val="center"/>
        <w:rPr>
          <w:rFonts w:ascii="Arial" w:hAnsi="Arial" w:cs="Arial"/>
          <w:b/>
          <w:sz w:val="28"/>
          <w:szCs w:val="36"/>
        </w:rPr>
      </w:pPr>
      <w:r w:rsidRPr="00140130">
        <w:rPr>
          <w:rFonts w:ascii="Arial" w:hAnsi="Arial" w:cs="Arial"/>
          <w:b/>
          <w:sz w:val="28"/>
          <w:szCs w:val="36"/>
        </w:rPr>
        <w:lastRenderedPageBreak/>
        <w:t>ANEXO N° 03</w:t>
      </w:r>
    </w:p>
    <w:p w14:paraId="0E2DB414" w14:textId="77777777" w:rsidR="00A60CD9" w:rsidRPr="005A4127" w:rsidRDefault="00A60CD9" w:rsidP="00A60C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A4127">
        <w:rPr>
          <w:rFonts w:ascii="Arial" w:hAnsi="Arial" w:cs="Arial"/>
          <w:b/>
          <w:sz w:val="18"/>
          <w:szCs w:val="18"/>
        </w:rPr>
        <w:t>DECLARACIÓN JURADA</w:t>
      </w:r>
    </w:p>
    <w:p w14:paraId="0A622CB3" w14:textId="77777777" w:rsidR="00A60CD9" w:rsidRPr="005A4127" w:rsidRDefault="00A60CD9" w:rsidP="00A60C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EI/la que suscribe ________________________________________________, identificado/a con DNI N°__________, domiciliado/a en _________________</w:t>
      </w:r>
      <w:r w:rsidRPr="005A4127">
        <w:rPr>
          <w:rFonts w:ascii="Arial" w:hAnsi="Arial" w:cs="Arial"/>
          <w:sz w:val="18"/>
          <w:szCs w:val="18"/>
        </w:rPr>
        <w:softHyphen/>
      </w:r>
      <w:r w:rsidRPr="005A4127">
        <w:rPr>
          <w:rFonts w:ascii="Arial" w:hAnsi="Arial" w:cs="Arial"/>
          <w:sz w:val="18"/>
          <w:szCs w:val="18"/>
        </w:rPr>
        <w:softHyphen/>
        <w:t>________________________________</w:t>
      </w:r>
    </w:p>
    <w:p w14:paraId="735982CD" w14:textId="77777777" w:rsidR="00A60CD9" w:rsidRPr="005A4127" w:rsidRDefault="00A60CD9" w:rsidP="00A6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A4127">
        <w:rPr>
          <w:rFonts w:ascii="Arial" w:hAnsi="Arial" w:cs="Arial"/>
          <w:b/>
          <w:sz w:val="18"/>
          <w:szCs w:val="18"/>
        </w:rPr>
        <w:t>DECLARO BAJO JURAMENTO</w:t>
      </w:r>
    </w:p>
    <w:p w14:paraId="4BFBE004" w14:textId="77777777" w:rsidR="00A60CD9" w:rsidRPr="005A4127" w:rsidRDefault="00A60CD9" w:rsidP="00A60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18CDE8E0" w14:textId="77777777" w:rsidR="00A60CD9" w:rsidRPr="00113E1F" w:rsidRDefault="00A60CD9" w:rsidP="00A60C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3E1F">
        <w:rPr>
          <w:rFonts w:ascii="Arial" w:hAnsi="Arial" w:cs="Arial"/>
          <w:sz w:val="18"/>
          <w:szCs w:val="18"/>
        </w:rPr>
        <w:t>No registrar Antecedentes Penales</w:t>
      </w:r>
      <w:r w:rsidRPr="005A4127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113E1F">
        <w:rPr>
          <w:rFonts w:ascii="Arial" w:hAnsi="Arial" w:cs="Arial"/>
          <w:sz w:val="18"/>
          <w:szCs w:val="18"/>
        </w:rPr>
        <w:t>, Policiales, ni Judiciales, gozar de Buena Salud Física y Mental y estar habilitado para contratar con el Estado.</w:t>
      </w:r>
    </w:p>
    <w:p w14:paraId="2E6B90AC" w14:textId="77777777" w:rsidR="00A60CD9" w:rsidRPr="005A4127" w:rsidRDefault="00A60CD9" w:rsidP="00A60C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6F99F245" w14:textId="77777777" w:rsidR="00A60CD9" w:rsidRPr="00113E1F" w:rsidRDefault="00A60CD9" w:rsidP="00A60C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3E1F">
        <w:rPr>
          <w:rFonts w:ascii="Arial" w:hAnsi="Arial" w:cs="Arial"/>
          <w:sz w:val="18"/>
          <w:szCs w:val="18"/>
        </w:rPr>
        <w:t>Asimismo, no registro sentencias condenatorias consentidas y/o ejecutoriadas por alguno de los siguientes delitos:</w:t>
      </w:r>
    </w:p>
    <w:p w14:paraId="7FF02E75" w14:textId="77777777" w:rsidR="00A60CD9" w:rsidRPr="005A4127" w:rsidRDefault="00A60CD9" w:rsidP="00A6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334633" w14:textId="77777777" w:rsidR="00A60CD9" w:rsidRPr="005A4127" w:rsidRDefault="00A60CD9" w:rsidP="00A60C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 de tráfico ilícito de drogas, artículos 296, 296-A primer, segundo y cuarto párrafo; 296-B, 297; delitos de colusión, artículos 382, 383, 384; delitos de peculado, artículos 387, 388, 389; delitos de corrupción de funcionarios, artículos 393, 393-A, 394, 395, 396, 397-A, 398, 399, 400 y 401 Código Penal.</w:t>
      </w:r>
    </w:p>
    <w:p w14:paraId="1618EA92" w14:textId="77777777" w:rsidR="00A60CD9" w:rsidRPr="005A4127" w:rsidRDefault="00A60CD9" w:rsidP="00A60CD9">
      <w:pPr>
        <w:pStyle w:val="Prrafodelista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4EBA6EC" w14:textId="77777777" w:rsidR="00A60CD9" w:rsidRPr="005A4127" w:rsidRDefault="00A60CD9" w:rsidP="00A60C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6F6F9B4D" w14:textId="77777777" w:rsidR="00A60CD9" w:rsidRPr="005A4127" w:rsidRDefault="00A60CD9" w:rsidP="00A60CD9">
      <w:pPr>
        <w:pStyle w:val="Prrafodelista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27A5C492" w14:textId="77777777" w:rsidR="00A60CD9" w:rsidRPr="005A4127" w:rsidRDefault="00A60CD9" w:rsidP="00A60C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s previstos en el artículo 1, actos de conversión y transferencia; artículo 2, actos de ocultamiento y tenencia; y artículo 3, transporte, traslado, ingreso o salida por territorio nacional de</w:t>
      </w:r>
      <w:r>
        <w:rPr>
          <w:rFonts w:ascii="Arial" w:hAnsi="Arial" w:cs="Arial"/>
          <w:sz w:val="18"/>
          <w:szCs w:val="18"/>
        </w:rPr>
        <w:t xml:space="preserve"> </w:t>
      </w:r>
      <w:r w:rsidRPr="005A4127">
        <w:rPr>
          <w:rFonts w:ascii="Arial" w:hAnsi="Arial" w:cs="Arial"/>
          <w:sz w:val="18"/>
          <w:szCs w:val="18"/>
        </w:rPr>
        <w:t>dinero o títulos valores de origen ilícito, contemplados en el Decreto Legislativo 1106, Decreto Legislativo de lucha eficaz contra el lavado de activos y otros delitos relacionados a la minería ilegal y crimen organizado.</w:t>
      </w:r>
    </w:p>
    <w:p w14:paraId="1D72E896" w14:textId="77777777" w:rsidR="00A60CD9" w:rsidRPr="005A4127" w:rsidRDefault="00A60CD9" w:rsidP="00A60CD9">
      <w:pPr>
        <w:pStyle w:val="Prrafodelista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5C518A46" w14:textId="77777777" w:rsidR="00A60CD9" w:rsidRPr="005A4127" w:rsidRDefault="00A60CD9" w:rsidP="00A60C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 de apología al terrorismo, artículo 316-A, del Código Penal.</w:t>
      </w:r>
    </w:p>
    <w:p w14:paraId="3F3279B8" w14:textId="77777777" w:rsidR="00A60CD9" w:rsidRPr="005A4127" w:rsidRDefault="00A60CD9" w:rsidP="00A60CD9">
      <w:pPr>
        <w:pStyle w:val="Prrafodelista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0E745CF7" w14:textId="77777777" w:rsidR="00A60CD9" w:rsidRPr="005A4127" w:rsidRDefault="00A60CD9" w:rsidP="00A60C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211F3065" w14:textId="77777777" w:rsidR="00A60CD9" w:rsidRPr="005A4127" w:rsidRDefault="00A60CD9" w:rsidP="00A60CD9">
      <w:pPr>
        <w:pStyle w:val="Prrafodelista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4490632A" w14:textId="77777777" w:rsidR="00A60CD9" w:rsidRPr="005A4127" w:rsidRDefault="00A60CD9" w:rsidP="00A60C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Sanción administrativa que acarree inhabilitación, inscritas en el Registro Nacional de Sanciones contra Servidores Civiles.</w:t>
      </w:r>
    </w:p>
    <w:p w14:paraId="72391F3E" w14:textId="77777777" w:rsidR="00A60CD9" w:rsidRPr="005A4127" w:rsidRDefault="00A60CD9" w:rsidP="00A60CD9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14707753" w14:textId="77777777" w:rsidR="00A60CD9" w:rsidRPr="00113E1F" w:rsidRDefault="00A60CD9" w:rsidP="00A60CD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3E1F">
        <w:rPr>
          <w:rFonts w:ascii="Arial" w:hAnsi="Arial" w:cs="Arial"/>
          <w:sz w:val="18"/>
          <w:szCs w:val="18"/>
        </w:rPr>
        <w:t>No tener deuda por conceptos de alimentos, ya sea por obligaciones alimentarias establecidas en sentencias o ejecutorias o acuerdos conciliatorios con calidad de cosa juzgada, así como tampoco mantengo adeudos por pensiones alimentarias devengadas en un proceso cautelar o en un proceso de ejecución de acuerdos conciliatorios extrajudiciales sobre alimentos, haya ameritado, la inscripción del suscrito en el Registro de Deudores Alimentarios Morosos REDAM, creado por la Ley N° 28970.</w:t>
      </w:r>
    </w:p>
    <w:p w14:paraId="399E70E9" w14:textId="77777777" w:rsidR="00A60CD9" w:rsidRPr="005A4127" w:rsidRDefault="00A60CD9" w:rsidP="00A60C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0E5E789C" w14:textId="77777777" w:rsidR="00A60CD9" w:rsidRPr="00113E1F" w:rsidRDefault="00A60CD9" w:rsidP="00A60CD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3E1F">
        <w:rPr>
          <w:rFonts w:ascii="Arial" w:hAnsi="Arial" w:cs="Arial"/>
          <w:sz w:val="18"/>
          <w:szCs w:val="18"/>
        </w:rPr>
        <w:t>No estar registrados en el registro Nacional de sanciones contra Servidores Civiles – RNSSC.</w:t>
      </w:r>
    </w:p>
    <w:p w14:paraId="5945A39B" w14:textId="77777777" w:rsidR="00A60CD9" w:rsidRPr="005A4127" w:rsidRDefault="00A60CD9" w:rsidP="00A60C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FA24E38" w14:textId="77777777" w:rsidR="00A60CD9" w:rsidRPr="005A4127" w:rsidRDefault="00A60CD9" w:rsidP="00A6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 xml:space="preserve">En caso de resultar falsa la información que proporciono, me someto a las disposiciones sobre el delito de falsa declaración en Procesos Administrativos - Artículo 411° del Código Penal y Delito contra la Fe Pública – Título XIX del Código Penal, acorde al artículo 34° del Texto Único Ordenado de la Ley del Procedimiento Administrativo General – Ley N° 27444. </w:t>
      </w:r>
    </w:p>
    <w:p w14:paraId="709F9D2C" w14:textId="77777777" w:rsidR="00A60CD9" w:rsidRDefault="00A60CD9" w:rsidP="00A60CD9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14:paraId="365D913A" w14:textId="77777777" w:rsidR="00A60CD9" w:rsidRPr="00EF37DF" w:rsidRDefault="00A60CD9" w:rsidP="00A60CD9">
      <w:pPr>
        <w:pStyle w:val="Sinespaciado"/>
        <w:spacing w:line="480" w:lineRule="auto"/>
        <w:rPr>
          <w:rFonts w:ascii="Arial" w:hAnsi="Arial" w:cs="Arial"/>
          <w:sz w:val="10"/>
          <w:szCs w:val="10"/>
        </w:rPr>
      </w:pPr>
    </w:p>
    <w:p w14:paraId="3E993BCE" w14:textId="77777777" w:rsidR="00A60CD9" w:rsidRPr="005A4127" w:rsidRDefault="00A60CD9" w:rsidP="00A60CD9">
      <w:pPr>
        <w:pStyle w:val="Sinespaciado"/>
        <w:rPr>
          <w:rFonts w:ascii="Arial" w:hAnsi="Arial" w:cs="Arial"/>
          <w:bCs/>
          <w:sz w:val="18"/>
          <w:szCs w:val="18"/>
        </w:rPr>
      </w:pP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  <w:t xml:space="preserve">                                           ________________________________</w:t>
      </w:r>
    </w:p>
    <w:p w14:paraId="17983098" w14:textId="77777777" w:rsidR="00A60CD9" w:rsidRPr="005A4127" w:rsidRDefault="00A60CD9" w:rsidP="00A60CD9">
      <w:pPr>
        <w:pStyle w:val="Sinespaciado"/>
        <w:rPr>
          <w:rFonts w:ascii="Arial" w:hAnsi="Arial" w:cs="Arial"/>
          <w:bCs/>
          <w:sz w:val="18"/>
          <w:szCs w:val="18"/>
        </w:rPr>
      </w:pPr>
      <w:r w:rsidRPr="005A4127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Firma</w:t>
      </w:r>
    </w:p>
    <w:p w14:paraId="448CFA21" w14:textId="77777777" w:rsidR="00A60CD9" w:rsidRPr="005A4127" w:rsidRDefault="00A60CD9" w:rsidP="00A60CD9">
      <w:pPr>
        <w:pStyle w:val="Sinespaciado"/>
        <w:rPr>
          <w:rFonts w:ascii="Arial" w:hAnsi="Arial" w:cs="Arial"/>
          <w:bCs/>
          <w:sz w:val="18"/>
          <w:szCs w:val="18"/>
        </w:rPr>
      </w:pPr>
    </w:p>
    <w:p w14:paraId="6F64A5B1" w14:textId="77777777" w:rsidR="00A60CD9" w:rsidRPr="005A4127" w:rsidRDefault="00A60CD9" w:rsidP="00A60CD9">
      <w:pPr>
        <w:pStyle w:val="Sinespaciado"/>
        <w:rPr>
          <w:rFonts w:ascii="Arial" w:hAnsi="Arial" w:cs="Arial"/>
          <w:bCs/>
          <w:sz w:val="18"/>
          <w:szCs w:val="18"/>
        </w:rPr>
      </w:pPr>
    </w:p>
    <w:p w14:paraId="0335721D" w14:textId="77777777" w:rsidR="00A60CD9" w:rsidRPr="005A4127" w:rsidRDefault="00A60CD9" w:rsidP="00A60CD9">
      <w:pPr>
        <w:pStyle w:val="Sinespaciado"/>
        <w:spacing w:line="480" w:lineRule="auto"/>
        <w:rPr>
          <w:rFonts w:ascii="Arial" w:hAnsi="Arial" w:cs="Arial"/>
          <w:bCs/>
          <w:sz w:val="18"/>
          <w:szCs w:val="18"/>
        </w:rPr>
      </w:pPr>
      <w:r w:rsidRPr="005A4127">
        <w:rPr>
          <w:rFonts w:ascii="Arial" w:hAnsi="Arial" w:cs="Arial"/>
          <w:bCs/>
          <w:sz w:val="18"/>
          <w:szCs w:val="18"/>
        </w:rPr>
        <w:t>APELLIDOS Y NOMBRES: ____________________________________</w:t>
      </w:r>
    </w:p>
    <w:p w14:paraId="34676AEC" w14:textId="77777777" w:rsidR="00A60CD9" w:rsidRPr="00113E1F" w:rsidRDefault="00A60CD9" w:rsidP="00A60CD9">
      <w:pPr>
        <w:pStyle w:val="Sinespaciado"/>
        <w:spacing w:line="480" w:lineRule="auto"/>
        <w:rPr>
          <w:rFonts w:ascii="Arial" w:hAnsi="Arial" w:cs="Arial"/>
          <w:bCs/>
          <w:sz w:val="18"/>
          <w:szCs w:val="18"/>
        </w:rPr>
      </w:pPr>
      <w:r w:rsidRPr="005A4127">
        <w:rPr>
          <w:rFonts w:ascii="Arial" w:hAnsi="Arial" w:cs="Arial"/>
          <w:bCs/>
          <w:sz w:val="18"/>
          <w:szCs w:val="18"/>
        </w:rPr>
        <w:t>DNI: ____________________________________</w:t>
      </w:r>
    </w:p>
    <w:p w14:paraId="37B84B6A" w14:textId="6CE02536" w:rsidR="00A60CD9" w:rsidRDefault="00A60CD9" w:rsidP="00A60C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 xml:space="preserve">,………… </w:t>
      </w:r>
      <w:r>
        <w:rPr>
          <w:rFonts w:ascii="Arial" w:hAnsi="Arial" w:cs="Arial"/>
          <w:sz w:val="20"/>
          <w:szCs w:val="20"/>
        </w:rPr>
        <w:t>de………………….del 202…</w:t>
      </w:r>
    </w:p>
    <w:p w14:paraId="3431FBF3" w14:textId="77777777" w:rsidR="00A60CD9" w:rsidRPr="00FB45F9" w:rsidRDefault="00A60CD9" w:rsidP="00A60C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70D93">
        <w:rPr>
          <w:rFonts w:ascii="Arial" w:hAnsi="Arial" w:cs="Arial"/>
          <w:b/>
          <w:sz w:val="28"/>
          <w:szCs w:val="36"/>
        </w:rPr>
        <w:lastRenderedPageBreak/>
        <w:t xml:space="preserve">ANEXO N° </w:t>
      </w:r>
      <w:r>
        <w:rPr>
          <w:rFonts w:ascii="Arial" w:hAnsi="Arial" w:cs="Arial"/>
          <w:b/>
          <w:sz w:val="28"/>
          <w:szCs w:val="36"/>
        </w:rPr>
        <w:t>0</w:t>
      </w:r>
      <w:r w:rsidRPr="00C70D93">
        <w:rPr>
          <w:rFonts w:ascii="Arial" w:hAnsi="Arial" w:cs="Arial"/>
          <w:b/>
          <w:sz w:val="28"/>
          <w:szCs w:val="36"/>
        </w:rPr>
        <w:t>4</w:t>
      </w:r>
    </w:p>
    <w:p w14:paraId="7C9B55F7" w14:textId="77777777" w:rsidR="00A60CD9" w:rsidRDefault="00A60CD9" w:rsidP="00A60CD9">
      <w:pPr>
        <w:spacing w:line="200" w:lineRule="exact"/>
        <w:jc w:val="center"/>
        <w:rPr>
          <w:rFonts w:ascii="Times New Roman" w:hAnsi="Times New Roman" w:cs="Times New Roman"/>
        </w:rPr>
      </w:pPr>
    </w:p>
    <w:p w14:paraId="6E3DE9E0" w14:textId="77777777" w:rsidR="00A60CD9" w:rsidRPr="00C70D93" w:rsidRDefault="00A60CD9" w:rsidP="00A60CD9">
      <w:pPr>
        <w:spacing w:before="32"/>
        <w:ind w:right="776"/>
        <w:jc w:val="center"/>
        <w:rPr>
          <w:rFonts w:cstheme="minorHAnsi"/>
          <w:b/>
          <w:i/>
          <w:sz w:val="24"/>
        </w:rPr>
      </w:pPr>
      <w:r w:rsidRPr="00C70D93">
        <w:rPr>
          <w:rFonts w:cstheme="minorHAnsi"/>
          <w:b/>
          <w:sz w:val="24"/>
        </w:rPr>
        <w:t xml:space="preserve">DECLARACIÓN JURADA DE NO TENER RELACIÓN DE PARENTESCO, VÍNCULO MATRIMONIAL O UNION DE HECHO CON FUNCIONARIO Y/O TRABAJADOR DEL INSTITUTO NACIONAL DE OFTALMOLOGÍA </w:t>
      </w:r>
      <w:r w:rsidRPr="00C70D93">
        <w:rPr>
          <w:rFonts w:cstheme="minorHAnsi"/>
          <w:b/>
          <w:sz w:val="24"/>
        </w:rPr>
        <w:br/>
      </w:r>
      <w:r w:rsidRPr="00C70D93">
        <w:rPr>
          <w:rFonts w:cstheme="minorHAnsi"/>
          <w:b/>
          <w:i/>
          <w:sz w:val="24"/>
        </w:rPr>
        <w:t>“DR. FRANCISCO CONTRERAS CAMPOS”</w:t>
      </w:r>
    </w:p>
    <w:p w14:paraId="58422E09" w14:textId="77777777" w:rsidR="00A60CD9" w:rsidRDefault="00A60CD9" w:rsidP="00A60CD9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7DECEC41" w14:textId="77777777" w:rsidR="00A60CD9" w:rsidRPr="00C70D93" w:rsidRDefault="00A60CD9" w:rsidP="00A60CD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Señor </w:t>
      </w:r>
    </w:p>
    <w:p w14:paraId="0530636A" w14:textId="47CCD504" w:rsidR="00A60CD9" w:rsidRPr="00E17C5A" w:rsidRDefault="00A60CD9" w:rsidP="00A60CD9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Señor Presidente de la Comisión de Proceso CAS </w:t>
      </w:r>
      <w:r w:rsidR="002460C2">
        <w:rPr>
          <w:rFonts w:ascii="Arial" w:hAnsi="Arial" w:cs="Arial"/>
          <w:sz w:val="18"/>
          <w:szCs w:val="18"/>
        </w:rPr>
        <w:t>Temporal</w:t>
      </w:r>
      <w:r>
        <w:rPr>
          <w:rFonts w:ascii="Arial" w:hAnsi="Arial" w:cs="Arial"/>
          <w:sz w:val="18"/>
          <w:szCs w:val="18"/>
        </w:rPr>
        <w:t xml:space="preserve"> </w:t>
      </w:r>
      <w:r w:rsidRPr="00C70D93">
        <w:rPr>
          <w:rFonts w:ascii="Arial" w:hAnsi="Arial" w:cs="Arial"/>
          <w:sz w:val="18"/>
          <w:szCs w:val="18"/>
        </w:rPr>
        <w:t xml:space="preserve">del Instituto Nacional de Oftalmología </w:t>
      </w:r>
      <w:r w:rsidRPr="00E17C5A">
        <w:rPr>
          <w:rFonts w:ascii="Arial" w:hAnsi="Arial" w:cs="Arial"/>
          <w:i/>
          <w:sz w:val="18"/>
          <w:szCs w:val="18"/>
        </w:rPr>
        <w:t>“Dr. Francisco Contreras Campos”.</w:t>
      </w:r>
    </w:p>
    <w:p w14:paraId="2C629F44" w14:textId="77777777" w:rsidR="00A60CD9" w:rsidRPr="00C70D93" w:rsidRDefault="00A60CD9" w:rsidP="00A60CD9">
      <w:pPr>
        <w:spacing w:line="276" w:lineRule="auto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Presente. -</w:t>
      </w:r>
    </w:p>
    <w:p w14:paraId="5E84D1A9" w14:textId="77777777" w:rsidR="00A60CD9" w:rsidRPr="00C70D93" w:rsidRDefault="00A60CD9" w:rsidP="00A60CD9">
      <w:pPr>
        <w:spacing w:after="0" w:line="36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Yo,………………………………………………………………………………...,</w:t>
      </w:r>
      <w:r>
        <w:rPr>
          <w:rFonts w:ascii="Arial" w:hAnsi="Arial" w:cs="Arial"/>
          <w:sz w:val="18"/>
          <w:szCs w:val="18"/>
        </w:rPr>
        <w:t xml:space="preserve"> </w:t>
      </w:r>
      <w:r w:rsidRPr="00C70D93">
        <w:rPr>
          <w:rFonts w:ascii="Arial" w:hAnsi="Arial" w:cs="Arial"/>
          <w:sz w:val="18"/>
          <w:szCs w:val="18"/>
        </w:rPr>
        <w:t>Identificado(a) con Documento Nacional de Identidad Nº:……………………, domiciliado (a) en……………………</w:t>
      </w:r>
      <w:r>
        <w:rPr>
          <w:rFonts w:ascii="Arial" w:hAnsi="Arial" w:cs="Arial"/>
          <w:sz w:val="18"/>
          <w:szCs w:val="18"/>
        </w:rPr>
        <w:t>………………</w:t>
      </w:r>
      <w:r w:rsidRPr="00C70D93">
        <w:rPr>
          <w:rFonts w:ascii="Arial" w:hAnsi="Arial" w:cs="Arial"/>
          <w:sz w:val="18"/>
          <w:szCs w:val="18"/>
        </w:rPr>
        <w:t>…………….,</w:t>
      </w:r>
      <w:r>
        <w:rPr>
          <w:rFonts w:ascii="Arial" w:hAnsi="Arial" w:cs="Arial"/>
          <w:sz w:val="18"/>
          <w:szCs w:val="18"/>
        </w:rPr>
        <w:t xml:space="preserve"> </w:t>
      </w:r>
      <w:r w:rsidRPr="00C70D93">
        <w:rPr>
          <w:rFonts w:ascii="Arial" w:hAnsi="Arial" w:cs="Arial"/>
          <w:sz w:val="18"/>
          <w:szCs w:val="18"/>
        </w:rPr>
        <w:t xml:space="preserve">en virtud a lo dispuesto en la Ley N° 26771 y su Reglamento aprobado por Decreto Supremo Nº 021-2000-PCM y sus modificaciones; </w:t>
      </w:r>
      <w:r w:rsidRPr="00E17C5A">
        <w:rPr>
          <w:rFonts w:ascii="Arial" w:hAnsi="Arial" w:cs="Arial"/>
          <w:b/>
          <w:sz w:val="18"/>
          <w:szCs w:val="18"/>
        </w:rPr>
        <w:t>DECLARO BAJO JURAMENTO</w:t>
      </w:r>
      <w:r w:rsidRPr="00C70D93">
        <w:rPr>
          <w:rFonts w:ascii="Arial" w:hAnsi="Arial" w:cs="Arial"/>
          <w:sz w:val="18"/>
          <w:szCs w:val="18"/>
        </w:rPr>
        <w:t>, que:</w:t>
      </w:r>
    </w:p>
    <w:p w14:paraId="286C380F" w14:textId="77777777" w:rsidR="00A60CD9" w:rsidRPr="00C70D93" w:rsidRDefault="00A60CD9" w:rsidP="00A60CD9">
      <w:pPr>
        <w:spacing w:before="9" w:line="26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331FA" wp14:editId="6CA124B3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B296A" id="Rectángulo 14" o:spid="_x0000_s1026" style="position:absolute;margin-left:3.85pt;margin-top:4.95pt;width:22.5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 xml:space="preserve">NO tengo grado de parentesco hasta el cuarto grado de consanguinidad, segundo de afinidad y por razón de matrimonio (padre, hermano, hijo, tío, sobrino, primo, nieto, suegro, cuñado) con funcionarios y/o personal Instituto Nacional de Oftalmología </w:t>
      </w:r>
      <w:r w:rsidRPr="0084683F">
        <w:rPr>
          <w:rFonts w:ascii="Arial" w:hAnsi="Arial" w:cs="Arial"/>
          <w:i/>
          <w:sz w:val="18"/>
          <w:szCs w:val="18"/>
        </w:rPr>
        <w:t>“Dr. Francisco Contreras Campos”</w:t>
      </w:r>
      <w:r w:rsidRPr="00C70D93">
        <w:rPr>
          <w:rFonts w:ascii="Arial" w:hAnsi="Arial" w:cs="Arial"/>
          <w:sz w:val="18"/>
          <w:szCs w:val="18"/>
        </w:rPr>
        <w:t xml:space="preserve">, que tengan la facultad de designar, nombrar o contratar personal o tengan injerencia directa o indirecta en el presente concurso. </w:t>
      </w:r>
    </w:p>
    <w:p w14:paraId="5AAF4DFF" w14:textId="77777777" w:rsidR="00A60CD9" w:rsidRPr="00C70D93" w:rsidRDefault="00A60CD9" w:rsidP="00A60CD9">
      <w:pPr>
        <w:spacing w:before="16" w:line="276" w:lineRule="auto"/>
        <w:ind w:left="708" w:right="139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9E1E8" wp14:editId="7F2C7D49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98E9E" id="Rectángulo 13" o:spid="_x0000_s1026" style="position:absolute;margin-left:3.7pt;margin-top:4.35pt;width:22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A60CD9" w:rsidRPr="00C70D93" w14:paraId="0FDFA830" w14:textId="77777777" w:rsidTr="00BB00DD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01278" w14:textId="77777777" w:rsidR="00A60CD9" w:rsidRPr="00E17C5A" w:rsidRDefault="00A60CD9" w:rsidP="00BB00DD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14F7A" w14:textId="77777777" w:rsidR="00A60CD9" w:rsidRPr="00E17C5A" w:rsidRDefault="00A60CD9" w:rsidP="00BB00DD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GRADO DE PARENTESCO</w:t>
            </w:r>
          </w:p>
          <w:p w14:paraId="72B2B28A" w14:textId="77777777" w:rsidR="00A60CD9" w:rsidRPr="00E17C5A" w:rsidRDefault="00A60CD9" w:rsidP="00BB00DD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C785351" w14:textId="77777777" w:rsidR="00A60CD9" w:rsidRPr="00E17C5A" w:rsidRDefault="00A60CD9" w:rsidP="00BB00DD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F211594" w14:textId="77777777" w:rsidR="00A60CD9" w:rsidRPr="00E17C5A" w:rsidRDefault="00A60CD9" w:rsidP="00BB00DD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345AFB8" w14:textId="77777777" w:rsidR="00A60CD9" w:rsidRPr="00E17C5A" w:rsidRDefault="00A60CD9" w:rsidP="00BB00DD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37327B2" w14:textId="77777777" w:rsidR="00A60CD9" w:rsidRPr="00E17C5A" w:rsidRDefault="00A60CD9" w:rsidP="00BB00DD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3C6A944" w14:textId="77777777" w:rsidR="00A60CD9" w:rsidRPr="00E17C5A" w:rsidRDefault="00A60CD9" w:rsidP="00BB00DD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841C2" w14:textId="77777777" w:rsidR="00A60CD9" w:rsidRPr="00E17C5A" w:rsidRDefault="00A60CD9" w:rsidP="00BB00DD">
            <w:pPr>
              <w:spacing w:line="240" w:lineRule="exact"/>
              <w:ind w:left="102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VINCULO</w:t>
            </w:r>
          </w:p>
        </w:tc>
      </w:tr>
      <w:tr w:rsidR="00A60CD9" w:rsidRPr="00C70D93" w14:paraId="1ED9ED0F" w14:textId="77777777" w:rsidTr="00BB00DD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404E5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754B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AF9C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CD9" w:rsidRPr="00C70D93" w14:paraId="1236F9FF" w14:textId="77777777" w:rsidTr="00BB00DD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815D1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C3B4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7C87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CD9" w:rsidRPr="00C70D93" w14:paraId="7ABC74B2" w14:textId="77777777" w:rsidTr="00BB00DD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72E4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18B11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0D6C7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CD9" w:rsidRPr="00C70D93" w14:paraId="3CF7AB60" w14:textId="77777777" w:rsidTr="00BB00DD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5B9CA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4E3A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EAB9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CD9" w:rsidRPr="00C70D93" w14:paraId="02278576" w14:textId="77777777" w:rsidTr="00BB00DD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6587F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B2B7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E143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CD9" w:rsidRPr="00C70D93" w14:paraId="50439905" w14:textId="77777777" w:rsidTr="00BB00DD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A33C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0474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D7D7B" w14:textId="77777777" w:rsidR="00A60CD9" w:rsidRPr="00C70D93" w:rsidRDefault="00A60CD9" w:rsidP="00BB0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523DA4" w14:textId="77777777" w:rsidR="00A60CD9" w:rsidRPr="00C70D93" w:rsidRDefault="00A60CD9" w:rsidP="00A60CD9">
      <w:pPr>
        <w:spacing w:line="240" w:lineRule="exact"/>
        <w:ind w:left="100" w:right="91"/>
        <w:jc w:val="both"/>
        <w:rPr>
          <w:rFonts w:ascii="Arial" w:hAnsi="Arial" w:cs="Arial"/>
          <w:sz w:val="18"/>
          <w:szCs w:val="18"/>
        </w:rPr>
      </w:pPr>
    </w:p>
    <w:p w14:paraId="0A139AD7" w14:textId="77777777" w:rsidR="00A60CD9" w:rsidRPr="00C70D93" w:rsidRDefault="00A60CD9" w:rsidP="00A60CD9">
      <w:pPr>
        <w:ind w:right="-1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ma, ………………………………………de 202….</w:t>
      </w:r>
    </w:p>
    <w:p w14:paraId="2D27F0EA" w14:textId="77777777" w:rsidR="00A60CD9" w:rsidRPr="00C70D93" w:rsidRDefault="00A60CD9" w:rsidP="00A60CD9">
      <w:pPr>
        <w:tabs>
          <w:tab w:val="left" w:pos="540"/>
        </w:tabs>
        <w:ind w:left="100" w:right="-192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ab/>
      </w:r>
    </w:p>
    <w:p w14:paraId="70520D6F" w14:textId="77777777" w:rsidR="00A60CD9" w:rsidRPr="00C70D93" w:rsidRDefault="00A60CD9" w:rsidP="00A60CD9">
      <w:pPr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Firma: ……………....…………………………</w:t>
      </w:r>
    </w:p>
    <w:p w14:paraId="16DA3FA8" w14:textId="77777777" w:rsidR="00A60CD9" w:rsidRPr="00C70D93" w:rsidRDefault="00A60CD9" w:rsidP="00A60CD9">
      <w:pPr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D.N.I. N°……………………………………….</w:t>
      </w:r>
    </w:p>
    <w:p w14:paraId="4DC8CBE6" w14:textId="77777777" w:rsidR="00A60CD9" w:rsidRDefault="00A60CD9" w:rsidP="00A60CD9">
      <w:pPr>
        <w:rPr>
          <w:rFonts w:ascii="Times New Roman" w:hAnsi="Times New Roman" w:cs="Times New Roman"/>
        </w:rPr>
      </w:pPr>
    </w:p>
    <w:p w14:paraId="2B43156A" w14:textId="77777777" w:rsidR="00A60CD9" w:rsidRDefault="00A60CD9" w:rsidP="00A60CD9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47995BB3" w14:textId="77777777" w:rsidR="00A60CD9" w:rsidRDefault="00A60CD9" w:rsidP="00A60CD9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615FB3D9" w14:textId="77777777" w:rsidR="00A60CD9" w:rsidRDefault="00A60CD9" w:rsidP="00A60CD9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2F837329" w14:textId="77777777" w:rsidR="00A60CD9" w:rsidRDefault="00A60CD9" w:rsidP="00A60CD9">
      <w:pPr>
        <w:rPr>
          <w:rFonts w:asciiTheme="majorHAnsi" w:hAnsiTheme="majorHAnsi"/>
          <w:sz w:val="20"/>
          <w:szCs w:val="20"/>
        </w:rPr>
      </w:pPr>
    </w:p>
    <w:tbl>
      <w:tblPr>
        <w:tblW w:w="992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237"/>
        <w:gridCol w:w="234"/>
        <w:gridCol w:w="1460"/>
        <w:gridCol w:w="185"/>
        <w:gridCol w:w="534"/>
        <w:gridCol w:w="185"/>
        <w:gridCol w:w="185"/>
        <w:gridCol w:w="9"/>
        <w:gridCol w:w="360"/>
        <w:gridCol w:w="1546"/>
        <w:gridCol w:w="9"/>
        <w:gridCol w:w="266"/>
        <w:gridCol w:w="845"/>
        <w:gridCol w:w="190"/>
        <w:gridCol w:w="187"/>
        <w:gridCol w:w="236"/>
        <w:gridCol w:w="542"/>
        <w:gridCol w:w="2249"/>
        <w:gridCol w:w="279"/>
      </w:tblGrid>
      <w:tr w:rsidR="00A60CD9" w:rsidRPr="00710210" w14:paraId="66E5D13D" w14:textId="77777777" w:rsidTr="00BB00DD">
        <w:trPr>
          <w:trHeight w:val="540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E5B1E0" w14:textId="77777777" w:rsidR="00A60CD9" w:rsidRPr="00994A54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94A54">
              <w:rPr>
                <w:rFonts w:ascii="Arial" w:eastAsia="Times New Roman" w:hAnsi="Arial" w:cs="Arial"/>
                <w:b/>
                <w:color w:val="000000"/>
                <w:lang w:eastAsia="es-PE"/>
              </w:rPr>
              <w:lastRenderedPageBreak/>
              <w:t>FORMATO</w:t>
            </w:r>
            <w:r>
              <w:rPr>
                <w:rFonts w:ascii="Arial" w:eastAsia="Times New Roman" w:hAnsi="Arial" w:cs="Arial"/>
                <w:b/>
                <w:color w:val="000000"/>
                <w:lang w:eastAsia="es-PE"/>
              </w:rPr>
              <w:t xml:space="preserve"> N° 01</w:t>
            </w:r>
            <w:r w:rsidRPr="00994A54">
              <w:rPr>
                <w:rFonts w:ascii="Arial" w:eastAsia="Times New Roman" w:hAnsi="Arial" w:cs="Arial"/>
                <w:b/>
                <w:color w:val="000000"/>
                <w:lang w:eastAsia="es-PE"/>
              </w:rPr>
              <w:br/>
              <w:t>SOLICITUD DE AJUSTE RAZONABLE PARA PERSONA CON DISCAPACIDAD</w:t>
            </w:r>
          </w:p>
        </w:tc>
      </w:tr>
      <w:tr w:rsidR="00A60CD9" w:rsidRPr="00710210" w14:paraId="409F81D2" w14:textId="77777777" w:rsidTr="00BB00DD">
        <w:trPr>
          <w:trHeight w:val="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998FC76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D19F28B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77A7067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F36D1D7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51D2EAC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B946934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794DF50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547B76E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B550014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6F0E8B0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31B9795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492FB55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5C0BB4D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DDE677E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835238A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9A14C03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BEDD19F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D8FCC5A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4BEAE101" w14:textId="77777777" w:rsidTr="00BB00DD">
        <w:trPr>
          <w:trHeight w:val="270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44292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os del postulante</w:t>
            </w:r>
          </w:p>
        </w:tc>
      </w:tr>
      <w:tr w:rsidR="00A60CD9" w:rsidRPr="00710210" w14:paraId="226BA8AB" w14:textId="77777777" w:rsidTr="00BB00DD">
        <w:trPr>
          <w:trHeight w:val="19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C6D38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ADDF0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51C21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90EA0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6F661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AD304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21705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E009C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E321E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979CB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64DCF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7EF06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D9DAC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AC424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77095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AE11E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F1360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B1F75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7D2F0A1E" w14:textId="77777777" w:rsidTr="00BB00DD">
        <w:trPr>
          <w:trHeight w:val="27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32619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D6C3E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s y apellidos: </w:t>
            </w:r>
          </w:p>
        </w:tc>
        <w:tc>
          <w:tcPr>
            <w:tcW w:w="73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268442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AC9DD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2A24BC77" w14:textId="77777777" w:rsidTr="00BB00DD">
        <w:trPr>
          <w:trHeight w:val="9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A4227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CA71D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7F0E3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503EA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803FC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1B3DC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1D297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CCD34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D35B1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59403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00674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87C41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7AC5B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0057D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35F8A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9188B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37CBF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97E47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7365BA90" w14:textId="77777777" w:rsidTr="00BB00DD">
        <w:trPr>
          <w:trHeight w:val="27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5EF82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62984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NI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77D64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63FB3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A876D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del proceso al que postula</w:t>
            </w:r>
          </w:p>
        </w:tc>
        <w:tc>
          <w:tcPr>
            <w:tcW w:w="4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E31EF9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27F16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68C2B109" w14:textId="77777777" w:rsidTr="00BB00DD">
        <w:trPr>
          <w:trHeight w:val="195"/>
        </w:trPr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0B3099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F83D99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040749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3C597C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E5D703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1A782B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24D926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4F7161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6168C6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A15196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67CFB1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3B92CF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1FF05D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F905B4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00A9FE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2A4CA4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6F1584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D40B4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69A16EE0" w14:textId="77777777" w:rsidTr="00BB00DD">
        <w:trPr>
          <w:trHeight w:val="19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0E903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BF880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D2BD5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B6F7B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4B09E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C74FC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4DAC3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D38E2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01F49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103C9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F02AA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A0B69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8A612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BCFC6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2B542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48557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04061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6A288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10479B75" w14:textId="77777777" w:rsidTr="00BB00DD">
        <w:trPr>
          <w:trHeight w:val="285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276B2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os referidos a la discapacidad</w:t>
            </w:r>
          </w:p>
        </w:tc>
      </w:tr>
      <w:tr w:rsidR="00A60CD9" w:rsidRPr="00710210" w14:paraId="3BAD6FFD" w14:textId="77777777" w:rsidTr="00BB00DD">
        <w:trPr>
          <w:trHeight w:val="19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237F9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E2A48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CE1B9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046BA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A3E28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36399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4C734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EF5CC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C662E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CC3AD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FB040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D769C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019EE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3AEDB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BF97B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2B634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8D606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B9458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503E7D07" w14:textId="77777777" w:rsidTr="00BB00DD">
        <w:trPr>
          <w:trHeight w:val="27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AE00E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64523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po de discapacidad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B1D9D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FF2E9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AAA7F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¿Tiene Certificado de Discapacidad?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F9FA5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06502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¿Está registrado en CONADIS?</w:t>
            </w:r>
          </w:p>
        </w:tc>
      </w:tr>
      <w:tr w:rsidR="00A60CD9" w:rsidRPr="00710210" w14:paraId="2A081952" w14:textId="77777777" w:rsidTr="00BB00DD">
        <w:trPr>
          <w:trHeight w:val="9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4F559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93C98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A78FB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42595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6A5F5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D81BF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B5B5A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05FF1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16E24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F392F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5ABB9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DC6FB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B6BF1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CD6F5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35D11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A37A3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95149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43686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0168BF3C" w14:textId="77777777" w:rsidTr="00BB00DD">
        <w:trPr>
          <w:trHeight w:val="27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C02EB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CDDB3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6046B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85C3F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ísica o motor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BC446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9A1E6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8D4B9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9957C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í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C8BC5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EF248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59730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9FF7B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F0001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3FC0C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í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D27C8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DID: ___________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FF839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3CE17A1C" w14:textId="77777777" w:rsidTr="00BB00DD">
        <w:trPr>
          <w:trHeight w:val="9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7CFFD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6ED66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24452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7F05C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0CD87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D82F4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9ABAE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009F9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F7006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D7513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52ECF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58A41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9C6F6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69D8D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B0B2E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CD33D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4AC81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EA5C3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42AE368F" w14:textId="77777777" w:rsidTr="00BB00DD">
        <w:trPr>
          <w:trHeight w:val="27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1657D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35B55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7BA93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16B90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nsoria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C547E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63C37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4E19D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436CF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B7D10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IE 10: ______________________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DB44E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EF045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86872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FC8FB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21DBB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F7922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25B879EF" w14:textId="77777777" w:rsidTr="00BB00DD">
        <w:trPr>
          <w:trHeight w:val="9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6FF0B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72F52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347E8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E6462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1E027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52316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3F0F6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3E65A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CE172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5AED1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464E7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3E080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C6965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82380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ABA2A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8CD40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AE590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99FE2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43186358" w14:textId="77777777" w:rsidTr="00BB00DD">
        <w:trPr>
          <w:trHeight w:val="27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2A962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CEFED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13E33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01602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telectua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D336A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E36C4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BD6C3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DF34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29A5DD4" w14:textId="77777777" w:rsidR="00A60CD9" w:rsidRPr="00710210" w:rsidRDefault="00A60CD9" w:rsidP="00BB00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 caso usted no cuente con certificado de discapacidad, indica el número de trámite a través del cual haya solicitado su certificado de discapacidad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0E7DF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03081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959CC9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TA: En caso usted no se encuentre tramitando un certificado de discapacidad, ni contar con registro en CONADIS, no le podrá ser otorgado algún ajuste razonable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09C6B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4D3BD943" w14:textId="77777777" w:rsidTr="00BB00DD">
        <w:trPr>
          <w:trHeight w:val="9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A8082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4D8A3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BB8BA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EAAB8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C2B2D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54557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5FDB9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177851D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35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DE8E6C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EAE85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50E02F5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7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384FF7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48359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0F009B6A" w14:textId="77777777" w:rsidTr="00BB00DD">
        <w:trPr>
          <w:trHeight w:val="27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0AB42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AE540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DB315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FFCBE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síquica y menta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3EA18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7BC7A9D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35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5CC336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DC4E7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1FBBA5A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7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CCE603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4DFD7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2C4CE844" w14:textId="77777777" w:rsidTr="00BB00DD">
        <w:trPr>
          <w:trHeight w:val="9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56F04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4D75B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A8D83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7BE32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C5AD2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90795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8B3BE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37868D4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35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FE592C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3D0E3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72586FE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7" w:type="dxa"/>
            <w:gridSpan w:val="3"/>
            <w:vMerge/>
            <w:tcBorders>
              <w:top w:val="nil"/>
              <w:right w:val="nil"/>
            </w:tcBorders>
            <w:vAlign w:val="center"/>
            <w:hideMark/>
          </w:tcPr>
          <w:p w14:paraId="45CB16F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3DC8C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4AA0E169" w14:textId="77777777" w:rsidTr="00BB00DD">
        <w:trPr>
          <w:trHeight w:val="27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774E5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05776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C2D12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DDE4F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Otro tipo de discapacidad </w:t>
            </w:r>
            <w:r w:rsidRPr="0071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(*)</w:t>
            </w:r>
          </w:p>
        </w:tc>
        <w:tc>
          <w:tcPr>
            <w:tcW w:w="194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5CA5828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6" w:type="dxa"/>
            <w:gridSpan w:val="5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48CD10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3ADF0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228B6E0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7" w:type="dxa"/>
            <w:gridSpan w:val="3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A08015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29474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3A83A961" w14:textId="77777777" w:rsidTr="00BB00DD">
        <w:trPr>
          <w:trHeight w:val="9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F458D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00A38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8DEB6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8B956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F0180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D62BB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58ED2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5A8E651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35" w:type="dxa"/>
            <w:gridSpan w:val="6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3C98D4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3DE02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0ECCAEE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7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D5DB37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BBED1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65A87268" w14:textId="77777777" w:rsidTr="00BB00DD">
        <w:trPr>
          <w:trHeight w:val="27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05CB3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52338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(*)</w:t>
            </w: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Indicar: ___________________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8EC7F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9AEC8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70088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de trámite: ____________________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03D99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nil"/>
            </w:tcBorders>
            <w:shd w:val="clear" w:color="FFFFFF" w:fill="FFFFFF"/>
            <w:noWrap/>
            <w:vAlign w:val="bottom"/>
            <w:hideMark/>
          </w:tcPr>
          <w:p w14:paraId="1ABF58B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7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9BA21D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B02C8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6E6DD829" w14:textId="77777777" w:rsidTr="00BB00DD">
        <w:trPr>
          <w:trHeight w:val="195"/>
        </w:trPr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A39F14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BEAD19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A76832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F92B3DB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A0AAAF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64E318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0CEF9C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F516384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063B47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C0E25B2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5C904F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BD14A4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71A927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1723D9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26B2B46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30C0DE9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72281FA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52E02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76D4F044" w14:textId="77777777" w:rsidTr="00BB00DD">
        <w:trPr>
          <w:trHeight w:val="12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0A8C3E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B2D701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EF08D7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332B3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0EF59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EF81C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53BCA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789C4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0FE1DA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58396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9F93D0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F67983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A08675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53179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BDA518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73795C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03B0FD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A9A969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75088271" w14:textId="77777777" w:rsidTr="00BB00DD">
        <w:trPr>
          <w:trHeight w:val="270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1259B6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juste razonable solicitado</w:t>
            </w:r>
          </w:p>
        </w:tc>
      </w:tr>
      <w:tr w:rsidR="00A60CD9" w:rsidRPr="00710210" w14:paraId="0D1EB6B6" w14:textId="77777777" w:rsidTr="00BB00DD">
        <w:trPr>
          <w:trHeight w:val="1590"/>
        </w:trPr>
        <w:tc>
          <w:tcPr>
            <w:tcW w:w="9923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2811565" w14:textId="77777777" w:rsidR="00A60CD9" w:rsidRPr="00710210" w:rsidRDefault="00A60CD9" w:rsidP="00BB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A60CD9" w:rsidRPr="00710210" w14:paraId="2A0E9FEB" w14:textId="77777777" w:rsidTr="00BB00DD">
        <w:trPr>
          <w:trHeight w:val="540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109F" w14:textId="77777777" w:rsidR="00A60CD9" w:rsidRPr="00710210" w:rsidRDefault="00A60CD9" w:rsidP="00BB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102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mportante: El llenado de este formato no hace al postulante acreedor de la bonificación establecida en el artículo 48 de la Ley N° 29973, Ley General de la Persona con Discapacidad</w:t>
            </w:r>
          </w:p>
        </w:tc>
      </w:tr>
    </w:tbl>
    <w:p w14:paraId="0E19D377" w14:textId="77777777" w:rsidR="00A60CD9" w:rsidRDefault="00A60CD9" w:rsidP="00A60CD9">
      <w:pPr>
        <w:rPr>
          <w:rFonts w:asciiTheme="majorHAnsi" w:hAnsiTheme="majorHAnsi"/>
          <w:sz w:val="20"/>
          <w:szCs w:val="20"/>
        </w:rPr>
      </w:pPr>
    </w:p>
    <w:p w14:paraId="0D51E65E" w14:textId="21188575" w:rsidR="00A60CD9" w:rsidRPr="00A60CD9" w:rsidRDefault="00A60CD9" w:rsidP="00A60CD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19FF6EA1" w14:textId="77777777" w:rsidR="00A60CD9" w:rsidRDefault="00A60CD9" w:rsidP="00A60CD9">
      <w:pPr>
        <w:spacing w:after="200" w:line="240" w:lineRule="auto"/>
        <w:ind w:right="20"/>
        <w:jc w:val="center"/>
        <w:outlineLvl w:val="1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</w:pPr>
      <w:r w:rsidRPr="00994A54">
        <w:rPr>
          <w:rFonts w:ascii="Arial" w:eastAsia="Times New Roman" w:hAnsi="Arial" w:cs="Arial"/>
          <w:b/>
          <w:color w:val="000000"/>
          <w:lang w:eastAsia="es-PE"/>
        </w:rPr>
        <w:lastRenderedPageBreak/>
        <w:t>FORMATO</w:t>
      </w:r>
      <w:r>
        <w:rPr>
          <w:rFonts w:ascii="Arial" w:eastAsia="Times New Roman" w:hAnsi="Arial" w:cs="Arial"/>
          <w:b/>
          <w:color w:val="000000"/>
          <w:lang w:eastAsia="es-PE"/>
        </w:rPr>
        <w:t xml:space="preserve"> N° 02</w:t>
      </w:r>
    </w:p>
    <w:p w14:paraId="7743DF17" w14:textId="77777777" w:rsidR="00A60CD9" w:rsidRPr="0037561B" w:rsidRDefault="00A60CD9" w:rsidP="00A60CD9">
      <w:pPr>
        <w:spacing w:after="200" w:line="240" w:lineRule="auto"/>
        <w:ind w:right="20"/>
        <w:jc w:val="center"/>
        <w:outlineLvl w:val="1"/>
        <w:rPr>
          <w:rFonts w:ascii="Arial" w:eastAsia="Times New Roman" w:hAnsi="Arial" w:cs="Arial"/>
          <w:b/>
          <w:bCs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DECLARACIÓN JURADA QUE MANIFIESTA LA CONDICIÓN DE DISCAPACIDAD, PARA SOLICITAR AJUSTES RAZONABLES EN EL PROCESO DE SELECCIÓN AL NO CONTAR CON CERTIFICADO DE DISCAPACIDAD O CARNET DE CONADIS</w:t>
      </w:r>
    </w:p>
    <w:p w14:paraId="01D275F0" w14:textId="77777777" w:rsidR="00A60CD9" w:rsidRPr="0037561B" w:rsidRDefault="00A60CD9" w:rsidP="00A60CD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</w:p>
    <w:p w14:paraId="02031FFB" w14:textId="77777777" w:rsidR="00A60CD9" w:rsidRPr="0037561B" w:rsidRDefault="00A60CD9" w:rsidP="00A60CD9">
      <w:pPr>
        <w:spacing w:after="200" w:line="360" w:lineRule="auto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Yo,.......…………………………………………………………………………………………, identificado con DNI Nº ………………………………………………., domiciliado en ………………………………………………………………………… declaro bajo juramento que:</w:t>
      </w:r>
    </w:p>
    <w:p w14:paraId="4CEE7E9B" w14:textId="77777777" w:rsidR="00A60CD9" w:rsidRPr="0037561B" w:rsidRDefault="00A60CD9" w:rsidP="00A60CD9">
      <w:pPr>
        <w:spacing w:after="0" w:line="240" w:lineRule="auto"/>
        <w:ind w:right="20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Me encuentro en situación de discapacidad, por presentar limitaciones permanentes para</w:t>
      </w: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… </w:t>
      </w:r>
    </w:p>
    <w:p w14:paraId="747BE767" w14:textId="77777777" w:rsidR="00A60CD9" w:rsidRPr="00B71687" w:rsidRDefault="00A60CD9" w:rsidP="00A60CD9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(Marque con una “X” la(s) limitación(es) que presenta):</w:t>
      </w:r>
    </w:p>
    <w:p w14:paraId="50695094" w14:textId="77777777" w:rsidR="00A60CD9" w:rsidRPr="0037561B" w:rsidRDefault="00A60CD9" w:rsidP="00A60CD9">
      <w:pPr>
        <w:spacing w:after="0" w:line="240" w:lineRule="auto"/>
        <w:ind w:right="20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5408"/>
      </w:tblGrid>
      <w:tr w:rsidR="00A60CD9" w:rsidRPr="0037561B" w14:paraId="1069A76E" w14:textId="77777777" w:rsidTr="00BB00D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528D6" w14:textId="77777777" w:rsidR="00A60CD9" w:rsidRPr="0037561B" w:rsidRDefault="00A60CD9" w:rsidP="00BB00DD">
            <w:pPr>
              <w:spacing w:after="0" w:line="240" w:lineRule="auto"/>
              <w:ind w:right="31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C893C" w14:textId="77777777" w:rsidR="00A60CD9" w:rsidRPr="0037561B" w:rsidRDefault="00A60CD9" w:rsidP="00BB00D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verse o caminar, para usar brazos o piernas.</w:t>
            </w:r>
          </w:p>
        </w:tc>
      </w:tr>
      <w:tr w:rsidR="00A60CD9" w:rsidRPr="0037561B" w14:paraId="43E2BFFB" w14:textId="77777777" w:rsidTr="00BB00D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D844" w14:textId="77777777" w:rsidR="00A60CD9" w:rsidRPr="0037561B" w:rsidRDefault="00A60CD9" w:rsidP="00BB00DD">
            <w:pPr>
              <w:spacing w:after="0" w:line="240" w:lineRule="auto"/>
              <w:ind w:right="31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9D701C" w14:textId="77777777" w:rsidR="00A60CD9" w:rsidRPr="0037561B" w:rsidRDefault="00A60CD9" w:rsidP="00BB00DD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er, aún usando anteojos.</w:t>
            </w:r>
          </w:p>
        </w:tc>
      </w:tr>
      <w:tr w:rsidR="00A60CD9" w:rsidRPr="0037561B" w14:paraId="15C2DA8F" w14:textId="77777777" w:rsidTr="00BB00DD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E9E8" w14:textId="77777777" w:rsidR="00A60CD9" w:rsidRPr="0037561B" w:rsidRDefault="00A60CD9" w:rsidP="00BB00DD">
            <w:pPr>
              <w:spacing w:after="0" w:line="240" w:lineRule="auto"/>
              <w:ind w:right="31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94E70" w14:textId="77777777" w:rsidR="00A60CD9" w:rsidRPr="0037561B" w:rsidRDefault="00A60CD9" w:rsidP="00BB00DD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ablar o comunicarse, aun usando la lengua de señas u otro.</w:t>
            </w:r>
          </w:p>
        </w:tc>
      </w:tr>
      <w:tr w:rsidR="00A60CD9" w:rsidRPr="0037561B" w14:paraId="192D3D35" w14:textId="77777777" w:rsidTr="00BB00DD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75871" w14:textId="77777777" w:rsidR="00A60CD9" w:rsidRPr="0037561B" w:rsidRDefault="00A60CD9" w:rsidP="00BB00DD">
            <w:pPr>
              <w:spacing w:after="0" w:line="240" w:lineRule="auto"/>
              <w:ind w:right="31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8E59B" w14:textId="77777777" w:rsidR="00A60CD9" w:rsidRPr="0037561B" w:rsidRDefault="00A60CD9" w:rsidP="00BB00DD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ír, aun usando audífonos.</w:t>
            </w:r>
          </w:p>
        </w:tc>
      </w:tr>
      <w:tr w:rsidR="00A60CD9" w:rsidRPr="0037561B" w14:paraId="1ACE0FED" w14:textId="77777777" w:rsidTr="00BB00DD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1E22F" w14:textId="77777777" w:rsidR="00A60CD9" w:rsidRPr="0037561B" w:rsidRDefault="00A60CD9" w:rsidP="00BB00DD">
            <w:pPr>
              <w:spacing w:after="0" w:line="240" w:lineRule="auto"/>
              <w:ind w:right="31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F0D4D" w14:textId="77777777" w:rsidR="00A60CD9" w:rsidRPr="0037561B" w:rsidRDefault="00A60CD9" w:rsidP="00BB00DD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tender o aprender (concentrarse y recordar).</w:t>
            </w:r>
          </w:p>
        </w:tc>
      </w:tr>
      <w:tr w:rsidR="00A60CD9" w:rsidRPr="0037561B" w14:paraId="2AE068DD" w14:textId="77777777" w:rsidTr="00BB00D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5BF7A" w14:textId="77777777" w:rsidR="00A60CD9" w:rsidRPr="0037561B" w:rsidRDefault="00A60CD9" w:rsidP="00BB00DD">
            <w:pPr>
              <w:spacing w:after="0" w:line="240" w:lineRule="auto"/>
              <w:ind w:right="31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F96FF" w14:textId="77777777" w:rsidR="00A60CD9" w:rsidRPr="0037561B" w:rsidRDefault="00A60CD9" w:rsidP="00BB00DD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75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lacionarse con los demás, por sus pensamientos, sentimientos, emociones o conductas.</w:t>
            </w:r>
          </w:p>
        </w:tc>
      </w:tr>
    </w:tbl>
    <w:p w14:paraId="7E23B0E9" w14:textId="77777777" w:rsidR="00A60CD9" w:rsidRPr="0037561B" w:rsidRDefault="00A60CD9" w:rsidP="00A60CD9">
      <w:pPr>
        <w:spacing w:before="240" w:after="200" w:line="240" w:lineRule="auto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Otro (Especificar) .......................………………………………………………………………………….</w:t>
      </w:r>
    </w:p>
    <w:p w14:paraId="3A46D78D" w14:textId="77777777" w:rsidR="00A60CD9" w:rsidRPr="0037561B" w:rsidRDefault="00A60CD9" w:rsidP="00A60CD9">
      <w:pPr>
        <w:spacing w:before="200" w:after="200" w:line="240" w:lineRule="auto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El documento que acredita mi condición de discapacidad se encuentra en trámite, por lo que, adjunto</w:t>
      </w: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…</w:t>
      </w:r>
    </w:p>
    <w:p w14:paraId="4AC80E45" w14:textId="77777777" w:rsidR="00A60CD9" w:rsidRPr="0037561B" w:rsidRDefault="00A60CD9" w:rsidP="00A60CD9">
      <w:pPr>
        <w:spacing w:before="200" w:after="200" w:line="240" w:lineRule="auto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(Marque con una “X” si adjunta evidencia del estado de trámite de la emisión del certificado de discapacidad de acuerdo con el artículo 76 de la Ley N° 29973 - Ley General de la Persona con Discapacidad)</w:t>
      </w:r>
    </w:p>
    <w:p w14:paraId="77D842EE" w14:textId="77777777" w:rsidR="00A60CD9" w:rsidRPr="0037561B" w:rsidRDefault="00A60CD9" w:rsidP="00A60CD9">
      <w:pPr>
        <w:spacing w:before="200" w:after="200" w:line="240" w:lineRule="auto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SI………….</w:t>
      </w:r>
    </w:p>
    <w:p w14:paraId="3E8CAACF" w14:textId="77777777" w:rsidR="00A60CD9" w:rsidRPr="0037561B" w:rsidRDefault="00A60CD9" w:rsidP="00A60CD9">
      <w:pPr>
        <w:spacing w:before="200" w:after="200" w:line="240" w:lineRule="auto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NO…………</w:t>
      </w:r>
    </w:p>
    <w:p w14:paraId="358194E7" w14:textId="77777777" w:rsidR="00A60CD9" w:rsidRPr="0037561B" w:rsidRDefault="00A60CD9" w:rsidP="00A60CD9">
      <w:pPr>
        <w:spacing w:before="200" w:after="200" w:line="240" w:lineRule="auto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  <w:t>Indique el motivo por el cual no lo adjunta</w:t>
      </w: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:......................................................................................</w:t>
      </w:r>
    </w:p>
    <w:p w14:paraId="473A2341" w14:textId="77777777" w:rsidR="00A60CD9" w:rsidRPr="0037561B" w:rsidRDefault="00A60CD9" w:rsidP="00A60CD9">
      <w:pPr>
        <w:spacing w:before="240" w:after="200" w:line="240" w:lineRule="auto"/>
        <w:jc w:val="both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Al respecto, me comprometo a presentar ante el comité de selección del proceso de selección N° ……………… hasta antes de que se lleve a cabo la etapa de entrevista personal, el certificado de discapacidad y/o carnet de Conadis que acredite mi condición de discapacidad para el otorgamiento de bonificación del 15% sobre el puntaje final obtenido en toda la evaluación.</w:t>
      </w:r>
    </w:p>
    <w:p w14:paraId="1C675D71" w14:textId="77777777" w:rsidR="00A60CD9" w:rsidRDefault="00A60CD9" w:rsidP="00A60CD9">
      <w:pPr>
        <w:spacing w:before="200" w:after="2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Asimismo, declaro tener pleno conocimiento de las sanciones penales, civiles y/o administrativas a las que estaría sujeto en caso de falsedad en la presente declaración.</w:t>
      </w:r>
    </w:p>
    <w:p w14:paraId="44786FF3" w14:textId="77777777" w:rsidR="00A60CD9" w:rsidRPr="0037561B" w:rsidRDefault="00A60CD9" w:rsidP="00A60CD9">
      <w:pPr>
        <w:spacing w:before="20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</w:p>
    <w:p w14:paraId="5B6B8415" w14:textId="77777777" w:rsidR="00A60CD9" w:rsidRPr="0037561B" w:rsidRDefault="00A60CD9" w:rsidP="00A60CD9">
      <w:pPr>
        <w:ind w:right="-1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ma, ………………………………………de 202….</w:t>
      </w:r>
    </w:p>
    <w:p w14:paraId="46B70C6B" w14:textId="77777777" w:rsidR="00A60CD9" w:rsidRDefault="00A60CD9" w:rsidP="00A60CD9">
      <w:pPr>
        <w:spacing w:after="200" w:line="240" w:lineRule="auto"/>
        <w:ind w:right="1260"/>
        <w:jc w:val="both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 </w:t>
      </w:r>
    </w:p>
    <w:p w14:paraId="77644932" w14:textId="77777777" w:rsidR="00A60CD9" w:rsidRPr="00273B56" w:rsidRDefault="00A60CD9" w:rsidP="00A60CD9">
      <w:pPr>
        <w:spacing w:after="200" w:line="240" w:lineRule="auto"/>
        <w:ind w:right="1260"/>
        <w:jc w:val="both"/>
        <w:rPr>
          <w:rFonts w:ascii="Arial" w:eastAsia="Times New Roman" w:hAnsi="Arial" w:cs="Arial"/>
          <w:color w:val="000000"/>
          <w:sz w:val="4"/>
          <w:szCs w:val="4"/>
          <w:lang w:eastAsia="es-PE"/>
        </w:rPr>
      </w:pPr>
    </w:p>
    <w:p w14:paraId="5D590BAF" w14:textId="77777777" w:rsidR="00A60CD9" w:rsidRPr="0037561B" w:rsidRDefault="00A60CD9" w:rsidP="00A60CD9">
      <w:pPr>
        <w:spacing w:after="0" w:line="240" w:lineRule="auto"/>
        <w:ind w:right="1260"/>
        <w:jc w:val="center"/>
        <w:rPr>
          <w:rFonts w:ascii="Arial" w:eastAsia="Times New Roman" w:hAnsi="Arial" w:cs="Arial"/>
          <w:sz w:val="18"/>
          <w:szCs w:val="18"/>
          <w:lang w:eastAsia="es-PE"/>
        </w:rPr>
      </w:pP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………………………………..………..</w:t>
      </w:r>
    </w:p>
    <w:p w14:paraId="72F2F0A9" w14:textId="43614ADB" w:rsidR="00007D5E" w:rsidRPr="00A60CD9" w:rsidRDefault="00A60CD9" w:rsidP="00A60CD9">
      <w:pPr>
        <w:spacing w:after="0" w:line="240" w:lineRule="auto"/>
        <w:ind w:right="1260"/>
        <w:jc w:val="center"/>
        <w:rPr>
          <w:rFonts w:ascii="Arial" w:eastAsia="Times New Roman" w:hAnsi="Arial" w:cs="Arial"/>
          <w:sz w:val="20"/>
          <w:szCs w:val="20"/>
          <w:lang w:eastAsia="es-PE"/>
        </w:rPr>
      </w:pP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Firma y/o huella</w:t>
      </w:r>
      <w:r w:rsidRPr="0037561B">
        <w:rPr>
          <w:rFonts w:ascii="Arial" w:eastAsia="Times New Roman" w:hAnsi="Arial" w:cs="Arial"/>
          <w:color w:val="000000"/>
          <w:sz w:val="18"/>
          <w:szCs w:val="18"/>
          <w:lang w:eastAsia="es-PE"/>
        </w:rPr>
        <w:br/>
      </w:r>
      <w:r w:rsidRPr="0037561B">
        <w:rPr>
          <w:rFonts w:ascii="Arial" w:eastAsia="Times New Roman" w:hAnsi="Arial" w:cs="Arial"/>
          <w:color w:val="000000"/>
          <w:sz w:val="20"/>
          <w:szCs w:val="20"/>
          <w:lang w:eastAsia="es-PE"/>
        </w:rPr>
        <w:br/>
      </w:r>
    </w:p>
    <w:sectPr w:rsidR="00007D5E" w:rsidRPr="00A60CD9" w:rsidSect="00007D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" w:right="1274" w:bottom="1417" w:left="1843" w:header="567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686D" w14:textId="77777777" w:rsidR="00BB00DD" w:rsidRDefault="00BB00DD" w:rsidP="00595062">
      <w:pPr>
        <w:spacing w:after="0" w:line="240" w:lineRule="auto"/>
      </w:pPr>
      <w:r>
        <w:separator/>
      </w:r>
    </w:p>
  </w:endnote>
  <w:endnote w:type="continuationSeparator" w:id="0">
    <w:p w14:paraId="1AA5F624" w14:textId="77777777" w:rsidR="00BB00DD" w:rsidRDefault="00BB00DD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102065"/>
      <w:docPartObj>
        <w:docPartGallery w:val="Page Numbers (Bottom of Page)"/>
        <w:docPartUnique/>
      </w:docPartObj>
    </w:sdtPr>
    <w:sdtEndPr/>
    <w:sdtContent>
      <w:p w14:paraId="3CD826AD" w14:textId="6A0FFEA5" w:rsidR="00BB00DD" w:rsidRDefault="00BB00DD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E1BF9EE">
                  <wp:simplePos x="0" y="0"/>
                  <wp:positionH relativeFrom="column">
                    <wp:posOffset>4249420</wp:posOffset>
                  </wp:positionH>
                  <wp:positionV relativeFrom="paragraph">
                    <wp:posOffset>23494</wp:posOffset>
                  </wp:positionV>
                  <wp:extent cx="1828800" cy="610235"/>
                  <wp:effectExtent l="0" t="0" r="0" b="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BB00DD" w:rsidRPr="00595062" w:rsidRDefault="00BB00D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BB00DD" w:rsidRPr="00595062" w:rsidRDefault="00BB00D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5D1511D3" w14:textId="79C97F7E" w:rsidR="00BB00DD" w:rsidRPr="00595062" w:rsidRDefault="00BB00D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9" type="#_x0000_t202" style="position:absolute;margin-left:334.6pt;margin-top:1.85pt;width:2in;height:4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" stroked="f">
                  <v:textbox>
                    <w:txbxContent>
                      <w:p w14:paraId="6D0E8858" w14:textId="77777777" w:rsidR="00B67D39" w:rsidRPr="00595062" w:rsidRDefault="00B67D39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B67D39" w:rsidRPr="00595062" w:rsidRDefault="00B67D39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5D1511D3" w14:textId="79C97F7E" w:rsidR="00B67D39" w:rsidRPr="00595062" w:rsidRDefault="00B67D39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16F26C19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409E351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</w:p>
    </w:sdtContent>
  </w:sdt>
  <w:p w14:paraId="4B5091EA" w14:textId="05329F5E" w:rsidR="00BB00DD" w:rsidRDefault="00BB00DD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BB00DD" w:rsidRPr="00F61975" w:rsidRDefault="00BB00DD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42FEF" id="Cuadro de texto 7" o:spid="_x0000_s1030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B67D39" w:rsidRPr="00F61975" w:rsidRDefault="00B67D39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61BD" w14:textId="77777777" w:rsidR="00BB00DD" w:rsidRDefault="00BB00DD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BB00DD" w:rsidRPr="00F61975" w:rsidRDefault="00BB00DD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2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B67D39" w:rsidRPr="00F61975" w:rsidRDefault="00B67D39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BB00DD" w:rsidRPr="00595062" w:rsidRDefault="00BB00D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BB00DD" w:rsidRPr="00595062" w:rsidRDefault="00BB00D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BB00DD" w:rsidRPr="00595062" w:rsidRDefault="00BB00D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BB00DD" w:rsidRPr="00595062" w:rsidRDefault="00BB00D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A1CD" id="_x0000_s1033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B67D39" w:rsidRPr="00595062" w:rsidRDefault="00B67D39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B67D39" w:rsidRPr="00595062" w:rsidRDefault="00B67D39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B67D39" w:rsidRPr="00595062" w:rsidRDefault="00B67D39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B67D39" w:rsidRPr="00595062" w:rsidRDefault="00B67D39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60AD0" w14:textId="77777777" w:rsidR="00BB00DD" w:rsidRDefault="00BB00DD" w:rsidP="00595062">
      <w:pPr>
        <w:spacing w:after="0" w:line="240" w:lineRule="auto"/>
      </w:pPr>
      <w:r>
        <w:separator/>
      </w:r>
    </w:p>
  </w:footnote>
  <w:footnote w:type="continuationSeparator" w:id="0">
    <w:p w14:paraId="49882201" w14:textId="77777777" w:rsidR="00BB00DD" w:rsidRDefault="00BB00DD" w:rsidP="00595062">
      <w:pPr>
        <w:spacing w:after="0" w:line="240" w:lineRule="auto"/>
      </w:pPr>
      <w:r>
        <w:continuationSeparator/>
      </w:r>
    </w:p>
  </w:footnote>
  <w:footnote w:id="1">
    <w:p w14:paraId="68CF4B09" w14:textId="77777777" w:rsidR="00BB00DD" w:rsidRPr="002E12D3" w:rsidRDefault="00BB00DD" w:rsidP="00A60CD9">
      <w:pPr>
        <w:pStyle w:val="Textonotapie"/>
        <w:rPr>
          <w:rFonts w:ascii="Arial" w:hAnsi="Arial" w:cs="Arial"/>
          <w:lang w:val="es-MX"/>
        </w:rPr>
      </w:pPr>
      <w:r w:rsidRPr="002E12D3">
        <w:rPr>
          <w:rStyle w:val="Refdenotaalpie"/>
          <w:rFonts w:ascii="Arial" w:hAnsi="Arial" w:cs="Arial"/>
        </w:rPr>
        <w:footnoteRef/>
      </w:r>
      <w:r w:rsidRPr="002E12D3">
        <w:rPr>
          <w:rFonts w:ascii="Arial" w:hAnsi="Arial" w:cs="Arial"/>
        </w:rPr>
        <w:t xml:space="preserve"> Ley N° 29607, Ley de simplificación de la certificación de los antecedentes penales en beneficio de los postulantes a un empl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E265" w14:textId="319F3055" w:rsidR="00BB00DD" w:rsidRDefault="00BB00D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628101DD">
          <wp:simplePos x="0" y="0"/>
          <wp:positionH relativeFrom="margin">
            <wp:posOffset>-513080</wp:posOffset>
          </wp:positionH>
          <wp:positionV relativeFrom="paragraph">
            <wp:posOffset>-179070</wp:posOffset>
          </wp:positionV>
          <wp:extent cx="3091180" cy="495300"/>
          <wp:effectExtent l="0" t="0" r="0" b="0"/>
          <wp:wrapSquare wrapText="bothSides"/>
          <wp:docPr id="1" name="Imagen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0DA44297">
              <wp:simplePos x="0" y="0"/>
              <wp:positionH relativeFrom="page">
                <wp:posOffset>3771900</wp:posOffset>
              </wp:positionH>
              <wp:positionV relativeFrom="paragraph">
                <wp:posOffset>-93345</wp:posOffset>
              </wp:positionV>
              <wp:extent cx="3524885" cy="323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BB00DD" w:rsidRPr="00310C03" w:rsidRDefault="00BB00DD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0F3DAFE0" w14:textId="733E9FF6" w:rsidR="00BB00DD" w:rsidRPr="00310C03" w:rsidRDefault="00BB00DD" w:rsidP="008854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</w:t>
                          </w:r>
                          <w:r w:rsidRPr="00585BB0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Año de la recuperación y consolidación de la economía peruan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297pt;margin-top:-7.35pt;width:277.5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" stroked="f">
              <v:textbox>
                <w:txbxContent>
                  <w:p w14:paraId="08CB948B" w14:textId="77777777" w:rsidR="00B67D39" w:rsidRPr="00310C03" w:rsidRDefault="00B67D39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0F3DAFE0" w14:textId="733E9FF6" w:rsidR="00B67D39" w:rsidRPr="00310C03" w:rsidRDefault="00585BB0" w:rsidP="008854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</w:t>
                    </w:r>
                    <w:r w:rsidRPr="00585BB0">
                      <w:rPr>
                        <w:rFonts w:ascii="Arial" w:hAnsi="Arial" w:cs="Arial"/>
                        <w:i/>
                        <w:iCs/>
                        <w:sz w:val="16"/>
                      </w:rPr>
                      <w:t>Año de la recuperación y consolidación de la economía peruana</w:t>
                    </w:r>
                    <w:r w:rsidR="00B67D39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ED1B" w14:textId="40582BCA" w:rsidR="00BB00DD" w:rsidRDefault="00BB00D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243F0A" wp14:editId="4D151B1F">
              <wp:simplePos x="0" y="0"/>
              <wp:positionH relativeFrom="margin">
                <wp:align>right</wp:align>
              </wp:positionH>
              <wp:positionV relativeFrom="paragraph">
                <wp:posOffset>-78105</wp:posOffset>
              </wp:positionV>
              <wp:extent cx="3152775" cy="368935"/>
              <wp:effectExtent l="0" t="0" r="952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F6FD" w14:textId="77777777" w:rsidR="00BB00DD" w:rsidRPr="00F170F3" w:rsidRDefault="00BB00DD" w:rsidP="00F17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170F3">
                            <w:rPr>
                              <w:rStyle w:val="Textoennegrita"/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70F3">
                            <w:rPr>
                              <w:rStyle w:val="Textoennegrita"/>
                              <w:rFonts w:ascii="Arial" w:hAnsi="Arial" w:cs="Arial"/>
                              <w:b w:val="0"/>
                              <w:sz w:val="14"/>
                              <w:szCs w:val="14"/>
                            </w:rPr>
                            <w:t>“</w:t>
                          </w:r>
                          <w:r w:rsidRPr="00F170F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cenio de la igualdad de oportunidades para mujeres y hombres”</w:t>
                          </w:r>
                        </w:p>
                        <w:p w14:paraId="65F2E26F" w14:textId="31C558B8" w:rsidR="00BB00DD" w:rsidRPr="00F170F3" w:rsidRDefault="00BB00DD" w:rsidP="00F170F3">
                          <w:pPr>
                            <w:spacing w:after="0"/>
                            <w:jc w:val="center"/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Textoennegrita"/>
                              <w:rFonts w:ascii="Arial" w:hAnsi="Arial" w:cs="Arial"/>
                              <w:b w:val="0"/>
                              <w:sz w:val="14"/>
                              <w:szCs w:val="14"/>
                            </w:rPr>
                            <w:t>“</w:t>
                          </w:r>
                          <w:r w:rsidRPr="00007D5E">
                            <w:rPr>
                              <w:rStyle w:val="Textoennegrita"/>
                              <w:rFonts w:ascii="Arial" w:hAnsi="Arial" w:cs="Arial"/>
                              <w:b w:val="0"/>
                              <w:sz w:val="14"/>
                              <w:szCs w:val="14"/>
                            </w:rPr>
                            <w:t>Año de la recuperación y consolidación de la economía peruana</w:t>
                          </w:r>
                          <w:r w:rsidRPr="00F170F3">
                            <w:rPr>
                              <w:rStyle w:val="Textoennegrita"/>
                              <w:rFonts w:ascii="Arial" w:hAnsi="Arial" w:cs="Arial"/>
                              <w:b w:val="0"/>
                              <w:sz w:val="14"/>
                              <w:szCs w:val="1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43F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197.05pt;margin-top:-6.15pt;width:248.25pt;height:29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" stroked="f">
              <v:textbox>
                <w:txbxContent>
                  <w:p w14:paraId="4EF3F6FD" w14:textId="77777777" w:rsidR="00F170F3" w:rsidRPr="00F170F3" w:rsidRDefault="00F170F3" w:rsidP="00F170F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170F3">
                      <w:rPr>
                        <w:rStyle w:val="Textoennegrita"/>
                        <w:rFonts w:ascii="Arial" w:hAnsi="Arial" w:cs="Arial"/>
                        <w:b w:val="0"/>
                        <w:sz w:val="16"/>
                        <w:szCs w:val="16"/>
                      </w:rPr>
                      <w:t xml:space="preserve"> </w:t>
                    </w:r>
                    <w:r w:rsidRPr="00F170F3">
                      <w:rPr>
                        <w:rStyle w:val="Textoennegrita"/>
                        <w:rFonts w:ascii="Arial" w:hAnsi="Arial" w:cs="Arial"/>
                        <w:b w:val="0"/>
                        <w:sz w:val="14"/>
                        <w:szCs w:val="14"/>
                      </w:rPr>
                      <w:t>“</w:t>
                    </w:r>
                    <w:r w:rsidRPr="00F170F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cenio de la igualdad de oportunidades para mujeres y hombres”</w:t>
                    </w:r>
                  </w:p>
                  <w:p w14:paraId="65F2E26F" w14:textId="31C558B8" w:rsidR="00F170F3" w:rsidRPr="00F170F3" w:rsidRDefault="00007D5E" w:rsidP="00F170F3">
                    <w:pPr>
                      <w:spacing w:after="0"/>
                      <w:jc w:val="center"/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sz w:val="14"/>
                        <w:szCs w:val="14"/>
                      </w:rPr>
                    </w:pPr>
                    <w:r>
                      <w:rPr>
                        <w:rStyle w:val="Textoennegrita"/>
                        <w:rFonts w:ascii="Arial" w:hAnsi="Arial" w:cs="Arial"/>
                        <w:b w:val="0"/>
                        <w:sz w:val="14"/>
                        <w:szCs w:val="14"/>
                      </w:rPr>
                      <w:t>“</w:t>
                    </w:r>
                    <w:r w:rsidRPr="00007D5E">
                      <w:rPr>
                        <w:rStyle w:val="Textoennegrita"/>
                        <w:rFonts w:ascii="Arial" w:hAnsi="Arial" w:cs="Arial"/>
                        <w:b w:val="0"/>
                        <w:sz w:val="14"/>
                        <w:szCs w:val="14"/>
                      </w:rPr>
                      <w:t>Año de la recuperación y consolidación de la economía peruana</w:t>
                    </w:r>
                    <w:r w:rsidR="00F170F3" w:rsidRPr="00F170F3">
                      <w:rPr>
                        <w:rStyle w:val="Textoennegrita"/>
                        <w:rFonts w:ascii="Arial" w:hAnsi="Arial" w:cs="Arial"/>
                        <w:b w:val="0"/>
                        <w:sz w:val="14"/>
                        <w:szCs w:val="14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1194BB27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10" name="Imagen 1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6381"/>
    <w:multiLevelType w:val="hybridMultilevel"/>
    <w:tmpl w:val="F3EE75A6"/>
    <w:lvl w:ilvl="0" w:tplc="EC925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3383C"/>
    <w:multiLevelType w:val="hybridMultilevel"/>
    <w:tmpl w:val="A69E9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1D28"/>
    <w:rsid w:val="00004BA1"/>
    <w:rsid w:val="00004EC7"/>
    <w:rsid w:val="00007D5E"/>
    <w:rsid w:val="00011E7B"/>
    <w:rsid w:val="00014B18"/>
    <w:rsid w:val="0002224B"/>
    <w:rsid w:val="00023534"/>
    <w:rsid w:val="0002521F"/>
    <w:rsid w:val="00025CA0"/>
    <w:rsid w:val="000325EF"/>
    <w:rsid w:val="000331E7"/>
    <w:rsid w:val="00034D6A"/>
    <w:rsid w:val="0003628D"/>
    <w:rsid w:val="0003681B"/>
    <w:rsid w:val="000371B2"/>
    <w:rsid w:val="000476C7"/>
    <w:rsid w:val="000527D2"/>
    <w:rsid w:val="000528F6"/>
    <w:rsid w:val="000557B5"/>
    <w:rsid w:val="00056B3F"/>
    <w:rsid w:val="00056D74"/>
    <w:rsid w:val="0006501C"/>
    <w:rsid w:val="00073655"/>
    <w:rsid w:val="00073E98"/>
    <w:rsid w:val="00077184"/>
    <w:rsid w:val="000821DC"/>
    <w:rsid w:val="00082700"/>
    <w:rsid w:val="000832FD"/>
    <w:rsid w:val="00083DDF"/>
    <w:rsid w:val="00085C82"/>
    <w:rsid w:val="000866A2"/>
    <w:rsid w:val="0009018D"/>
    <w:rsid w:val="0009054D"/>
    <w:rsid w:val="000941BA"/>
    <w:rsid w:val="0009523F"/>
    <w:rsid w:val="00095388"/>
    <w:rsid w:val="000A0703"/>
    <w:rsid w:val="000A2229"/>
    <w:rsid w:val="000A366A"/>
    <w:rsid w:val="000B3ADC"/>
    <w:rsid w:val="000B604A"/>
    <w:rsid w:val="000B6267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41FB"/>
    <w:rsid w:val="000D4645"/>
    <w:rsid w:val="000D5D62"/>
    <w:rsid w:val="000D66AC"/>
    <w:rsid w:val="000E30F5"/>
    <w:rsid w:val="000E43D9"/>
    <w:rsid w:val="000E4CE5"/>
    <w:rsid w:val="000E636F"/>
    <w:rsid w:val="000E6F94"/>
    <w:rsid w:val="000E78D0"/>
    <w:rsid w:val="000F1C45"/>
    <w:rsid w:val="000F2462"/>
    <w:rsid w:val="000F3357"/>
    <w:rsid w:val="000F3C16"/>
    <w:rsid w:val="000F743E"/>
    <w:rsid w:val="00115290"/>
    <w:rsid w:val="00116190"/>
    <w:rsid w:val="001168B3"/>
    <w:rsid w:val="001172FF"/>
    <w:rsid w:val="001210D2"/>
    <w:rsid w:val="001257E2"/>
    <w:rsid w:val="00126BD5"/>
    <w:rsid w:val="001271C5"/>
    <w:rsid w:val="00131029"/>
    <w:rsid w:val="00131D46"/>
    <w:rsid w:val="00131DEF"/>
    <w:rsid w:val="00132534"/>
    <w:rsid w:val="00132D3F"/>
    <w:rsid w:val="00133D68"/>
    <w:rsid w:val="0013758B"/>
    <w:rsid w:val="0014081C"/>
    <w:rsid w:val="00142B48"/>
    <w:rsid w:val="00144DFD"/>
    <w:rsid w:val="0014535B"/>
    <w:rsid w:val="001476B5"/>
    <w:rsid w:val="001509FF"/>
    <w:rsid w:val="00152A49"/>
    <w:rsid w:val="001537D5"/>
    <w:rsid w:val="00155CFD"/>
    <w:rsid w:val="001646D2"/>
    <w:rsid w:val="001725BE"/>
    <w:rsid w:val="00173E10"/>
    <w:rsid w:val="00175370"/>
    <w:rsid w:val="00175CCD"/>
    <w:rsid w:val="0017689E"/>
    <w:rsid w:val="00183286"/>
    <w:rsid w:val="0018708A"/>
    <w:rsid w:val="00187951"/>
    <w:rsid w:val="00187CC1"/>
    <w:rsid w:val="00187EDF"/>
    <w:rsid w:val="00191299"/>
    <w:rsid w:val="00191A07"/>
    <w:rsid w:val="00192052"/>
    <w:rsid w:val="00194667"/>
    <w:rsid w:val="00196D6E"/>
    <w:rsid w:val="00196FC1"/>
    <w:rsid w:val="00197616"/>
    <w:rsid w:val="001A4E4F"/>
    <w:rsid w:val="001C4C47"/>
    <w:rsid w:val="001C4FCA"/>
    <w:rsid w:val="001C545E"/>
    <w:rsid w:val="001C5EFB"/>
    <w:rsid w:val="001D4524"/>
    <w:rsid w:val="001E0176"/>
    <w:rsid w:val="001E1999"/>
    <w:rsid w:val="001E28AA"/>
    <w:rsid w:val="001E363C"/>
    <w:rsid w:val="001E365B"/>
    <w:rsid w:val="001E4DE9"/>
    <w:rsid w:val="001E4FB0"/>
    <w:rsid w:val="001E68B9"/>
    <w:rsid w:val="001E6A73"/>
    <w:rsid w:val="001E7121"/>
    <w:rsid w:val="001F0F5B"/>
    <w:rsid w:val="001F1308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2071"/>
    <w:rsid w:val="00214132"/>
    <w:rsid w:val="0021421C"/>
    <w:rsid w:val="002151DE"/>
    <w:rsid w:val="00220067"/>
    <w:rsid w:val="00224B65"/>
    <w:rsid w:val="00224C2F"/>
    <w:rsid w:val="00224DBC"/>
    <w:rsid w:val="00226236"/>
    <w:rsid w:val="00227572"/>
    <w:rsid w:val="002330BA"/>
    <w:rsid w:val="002346CE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460C2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D14"/>
    <w:rsid w:val="002712D7"/>
    <w:rsid w:val="00271B4E"/>
    <w:rsid w:val="0027392F"/>
    <w:rsid w:val="0027711E"/>
    <w:rsid w:val="002814BC"/>
    <w:rsid w:val="0028169D"/>
    <w:rsid w:val="00285445"/>
    <w:rsid w:val="002858F2"/>
    <w:rsid w:val="00286D49"/>
    <w:rsid w:val="00295A7E"/>
    <w:rsid w:val="002A32F1"/>
    <w:rsid w:val="002A418C"/>
    <w:rsid w:val="002A5411"/>
    <w:rsid w:val="002A5695"/>
    <w:rsid w:val="002B2A86"/>
    <w:rsid w:val="002B7CD8"/>
    <w:rsid w:val="002C5465"/>
    <w:rsid w:val="002C60AF"/>
    <w:rsid w:val="002D1026"/>
    <w:rsid w:val="002D1703"/>
    <w:rsid w:val="002D2A42"/>
    <w:rsid w:val="002D4A0B"/>
    <w:rsid w:val="002D4D75"/>
    <w:rsid w:val="002D569A"/>
    <w:rsid w:val="002D59A0"/>
    <w:rsid w:val="002E0C93"/>
    <w:rsid w:val="002F57AC"/>
    <w:rsid w:val="002F5883"/>
    <w:rsid w:val="002F5CDC"/>
    <w:rsid w:val="002F6D4E"/>
    <w:rsid w:val="003029EA"/>
    <w:rsid w:val="00302EF4"/>
    <w:rsid w:val="00306094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3DAA"/>
    <w:rsid w:val="00324846"/>
    <w:rsid w:val="003263F6"/>
    <w:rsid w:val="00331E69"/>
    <w:rsid w:val="00332AFD"/>
    <w:rsid w:val="00334CE8"/>
    <w:rsid w:val="00335B5E"/>
    <w:rsid w:val="0033792F"/>
    <w:rsid w:val="003459E4"/>
    <w:rsid w:val="00350BC1"/>
    <w:rsid w:val="00356586"/>
    <w:rsid w:val="003579D6"/>
    <w:rsid w:val="00363B71"/>
    <w:rsid w:val="00364400"/>
    <w:rsid w:val="00365ED6"/>
    <w:rsid w:val="00366387"/>
    <w:rsid w:val="00366D6D"/>
    <w:rsid w:val="00370FD2"/>
    <w:rsid w:val="00372B24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3C00"/>
    <w:rsid w:val="00385595"/>
    <w:rsid w:val="00392855"/>
    <w:rsid w:val="00393A27"/>
    <w:rsid w:val="00393D6B"/>
    <w:rsid w:val="0039599C"/>
    <w:rsid w:val="003969A3"/>
    <w:rsid w:val="003A7309"/>
    <w:rsid w:val="003B00E5"/>
    <w:rsid w:val="003B4AE3"/>
    <w:rsid w:val="003B541D"/>
    <w:rsid w:val="003B57CC"/>
    <w:rsid w:val="003B57F1"/>
    <w:rsid w:val="003C06EF"/>
    <w:rsid w:val="003C0C72"/>
    <w:rsid w:val="003C3591"/>
    <w:rsid w:val="003C37C4"/>
    <w:rsid w:val="003C5EAB"/>
    <w:rsid w:val="003D1EC7"/>
    <w:rsid w:val="003D4777"/>
    <w:rsid w:val="003D620A"/>
    <w:rsid w:val="003D6EFE"/>
    <w:rsid w:val="003D7D8C"/>
    <w:rsid w:val="003E4BD4"/>
    <w:rsid w:val="003E7986"/>
    <w:rsid w:val="003F0FBB"/>
    <w:rsid w:val="003F13C7"/>
    <w:rsid w:val="003F1639"/>
    <w:rsid w:val="003F1F3D"/>
    <w:rsid w:val="003F5C3B"/>
    <w:rsid w:val="00401077"/>
    <w:rsid w:val="004011C6"/>
    <w:rsid w:val="0040131A"/>
    <w:rsid w:val="0040159C"/>
    <w:rsid w:val="00403EF7"/>
    <w:rsid w:val="00404399"/>
    <w:rsid w:val="004047E5"/>
    <w:rsid w:val="004064CF"/>
    <w:rsid w:val="0040711D"/>
    <w:rsid w:val="004139D9"/>
    <w:rsid w:val="00413BB9"/>
    <w:rsid w:val="00414156"/>
    <w:rsid w:val="004150FF"/>
    <w:rsid w:val="00416B23"/>
    <w:rsid w:val="00416E3D"/>
    <w:rsid w:val="0041784C"/>
    <w:rsid w:val="0042012E"/>
    <w:rsid w:val="00420DBB"/>
    <w:rsid w:val="00425679"/>
    <w:rsid w:val="004256C2"/>
    <w:rsid w:val="00425B77"/>
    <w:rsid w:val="00426D2F"/>
    <w:rsid w:val="00427CFA"/>
    <w:rsid w:val="0043491C"/>
    <w:rsid w:val="00434C70"/>
    <w:rsid w:val="00437280"/>
    <w:rsid w:val="0044061E"/>
    <w:rsid w:val="0044478F"/>
    <w:rsid w:val="004471DE"/>
    <w:rsid w:val="0045172F"/>
    <w:rsid w:val="00453CA5"/>
    <w:rsid w:val="004558D9"/>
    <w:rsid w:val="0045770E"/>
    <w:rsid w:val="004577A4"/>
    <w:rsid w:val="004611FD"/>
    <w:rsid w:val="004622EF"/>
    <w:rsid w:val="00463379"/>
    <w:rsid w:val="004634F4"/>
    <w:rsid w:val="0046402F"/>
    <w:rsid w:val="00464C1C"/>
    <w:rsid w:val="00465244"/>
    <w:rsid w:val="004673DF"/>
    <w:rsid w:val="004717F0"/>
    <w:rsid w:val="004731E6"/>
    <w:rsid w:val="00473CD2"/>
    <w:rsid w:val="0047425B"/>
    <w:rsid w:val="004761C7"/>
    <w:rsid w:val="004764C7"/>
    <w:rsid w:val="00486386"/>
    <w:rsid w:val="004874E8"/>
    <w:rsid w:val="00487BCB"/>
    <w:rsid w:val="004906E1"/>
    <w:rsid w:val="00490A9B"/>
    <w:rsid w:val="00491E7F"/>
    <w:rsid w:val="00492A40"/>
    <w:rsid w:val="004951A7"/>
    <w:rsid w:val="0049692C"/>
    <w:rsid w:val="00497944"/>
    <w:rsid w:val="004A0C2B"/>
    <w:rsid w:val="004A5111"/>
    <w:rsid w:val="004A7628"/>
    <w:rsid w:val="004B4364"/>
    <w:rsid w:val="004C1758"/>
    <w:rsid w:val="004C3320"/>
    <w:rsid w:val="004C5AB7"/>
    <w:rsid w:val="004C7299"/>
    <w:rsid w:val="004D003A"/>
    <w:rsid w:val="004D5B02"/>
    <w:rsid w:val="004D6CF4"/>
    <w:rsid w:val="004D7AC1"/>
    <w:rsid w:val="004D7E3E"/>
    <w:rsid w:val="004E056C"/>
    <w:rsid w:val="004E186E"/>
    <w:rsid w:val="004E2B95"/>
    <w:rsid w:val="004E732B"/>
    <w:rsid w:val="004F1752"/>
    <w:rsid w:val="004F2470"/>
    <w:rsid w:val="004F553C"/>
    <w:rsid w:val="004F608F"/>
    <w:rsid w:val="00502325"/>
    <w:rsid w:val="00503972"/>
    <w:rsid w:val="00504567"/>
    <w:rsid w:val="005046E3"/>
    <w:rsid w:val="005055A2"/>
    <w:rsid w:val="00505FA2"/>
    <w:rsid w:val="00506078"/>
    <w:rsid w:val="00506A72"/>
    <w:rsid w:val="00513259"/>
    <w:rsid w:val="00516A6E"/>
    <w:rsid w:val="00522317"/>
    <w:rsid w:val="00526CC0"/>
    <w:rsid w:val="005273F8"/>
    <w:rsid w:val="00533679"/>
    <w:rsid w:val="005341F5"/>
    <w:rsid w:val="005346B5"/>
    <w:rsid w:val="00534D9D"/>
    <w:rsid w:val="00535711"/>
    <w:rsid w:val="00540283"/>
    <w:rsid w:val="00543492"/>
    <w:rsid w:val="00546064"/>
    <w:rsid w:val="00547526"/>
    <w:rsid w:val="00551A44"/>
    <w:rsid w:val="00555D95"/>
    <w:rsid w:val="00556360"/>
    <w:rsid w:val="00557041"/>
    <w:rsid w:val="005570C0"/>
    <w:rsid w:val="005577EC"/>
    <w:rsid w:val="00560ABB"/>
    <w:rsid w:val="005646A2"/>
    <w:rsid w:val="005654C1"/>
    <w:rsid w:val="00565714"/>
    <w:rsid w:val="00565F9A"/>
    <w:rsid w:val="00566FA1"/>
    <w:rsid w:val="005740EB"/>
    <w:rsid w:val="00574670"/>
    <w:rsid w:val="00575604"/>
    <w:rsid w:val="00575D90"/>
    <w:rsid w:val="00577949"/>
    <w:rsid w:val="00580272"/>
    <w:rsid w:val="00580FFF"/>
    <w:rsid w:val="00581376"/>
    <w:rsid w:val="005822B0"/>
    <w:rsid w:val="00584D85"/>
    <w:rsid w:val="00585BB0"/>
    <w:rsid w:val="00587B58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65D0"/>
    <w:rsid w:val="005C6B27"/>
    <w:rsid w:val="005D00A4"/>
    <w:rsid w:val="005D0B49"/>
    <w:rsid w:val="005D0E09"/>
    <w:rsid w:val="005D1003"/>
    <w:rsid w:val="005D69F0"/>
    <w:rsid w:val="005E1508"/>
    <w:rsid w:val="005E1A9D"/>
    <w:rsid w:val="005E5DA9"/>
    <w:rsid w:val="005F1208"/>
    <w:rsid w:val="005F2EAA"/>
    <w:rsid w:val="005F53C7"/>
    <w:rsid w:val="005F6203"/>
    <w:rsid w:val="00604969"/>
    <w:rsid w:val="0061040B"/>
    <w:rsid w:val="006138E1"/>
    <w:rsid w:val="0061390A"/>
    <w:rsid w:val="00613BB3"/>
    <w:rsid w:val="00613CC6"/>
    <w:rsid w:val="00620B5A"/>
    <w:rsid w:val="00626621"/>
    <w:rsid w:val="0062685C"/>
    <w:rsid w:val="00627240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0D91"/>
    <w:rsid w:val="00643040"/>
    <w:rsid w:val="006432AE"/>
    <w:rsid w:val="00643314"/>
    <w:rsid w:val="00652B77"/>
    <w:rsid w:val="00653A6B"/>
    <w:rsid w:val="006566D2"/>
    <w:rsid w:val="00657B14"/>
    <w:rsid w:val="006604C9"/>
    <w:rsid w:val="00662A81"/>
    <w:rsid w:val="00663A06"/>
    <w:rsid w:val="0066494D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261"/>
    <w:rsid w:val="00686FF0"/>
    <w:rsid w:val="00692AC8"/>
    <w:rsid w:val="00692FB0"/>
    <w:rsid w:val="006957C3"/>
    <w:rsid w:val="006964DE"/>
    <w:rsid w:val="006A0036"/>
    <w:rsid w:val="006A1B2D"/>
    <w:rsid w:val="006A308A"/>
    <w:rsid w:val="006A3362"/>
    <w:rsid w:val="006A486E"/>
    <w:rsid w:val="006A4A43"/>
    <w:rsid w:val="006B03ED"/>
    <w:rsid w:val="006B6368"/>
    <w:rsid w:val="006B63C5"/>
    <w:rsid w:val="006C70B0"/>
    <w:rsid w:val="006C767E"/>
    <w:rsid w:val="006C7EAE"/>
    <w:rsid w:val="006D2356"/>
    <w:rsid w:val="006D53E8"/>
    <w:rsid w:val="006E2995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33C5"/>
    <w:rsid w:val="007064F5"/>
    <w:rsid w:val="00706E7A"/>
    <w:rsid w:val="00707536"/>
    <w:rsid w:val="00707A80"/>
    <w:rsid w:val="00713B55"/>
    <w:rsid w:val="00717182"/>
    <w:rsid w:val="00720A1C"/>
    <w:rsid w:val="00720B92"/>
    <w:rsid w:val="00721943"/>
    <w:rsid w:val="0072461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0872"/>
    <w:rsid w:val="00751D18"/>
    <w:rsid w:val="00751D91"/>
    <w:rsid w:val="00755227"/>
    <w:rsid w:val="007564DA"/>
    <w:rsid w:val="00757845"/>
    <w:rsid w:val="007615CD"/>
    <w:rsid w:val="00763F8A"/>
    <w:rsid w:val="00770E8C"/>
    <w:rsid w:val="007710B2"/>
    <w:rsid w:val="00777372"/>
    <w:rsid w:val="007838DA"/>
    <w:rsid w:val="007839DE"/>
    <w:rsid w:val="00786358"/>
    <w:rsid w:val="007869B1"/>
    <w:rsid w:val="00787325"/>
    <w:rsid w:val="00790766"/>
    <w:rsid w:val="00791499"/>
    <w:rsid w:val="00791BA0"/>
    <w:rsid w:val="00791C1A"/>
    <w:rsid w:val="00792767"/>
    <w:rsid w:val="00796FD5"/>
    <w:rsid w:val="00797796"/>
    <w:rsid w:val="007A08E8"/>
    <w:rsid w:val="007A143A"/>
    <w:rsid w:val="007A1451"/>
    <w:rsid w:val="007A49B6"/>
    <w:rsid w:val="007A6193"/>
    <w:rsid w:val="007A7F6C"/>
    <w:rsid w:val="007B4C6E"/>
    <w:rsid w:val="007B628C"/>
    <w:rsid w:val="007C15A8"/>
    <w:rsid w:val="007C7244"/>
    <w:rsid w:val="007D1754"/>
    <w:rsid w:val="007D18F5"/>
    <w:rsid w:val="007D3BF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7F7640"/>
    <w:rsid w:val="007F78DA"/>
    <w:rsid w:val="0080153D"/>
    <w:rsid w:val="008020D9"/>
    <w:rsid w:val="00805091"/>
    <w:rsid w:val="00806BBF"/>
    <w:rsid w:val="00807B02"/>
    <w:rsid w:val="008176F3"/>
    <w:rsid w:val="008208DD"/>
    <w:rsid w:val="0082197D"/>
    <w:rsid w:val="00823D25"/>
    <w:rsid w:val="0082699A"/>
    <w:rsid w:val="008275B4"/>
    <w:rsid w:val="0082799A"/>
    <w:rsid w:val="00830E37"/>
    <w:rsid w:val="00836094"/>
    <w:rsid w:val="008375F4"/>
    <w:rsid w:val="008418FA"/>
    <w:rsid w:val="0084284C"/>
    <w:rsid w:val="00844762"/>
    <w:rsid w:val="00845137"/>
    <w:rsid w:val="008465C7"/>
    <w:rsid w:val="0084683F"/>
    <w:rsid w:val="008508F8"/>
    <w:rsid w:val="008517A8"/>
    <w:rsid w:val="008527FD"/>
    <w:rsid w:val="008543AE"/>
    <w:rsid w:val="00857B45"/>
    <w:rsid w:val="00863BFF"/>
    <w:rsid w:val="00864035"/>
    <w:rsid w:val="00864274"/>
    <w:rsid w:val="008706CB"/>
    <w:rsid w:val="00870FC8"/>
    <w:rsid w:val="00871E0B"/>
    <w:rsid w:val="00877B56"/>
    <w:rsid w:val="00880C32"/>
    <w:rsid w:val="00882C3D"/>
    <w:rsid w:val="00885429"/>
    <w:rsid w:val="00885EF7"/>
    <w:rsid w:val="00886687"/>
    <w:rsid w:val="008911B4"/>
    <w:rsid w:val="0089133B"/>
    <w:rsid w:val="008940CA"/>
    <w:rsid w:val="008945CC"/>
    <w:rsid w:val="0089531A"/>
    <w:rsid w:val="0089610A"/>
    <w:rsid w:val="00896B9C"/>
    <w:rsid w:val="008970AD"/>
    <w:rsid w:val="008974AC"/>
    <w:rsid w:val="008A2108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51EA"/>
    <w:rsid w:val="008E1114"/>
    <w:rsid w:val="008E190D"/>
    <w:rsid w:val="008E2D50"/>
    <w:rsid w:val="008E4D6B"/>
    <w:rsid w:val="008E629A"/>
    <w:rsid w:val="008F1199"/>
    <w:rsid w:val="008F1DA9"/>
    <w:rsid w:val="008F636C"/>
    <w:rsid w:val="009014EA"/>
    <w:rsid w:val="0090150F"/>
    <w:rsid w:val="00901536"/>
    <w:rsid w:val="00903A10"/>
    <w:rsid w:val="009124E5"/>
    <w:rsid w:val="009136BD"/>
    <w:rsid w:val="00914AE5"/>
    <w:rsid w:val="00916200"/>
    <w:rsid w:val="00922198"/>
    <w:rsid w:val="00927938"/>
    <w:rsid w:val="009324F9"/>
    <w:rsid w:val="00932B8E"/>
    <w:rsid w:val="00936EEE"/>
    <w:rsid w:val="00940B6A"/>
    <w:rsid w:val="00942033"/>
    <w:rsid w:val="0094242E"/>
    <w:rsid w:val="009424C1"/>
    <w:rsid w:val="00946DEE"/>
    <w:rsid w:val="0095119B"/>
    <w:rsid w:val="00951388"/>
    <w:rsid w:val="00954F80"/>
    <w:rsid w:val="009566BB"/>
    <w:rsid w:val="00957F8C"/>
    <w:rsid w:val="00963988"/>
    <w:rsid w:val="00963F68"/>
    <w:rsid w:val="009645F2"/>
    <w:rsid w:val="00965107"/>
    <w:rsid w:val="00972F65"/>
    <w:rsid w:val="0097653B"/>
    <w:rsid w:val="00976712"/>
    <w:rsid w:val="009864F5"/>
    <w:rsid w:val="00986A61"/>
    <w:rsid w:val="0098735B"/>
    <w:rsid w:val="0099211E"/>
    <w:rsid w:val="00992BE0"/>
    <w:rsid w:val="009A0C75"/>
    <w:rsid w:val="009A1E70"/>
    <w:rsid w:val="009A3434"/>
    <w:rsid w:val="009A39DB"/>
    <w:rsid w:val="009A4CEB"/>
    <w:rsid w:val="009A5F62"/>
    <w:rsid w:val="009B2681"/>
    <w:rsid w:val="009B37D6"/>
    <w:rsid w:val="009C0B59"/>
    <w:rsid w:val="009C2F50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3E8D"/>
    <w:rsid w:val="009F54FC"/>
    <w:rsid w:val="009F62F2"/>
    <w:rsid w:val="009F6E3E"/>
    <w:rsid w:val="009F7053"/>
    <w:rsid w:val="009F7754"/>
    <w:rsid w:val="009F7EDF"/>
    <w:rsid w:val="00A01893"/>
    <w:rsid w:val="00A02952"/>
    <w:rsid w:val="00A02D59"/>
    <w:rsid w:val="00A07384"/>
    <w:rsid w:val="00A0742C"/>
    <w:rsid w:val="00A107E7"/>
    <w:rsid w:val="00A10A44"/>
    <w:rsid w:val="00A1379D"/>
    <w:rsid w:val="00A13CB9"/>
    <w:rsid w:val="00A14BAB"/>
    <w:rsid w:val="00A16F3C"/>
    <w:rsid w:val="00A20EA0"/>
    <w:rsid w:val="00A212B2"/>
    <w:rsid w:val="00A23789"/>
    <w:rsid w:val="00A260F7"/>
    <w:rsid w:val="00A26C0A"/>
    <w:rsid w:val="00A30008"/>
    <w:rsid w:val="00A302E5"/>
    <w:rsid w:val="00A33EF6"/>
    <w:rsid w:val="00A34E04"/>
    <w:rsid w:val="00A34F4C"/>
    <w:rsid w:val="00A35BB5"/>
    <w:rsid w:val="00A35EB3"/>
    <w:rsid w:val="00A3646C"/>
    <w:rsid w:val="00A36AC7"/>
    <w:rsid w:val="00A37099"/>
    <w:rsid w:val="00A371B1"/>
    <w:rsid w:val="00A37508"/>
    <w:rsid w:val="00A40D82"/>
    <w:rsid w:val="00A418E0"/>
    <w:rsid w:val="00A424E7"/>
    <w:rsid w:val="00A4481B"/>
    <w:rsid w:val="00A46A2A"/>
    <w:rsid w:val="00A51482"/>
    <w:rsid w:val="00A51E91"/>
    <w:rsid w:val="00A53C05"/>
    <w:rsid w:val="00A542B1"/>
    <w:rsid w:val="00A54F24"/>
    <w:rsid w:val="00A5566E"/>
    <w:rsid w:val="00A56F09"/>
    <w:rsid w:val="00A574E0"/>
    <w:rsid w:val="00A60CD9"/>
    <w:rsid w:val="00A612DE"/>
    <w:rsid w:val="00A62010"/>
    <w:rsid w:val="00A64D70"/>
    <w:rsid w:val="00A6701D"/>
    <w:rsid w:val="00A67CF5"/>
    <w:rsid w:val="00A7138C"/>
    <w:rsid w:val="00A73D98"/>
    <w:rsid w:val="00A7546D"/>
    <w:rsid w:val="00A76C79"/>
    <w:rsid w:val="00A81D06"/>
    <w:rsid w:val="00A822FB"/>
    <w:rsid w:val="00A82661"/>
    <w:rsid w:val="00A82D08"/>
    <w:rsid w:val="00A84C21"/>
    <w:rsid w:val="00A86A25"/>
    <w:rsid w:val="00A926D0"/>
    <w:rsid w:val="00A93197"/>
    <w:rsid w:val="00A958FD"/>
    <w:rsid w:val="00AA239E"/>
    <w:rsid w:val="00AA52C0"/>
    <w:rsid w:val="00AA7346"/>
    <w:rsid w:val="00AB3F42"/>
    <w:rsid w:val="00AB6CEF"/>
    <w:rsid w:val="00AC0072"/>
    <w:rsid w:val="00AC2727"/>
    <w:rsid w:val="00AC36DD"/>
    <w:rsid w:val="00AC39B2"/>
    <w:rsid w:val="00AC586F"/>
    <w:rsid w:val="00AC5A55"/>
    <w:rsid w:val="00AC5BC9"/>
    <w:rsid w:val="00AD0351"/>
    <w:rsid w:val="00AD0DD5"/>
    <w:rsid w:val="00AD0DD9"/>
    <w:rsid w:val="00AD0F37"/>
    <w:rsid w:val="00AD121B"/>
    <w:rsid w:val="00AD1ACF"/>
    <w:rsid w:val="00AD3DE1"/>
    <w:rsid w:val="00AD5CF7"/>
    <w:rsid w:val="00AD62E2"/>
    <w:rsid w:val="00AD67C8"/>
    <w:rsid w:val="00AD6D8C"/>
    <w:rsid w:val="00AE10BE"/>
    <w:rsid w:val="00AE3516"/>
    <w:rsid w:val="00AF44F9"/>
    <w:rsid w:val="00AF5C0D"/>
    <w:rsid w:val="00AF5FDA"/>
    <w:rsid w:val="00AF787A"/>
    <w:rsid w:val="00B001D0"/>
    <w:rsid w:val="00B03180"/>
    <w:rsid w:val="00B048E2"/>
    <w:rsid w:val="00B04E25"/>
    <w:rsid w:val="00B072D2"/>
    <w:rsid w:val="00B073B2"/>
    <w:rsid w:val="00B11785"/>
    <w:rsid w:val="00B1271C"/>
    <w:rsid w:val="00B1507B"/>
    <w:rsid w:val="00B21518"/>
    <w:rsid w:val="00B21F25"/>
    <w:rsid w:val="00B237B8"/>
    <w:rsid w:val="00B2387D"/>
    <w:rsid w:val="00B24062"/>
    <w:rsid w:val="00B25A02"/>
    <w:rsid w:val="00B25E1A"/>
    <w:rsid w:val="00B27084"/>
    <w:rsid w:val="00B30B6E"/>
    <w:rsid w:val="00B321E3"/>
    <w:rsid w:val="00B32926"/>
    <w:rsid w:val="00B3704D"/>
    <w:rsid w:val="00B4560A"/>
    <w:rsid w:val="00B46F89"/>
    <w:rsid w:val="00B472EC"/>
    <w:rsid w:val="00B51B03"/>
    <w:rsid w:val="00B52477"/>
    <w:rsid w:val="00B541A2"/>
    <w:rsid w:val="00B5445A"/>
    <w:rsid w:val="00B573FB"/>
    <w:rsid w:val="00B651EC"/>
    <w:rsid w:val="00B65C06"/>
    <w:rsid w:val="00B67090"/>
    <w:rsid w:val="00B67C67"/>
    <w:rsid w:val="00B67C9D"/>
    <w:rsid w:val="00B67D39"/>
    <w:rsid w:val="00B7139E"/>
    <w:rsid w:val="00B764AD"/>
    <w:rsid w:val="00B76F2C"/>
    <w:rsid w:val="00B77B2A"/>
    <w:rsid w:val="00B8187B"/>
    <w:rsid w:val="00B905D5"/>
    <w:rsid w:val="00BA6251"/>
    <w:rsid w:val="00BA7392"/>
    <w:rsid w:val="00BA76BD"/>
    <w:rsid w:val="00BB00DD"/>
    <w:rsid w:val="00BB2BCB"/>
    <w:rsid w:val="00BB3409"/>
    <w:rsid w:val="00BB4181"/>
    <w:rsid w:val="00BB4364"/>
    <w:rsid w:val="00BB51D2"/>
    <w:rsid w:val="00BB6FB2"/>
    <w:rsid w:val="00BC3443"/>
    <w:rsid w:val="00BC58AC"/>
    <w:rsid w:val="00BD1CA5"/>
    <w:rsid w:val="00BD3DC0"/>
    <w:rsid w:val="00BD4D7D"/>
    <w:rsid w:val="00BD4E3F"/>
    <w:rsid w:val="00BE14BA"/>
    <w:rsid w:val="00BE1A13"/>
    <w:rsid w:val="00BE39E7"/>
    <w:rsid w:val="00BE3AB8"/>
    <w:rsid w:val="00BE423A"/>
    <w:rsid w:val="00BE6661"/>
    <w:rsid w:val="00BE6792"/>
    <w:rsid w:val="00BF0568"/>
    <w:rsid w:val="00BF24B6"/>
    <w:rsid w:val="00BF2BC0"/>
    <w:rsid w:val="00BF3ED0"/>
    <w:rsid w:val="00BF4E6E"/>
    <w:rsid w:val="00C01196"/>
    <w:rsid w:val="00C06D99"/>
    <w:rsid w:val="00C0734C"/>
    <w:rsid w:val="00C10055"/>
    <w:rsid w:val="00C104A7"/>
    <w:rsid w:val="00C12F16"/>
    <w:rsid w:val="00C16430"/>
    <w:rsid w:val="00C173B4"/>
    <w:rsid w:val="00C179DC"/>
    <w:rsid w:val="00C2435D"/>
    <w:rsid w:val="00C25242"/>
    <w:rsid w:val="00C26CC2"/>
    <w:rsid w:val="00C270A5"/>
    <w:rsid w:val="00C313B2"/>
    <w:rsid w:val="00C31A10"/>
    <w:rsid w:val="00C400EE"/>
    <w:rsid w:val="00C443F3"/>
    <w:rsid w:val="00C47A84"/>
    <w:rsid w:val="00C52D48"/>
    <w:rsid w:val="00C53258"/>
    <w:rsid w:val="00C53714"/>
    <w:rsid w:val="00C5525C"/>
    <w:rsid w:val="00C57203"/>
    <w:rsid w:val="00C575F1"/>
    <w:rsid w:val="00C61D6D"/>
    <w:rsid w:val="00C61EC0"/>
    <w:rsid w:val="00C628E5"/>
    <w:rsid w:val="00C63E31"/>
    <w:rsid w:val="00C64D45"/>
    <w:rsid w:val="00C65C9E"/>
    <w:rsid w:val="00C706DB"/>
    <w:rsid w:val="00C71C4B"/>
    <w:rsid w:val="00C743DE"/>
    <w:rsid w:val="00C74E3A"/>
    <w:rsid w:val="00C77AFE"/>
    <w:rsid w:val="00C90FB1"/>
    <w:rsid w:val="00C91558"/>
    <w:rsid w:val="00C94AE7"/>
    <w:rsid w:val="00CA1331"/>
    <w:rsid w:val="00CA3A99"/>
    <w:rsid w:val="00CA5406"/>
    <w:rsid w:val="00CA667D"/>
    <w:rsid w:val="00CA765C"/>
    <w:rsid w:val="00CB08ED"/>
    <w:rsid w:val="00CB0EE6"/>
    <w:rsid w:val="00CB1D22"/>
    <w:rsid w:val="00CB1DFA"/>
    <w:rsid w:val="00CB28BF"/>
    <w:rsid w:val="00CB378B"/>
    <w:rsid w:val="00CB4E30"/>
    <w:rsid w:val="00CC05ED"/>
    <w:rsid w:val="00CC16E0"/>
    <w:rsid w:val="00CC2699"/>
    <w:rsid w:val="00CC27B8"/>
    <w:rsid w:val="00CD312E"/>
    <w:rsid w:val="00CD5057"/>
    <w:rsid w:val="00CD5931"/>
    <w:rsid w:val="00CD7106"/>
    <w:rsid w:val="00CE1767"/>
    <w:rsid w:val="00CE2E9E"/>
    <w:rsid w:val="00CE7F09"/>
    <w:rsid w:val="00CF2EC9"/>
    <w:rsid w:val="00CF3D78"/>
    <w:rsid w:val="00CF6166"/>
    <w:rsid w:val="00CF6682"/>
    <w:rsid w:val="00D0007B"/>
    <w:rsid w:val="00D00FA4"/>
    <w:rsid w:val="00D036A5"/>
    <w:rsid w:val="00D04482"/>
    <w:rsid w:val="00D0542A"/>
    <w:rsid w:val="00D0621E"/>
    <w:rsid w:val="00D136C8"/>
    <w:rsid w:val="00D150C2"/>
    <w:rsid w:val="00D17D61"/>
    <w:rsid w:val="00D22E44"/>
    <w:rsid w:val="00D235CB"/>
    <w:rsid w:val="00D27705"/>
    <w:rsid w:val="00D279D4"/>
    <w:rsid w:val="00D307AA"/>
    <w:rsid w:val="00D312E5"/>
    <w:rsid w:val="00D335A7"/>
    <w:rsid w:val="00D3374C"/>
    <w:rsid w:val="00D36636"/>
    <w:rsid w:val="00D3685F"/>
    <w:rsid w:val="00D3791B"/>
    <w:rsid w:val="00D41EBF"/>
    <w:rsid w:val="00D475E1"/>
    <w:rsid w:val="00D5073E"/>
    <w:rsid w:val="00D50B10"/>
    <w:rsid w:val="00D50C6D"/>
    <w:rsid w:val="00D510AF"/>
    <w:rsid w:val="00D55995"/>
    <w:rsid w:val="00D56D12"/>
    <w:rsid w:val="00D56DD2"/>
    <w:rsid w:val="00D57E47"/>
    <w:rsid w:val="00D61DE3"/>
    <w:rsid w:val="00D63110"/>
    <w:rsid w:val="00D658C5"/>
    <w:rsid w:val="00D70CE4"/>
    <w:rsid w:val="00D75D33"/>
    <w:rsid w:val="00D81AB6"/>
    <w:rsid w:val="00D85935"/>
    <w:rsid w:val="00D87A48"/>
    <w:rsid w:val="00D910E5"/>
    <w:rsid w:val="00D9281C"/>
    <w:rsid w:val="00D93AE6"/>
    <w:rsid w:val="00D9421A"/>
    <w:rsid w:val="00D9571B"/>
    <w:rsid w:val="00D95967"/>
    <w:rsid w:val="00D95EC0"/>
    <w:rsid w:val="00D964DA"/>
    <w:rsid w:val="00DA1C6E"/>
    <w:rsid w:val="00DA5045"/>
    <w:rsid w:val="00DA68B0"/>
    <w:rsid w:val="00DB4E38"/>
    <w:rsid w:val="00DC10DE"/>
    <w:rsid w:val="00DC4B49"/>
    <w:rsid w:val="00DD07A0"/>
    <w:rsid w:val="00DD1A9B"/>
    <w:rsid w:val="00DD1DC6"/>
    <w:rsid w:val="00DD329E"/>
    <w:rsid w:val="00DD3FC7"/>
    <w:rsid w:val="00DD60C2"/>
    <w:rsid w:val="00DE33A1"/>
    <w:rsid w:val="00DE41F9"/>
    <w:rsid w:val="00DE52D7"/>
    <w:rsid w:val="00DE6432"/>
    <w:rsid w:val="00DE6F86"/>
    <w:rsid w:val="00DF208F"/>
    <w:rsid w:val="00DF2932"/>
    <w:rsid w:val="00DF6336"/>
    <w:rsid w:val="00DF76CF"/>
    <w:rsid w:val="00E02C18"/>
    <w:rsid w:val="00E02C9E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0313"/>
    <w:rsid w:val="00E32060"/>
    <w:rsid w:val="00E321A4"/>
    <w:rsid w:val="00E32F92"/>
    <w:rsid w:val="00E3759B"/>
    <w:rsid w:val="00E40E27"/>
    <w:rsid w:val="00E47D26"/>
    <w:rsid w:val="00E50A2C"/>
    <w:rsid w:val="00E50BC5"/>
    <w:rsid w:val="00E51FE4"/>
    <w:rsid w:val="00E52123"/>
    <w:rsid w:val="00E53DA9"/>
    <w:rsid w:val="00E6327B"/>
    <w:rsid w:val="00E65634"/>
    <w:rsid w:val="00E66F5F"/>
    <w:rsid w:val="00E7307E"/>
    <w:rsid w:val="00E75FD3"/>
    <w:rsid w:val="00E76081"/>
    <w:rsid w:val="00E77701"/>
    <w:rsid w:val="00E7799A"/>
    <w:rsid w:val="00E818F9"/>
    <w:rsid w:val="00E84335"/>
    <w:rsid w:val="00E85B7A"/>
    <w:rsid w:val="00E85D13"/>
    <w:rsid w:val="00E90C81"/>
    <w:rsid w:val="00E9362B"/>
    <w:rsid w:val="00E9631A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D15E3"/>
    <w:rsid w:val="00ED1D95"/>
    <w:rsid w:val="00ED4C1C"/>
    <w:rsid w:val="00EE5789"/>
    <w:rsid w:val="00EF13CE"/>
    <w:rsid w:val="00EF223B"/>
    <w:rsid w:val="00EF3F7B"/>
    <w:rsid w:val="00EF4011"/>
    <w:rsid w:val="00EF64F4"/>
    <w:rsid w:val="00EF681F"/>
    <w:rsid w:val="00F00CC7"/>
    <w:rsid w:val="00F0487B"/>
    <w:rsid w:val="00F072D0"/>
    <w:rsid w:val="00F07677"/>
    <w:rsid w:val="00F07AA5"/>
    <w:rsid w:val="00F10E30"/>
    <w:rsid w:val="00F112C6"/>
    <w:rsid w:val="00F1189E"/>
    <w:rsid w:val="00F11930"/>
    <w:rsid w:val="00F11B5F"/>
    <w:rsid w:val="00F12F69"/>
    <w:rsid w:val="00F13101"/>
    <w:rsid w:val="00F13525"/>
    <w:rsid w:val="00F14261"/>
    <w:rsid w:val="00F170F3"/>
    <w:rsid w:val="00F17D85"/>
    <w:rsid w:val="00F23654"/>
    <w:rsid w:val="00F238BE"/>
    <w:rsid w:val="00F25A49"/>
    <w:rsid w:val="00F25FC3"/>
    <w:rsid w:val="00F303FE"/>
    <w:rsid w:val="00F33E29"/>
    <w:rsid w:val="00F3411B"/>
    <w:rsid w:val="00F35437"/>
    <w:rsid w:val="00F4193E"/>
    <w:rsid w:val="00F41B29"/>
    <w:rsid w:val="00F42C5C"/>
    <w:rsid w:val="00F43BB8"/>
    <w:rsid w:val="00F4692F"/>
    <w:rsid w:val="00F46DC6"/>
    <w:rsid w:val="00F47752"/>
    <w:rsid w:val="00F50283"/>
    <w:rsid w:val="00F53C0C"/>
    <w:rsid w:val="00F552D1"/>
    <w:rsid w:val="00F60CFA"/>
    <w:rsid w:val="00F60D8D"/>
    <w:rsid w:val="00F615F8"/>
    <w:rsid w:val="00F6288A"/>
    <w:rsid w:val="00F64AB9"/>
    <w:rsid w:val="00F70AE4"/>
    <w:rsid w:val="00F72289"/>
    <w:rsid w:val="00F73182"/>
    <w:rsid w:val="00F73414"/>
    <w:rsid w:val="00F73D66"/>
    <w:rsid w:val="00F75397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90F76"/>
    <w:rsid w:val="00F91B36"/>
    <w:rsid w:val="00F93C67"/>
    <w:rsid w:val="00F95283"/>
    <w:rsid w:val="00F96998"/>
    <w:rsid w:val="00FA261B"/>
    <w:rsid w:val="00FA3BA8"/>
    <w:rsid w:val="00FA4877"/>
    <w:rsid w:val="00FA4F1E"/>
    <w:rsid w:val="00FB0D7A"/>
    <w:rsid w:val="00FB1E2C"/>
    <w:rsid w:val="00FB294D"/>
    <w:rsid w:val="00FB4852"/>
    <w:rsid w:val="00FB6CEB"/>
    <w:rsid w:val="00FC2112"/>
    <w:rsid w:val="00FC2BCC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E1AFA"/>
    <w:rsid w:val="00FE4012"/>
    <w:rsid w:val="00FE4A48"/>
    <w:rsid w:val="00FE52F9"/>
    <w:rsid w:val="00FE75E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616"/>
    <w:rPr>
      <w:color w:val="954F72" w:themeColor="followedHyperlink"/>
      <w:u w:val="single"/>
    </w:rPr>
  </w:style>
  <w:style w:type="character" w:styleId="Textoennegrita">
    <w:name w:val="Strong"/>
    <w:uiPriority w:val="22"/>
    <w:qFormat/>
    <w:rsid w:val="00F170F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0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0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2818-8B71-4D19-B2FE-3A42B4D6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0</Pages>
  <Words>2360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Maryori Lizbeth Revolledo Alarcon</cp:lastModifiedBy>
  <cp:revision>444</cp:revision>
  <cp:lastPrinted>2023-08-03T17:37:00Z</cp:lastPrinted>
  <dcterms:created xsi:type="dcterms:W3CDTF">2020-07-13T13:28:00Z</dcterms:created>
  <dcterms:modified xsi:type="dcterms:W3CDTF">2025-10-02T19:27:00Z</dcterms:modified>
</cp:coreProperties>
</file>